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7AB0D" w14:textId="58B4EBD4" w:rsidR="00D80962" w:rsidRPr="00F104BB" w:rsidRDefault="00D80962" w:rsidP="00D8096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4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Supplementary Table S1. Baseline characteristics by </w:t>
      </w:r>
      <w:proofErr w:type="spellStart"/>
      <w:r w:rsidRPr="00F104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tertiles</w:t>
      </w:r>
      <w:proofErr w:type="spellEnd"/>
      <w:r w:rsidRPr="00F104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of CML=AGE intake (KU/1000 kcal) </w:t>
      </w:r>
    </w:p>
    <w:tbl>
      <w:tblPr>
        <w:tblStyle w:val="PlainTable21"/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1710"/>
        <w:gridCol w:w="1621"/>
        <w:gridCol w:w="1664"/>
      </w:tblGrid>
      <w:tr w:rsidR="00D80962" w:rsidRPr="00C32B73" w14:paraId="1AC9286D" w14:textId="77777777" w:rsidTr="00883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  <w:tcBorders>
              <w:bottom w:val="none" w:sz="0" w:space="0" w:color="auto"/>
            </w:tcBorders>
          </w:tcPr>
          <w:p w14:paraId="31D9F06F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0" w:name="_Hlk24469803"/>
          </w:p>
        </w:tc>
        <w:tc>
          <w:tcPr>
            <w:tcW w:w="1710" w:type="dxa"/>
            <w:tcBorders>
              <w:bottom w:val="none" w:sz="0" w:space="0" w:color="auto"/>
            </w:tcBorders>
          </w:tcPr>
          <w:p w14:paraId="10E99C95" w14:textId="77777777" w:rsidR="00D80962" w:rsidRPr="001917B5" w:rsidRDefault="00D80962" w:rsidP="00883A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Tertile</w:t>
            </w:r>
            <w:proofErr w:type="spellEnd"/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1</w:t>
            </w:r>
          </w:p>
          <w:p w14:paraId="6D28B3D4" w14:textId="77777777" w:rsidR="00D80962" w:rsidRPr="001917B5" w:rsidRDefault="00D80962" w:rsidP="00883A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(n=9155)</w:t>
            </w:r>
          </w:p>
        </w:tc>
        <w:tc>
          <w:tcPr>
            <w:tcW w:w="1621" w:type="dxa"/>
            <w:tcBorders>
              <w:bottom w:val="none" w:sz="0" w:space="0" w:color="auto"/>
            </w:tcBorders>
          </w:tcPr>
          <w:p w14:paraId="4D87B298" w14:textId="77777777" w:rsidR="00D80962" w:rsidRPr="001917B5" w:rsidRDefault="00D80962" w:rsidP="00883A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Tertile</w:t>
            </w:r>
            <w:proofErr w:type="spellEnd"/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2</w:t>
            </w:r>
          </w:p>
          <w:p w14:paraId="69DB3E51" w14:textId="77777777" w:rsidR="00D80962" w:rsidRPr="001917B5" w:rsidRDefault="00D80962" w:rsidP="00883A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(n=9156)</w:t>
            </w:r>
          </w:p>
        </w:tc>
        <w:tc>
          <w:tcPr>
            <w:tcW w:w="1664" w:type="dxa"/>
            <w:tcBorders>
              <w:bottom w:val="none" w:sz="0" w:space="0" w:color="auto"/>
            </w:tcBorders>
          </w:tcPr>
          <w:p w14:paraId="1AF2A61C" w14:textId="77777777" w:rsidR="00D80962" w:rsidRPr="001917B5" w:rsidRDefault="00D80962" w:rsidP="00883A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Tertile</w:t>
            </w:r>
            <w:proofErr w:type="spellEnd"/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3</w:t>
            </w:r>
          </w:p>
          <w:p w14:paraId="69DB3D3C" w14:textId="77777777" w:rsidR="00D80962" w:rsidRPr="001917B5" w:rsidRDefault="00D80962" w:rsidP="00883A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(n=9153)</w:t>
            </w:r>
          </w:p>
        </w:tc>
      </w:tr>
      <w:tr w:rsidR="00D80962" w:rsidRPr="00C32B73" w14:paraId="43D0073A" w14:textId="77777777" w:rsidTr="00883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  <w:tcBorders>
              <w:top w:val="none" w:sz="0" w:space="0" w:color="auto"/>
              <w:bottom w:val="none" w:sz="0" w:space="0" w:color="auto"/>
            </w:tcBorders>
          </w:tcPr>
          <w:p w14:paraId="32209A37" w14:textId="77777777" w:rsidR="00D80962" w:rsidRPr="001917B5" w:rsidRDefault="00D80962" w:rsidP="00883A87">
            <w:pP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CML-AGE (KU/1000 kcal)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14:paraId="27C907CC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&lt;4806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</w:tcBorders>
          </w:tcPr>
          <w:p w14:paraId="663CF273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4806-6639</w:t>
            </w:r>
          </w:p>
        </w:tc>
        <w:tc>
          <w:tcPr>
            <w:tcW w:w="1664" w:type="dxa"/>
            <w:tcBorders>
              <w:top w:val="none" w:sz="0" w:space="0" w:color="auto"/>
              <w:bottom w:val="none" w:sz="0" w:space="0" w:color="auto"/>
            </w:tcBorders>
          </w:tcPr>
          <w:p w14:paraId="4B2E21B5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&gt;6639</w:t>
            </w:r>
          </w:p>
        </w:tc>
      </w:tr>
      <w:tr w:rsidR="00D80962" w:rsidRPr="00C32B73" w14:paraId="59F8E4F4" w14:textId="77777777" w:rsidTr="00883A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</w:tcPr>
          <w:p w14:paraId="1EB21A2F" w14:textId="77777777" w:rsidR="00D80962" w:rsidRPr="001917B5" w:rsidRDefault="00D80962" w:rsidP="00883A87">
            <w:pP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Alcohol intake (g/day)</w:t>
            </w:r>
          </w:p>
        </w:tc>
        <w:tc>
          <w:tcPr>
            <w:tcW w:w="1710" w:type="dxa"/>
          </w:tcPr>
          <w:p w14:paraId="31A335F2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5.7 (14.6)</w:t>
            </w:r>
          </w:p>
        </w:tc>
        <w:tc>
          <w:tcPr>
            <w:tcW w:w="1621" w:type="dxa"/>
          </w:tcPr>
          <w:p w14:paraId="5D595995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5.5 (11.9)</w:t>
            </w:r>
          </w:p>
        </w:tc>
        <w:tc>
          <w:tcPr>
            <w:tcW w:w="1664" w:type="dxa"/>
          </w:tcPr>
          <w:p w14:paraId="47CE8CB5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5.4 (11.3)</w:t>
            </w:r>
          </w:p>
        </w:tc>
      </w:tr>
      <w:tr w:rsidR="00D80962" w:rsidRPr="00C32B73" w14:paraId="24C8E68C" w14:textId="77777777" w:rsidTr="00883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  <w:tcBorders>
              <w:top w:val="none" w:sz="0" w:space="0" w:color="auto"/>
              <w:bottom w:val="none" w:sz="0" w:space="0" w:color="auto"/>
            </w:tcBorders>
          </w:tcPr>
          <w:p w14:paraId="3C743F61" w14:textId="77777777" w:rsidR="00D80962" w:rsidRPr="001917B5" w:rsidRDefault="00D80962" w:rsidP="00883A87">
            <w:pP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Total energy intake (kcal/day)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14:paraId="52B044CD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698.3 (573.2)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</w:tcBorders>
          </w:tcPr>
          <w:p w14:paraId="4F4C6123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727.0 (577.9)</w:t>
            </w:r>
          </w:p>
        </w:tc>
        <w:tc>
          <w:tcPr>
            <w:tcW w:w="1664" w:type="dxa"/>
            <w:tcBorders>
              <w:top w:val="none" w:sz="0" w:space="0" w:color="auto"/>
              <w:bottom w:val="none" w:sz="0" w:space="0" w:color="auto"/>
            </w:tcBorders>
          </w:tcPr>
          <w:p w14:paraId="40374E70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801.4 (645.4)</w:t>
            </w:r>
          </w:p>
        </w:tc>
      </w:tr>
      <w:tr w:rsidR="00D80962" w:rsidRPr="00C32B73" w14:paraId="54D07470" w14:textId="77777777" w:rsidTr="00883A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</w:tcPr>
          <w:p w14:paraId="4A4143C1" w14:textId="77777777" w:rsidR="00D80962" w:rsidRPr="001917B5" w:rsidRDefault="00D80962" w:rsidP="00883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sz w:val="20"/>
                <w:szCs w:val="20"/>
              </w:rPr>
              <w:t>Total fat from diet (g/day)</w:t>
            </w:r>
          </w:p>
        </w:tc>
        <w:tc>
          <w:tcPr>
            <w:tcW w:w="1710" w:type="dxa"/>
          </w:tcPr>
          <w:p w14:paraId="44D1141C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4.0 (17.1)</w:t>
            </w:r>
          </w:p>
        </w:tc>
        <w:tc>
          <w:tcPr>
            <w:tcW w:w="1621" w:type="dxa"/>
          </w:tcPr>
          <w:p w14:paraId="23FD5D93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3.9 (20.5)</w:t>
            </w:r>
          </w:p>
        </w:tc>
        <w:tc>
          <w:tcPr>
            <w:tcW w:w="1664" w:type="dxa"/>
          </w:tcPr>
          <w:p w14:paraId="49FB9D5A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5.8 (26.8)</w:t>
            </w:r>
          </w:p>
        </w:tc>
      </w:tr>
      <w:tr w:rsidR="00D80962" w:rsidRPr="00C32B73" w14:paraId="07FDEDBD" w14:textId="77777777" w:rsidTr="00883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  <w:tcBorders>
              <w:top w:val="none" w:sz="0" w:space="0" w:color="auto"/>
              <w:bottom w:val="none" w:sz="0" w:space="0" w:color="auto"/>
            </w:tcBorders>
          </w:tcPr>
          <w:p w14:paraId="5C0FD85C" w14:textId="77777777" w:rsidR="00D80962" w:rsidRPr="001917B5" w:rsidRDefault="00D80962" w:rsidP="00883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sz w:val="20"/>
                <w:szCs w:val="20"/>
              </w:rPr>
              <w:t>Red meat (g/day)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14:paraId="66EC1BEF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.5 (20.7)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</w:tcBorders>
          </w:tcPr>
          <w:p w14:paraId="0AF889DA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0.8 (29.8)</w:t>
            </w:r>
          </w:p>
        </w:tc>
        <w:tc>
          <w:tcPr>
            <w:tcW w:w="1664" w:type="dxa"/>
            <w:tcBorders>
              <w:top w:val="none" w:sz="0" w:space="0" w:color="auto"/>
              <w:bottom w:val="none" w:sz="0" w:space="0" w:color="auto"/>
            </w:tcBorders>
          </w:tcPr>
          <w:p w14:paraId="7BCD247E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7.6 (50.5)</w:t>
            </w:r>
          </w:p>
        </w:tc>
      </w:tr>
      <w:tr w:rsidR="00D80962" w:rsidRPr="00C32B73" w14:paraId="58B85D1C" w14:textId="77777777" w:rsidTr="00883A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</w:tcPr>
          <w:p w14:paraId="339617CB" w14:textId="77777777" w:rsidR="00D80962" w:rsidRPr="001917B5" w:rsidRDefault="00D80962" w:rsidP="00883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sz w:val="20"/>
                <w:szCs w:val="20"/>
              </w:rPr>
              <w:t>Red meat, very well done (g/day)</w:t>
            </w:r>
          </w:p>
        </w:tc>
        <w:tc>
          <w:tcPr>
            <w:tcW w:w="1710" w:type="dxa"/>
          </w:tcPr>
          <w:p w14:paraId="201BA010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.4 (2.2)</w:t>
            </w:r>
          </w:p>
        </w:tc>
        <w:tc>
          <w:tcPr>
            <w:tcW w:w="1621" w:type="dxa"/>
          </w:tcPr>
          <w:p w14:paraId="5ED84D11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.6 (3.4)</w:t>
            </w:r>
          </w:p>
        </w:tc>
        <w:tc>
          <w:tcPr>
            <w:tcW w:w="1664" w:type="dxa"/>
          </w:tcPr>
          <w:p w14:paraId="2B117B6A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1 (6.6)</w:t>
            </w:r>
          </w:p>
        </w:tc>
      </w:tr>
      <w:tr w:rsidR="00D80962" w:rsidRPr="00C32B73" w14:paraId="42850A2D" w14:textId="77777777" w:rsidTr="00883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  <w:tcBorders>
              <w:top w:val="none" w:sz="0" w:space="0" w:color="auto"/>
              <w:bottom w:val="none" w:sz="0" w:space="0" w:color="auto"/>
            </w:tcBorders>
          </w:tcPr>
          <w:p w14:paraId="33D8DF94" w14:textId="77777777" w:rsidR="00D80962" w:rsidRPr="001917B5" w:rsidRDefault="00D80962" w:rsidP="00883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sz w:val="20"/>
                <w:szCs w:val="20"/>
              </w:rPr>
              <w:t>Processed meat (g/day)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14:paraId="2205F387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.7 (7.0)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</w:tcBorders>
          </w:tcPr>
          <w:p w14:paraId="595C55D0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.0 (10.2)</w:t>
            </w:r>
          </w:p>
        </w:tc>
        <w:tc>
          <w:tcPr>
            <w:tcW w:w="1664" w:type="dxa"/>
            <w:tcBorders>
              <w:top w:val="none" w:sz="0" w:space="0" w:color="auto"/>
              <w:bottom w:val="none" w:sz="0" w:space="0" w:color="auto"/>
            </w:tcBorders>
          </w:tcPr>
          <w:p w14:paraId="4654E940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6.4 (16.8)</w:t>
            </w:r>
          </w:p>
        </w:tc>
      </w:tr>
      <w:tr w:rsidR="00D80962" w:rsidRPr="00C32B73" w14:paraId="11E8BE2D" w14:textId="77777777" w:rsidTr="00883A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</w:tcPr>
          <w:p w14:paraId="04E43698" w14:textId="77777777" w:rsidR="00D80962" w:rsidRPr="001917B5" w:rsidRDefault="00D80962" w:rsidP="00883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sz w:val="20"/>
                <w:szCs w:val="20"/>
              </w:rPr>
              <w:t>Animal protein (g/day)</w:t>
            </w:r>
          </w:p>
        </w:tc>
        <w:tc>
          <w:tcPr>
            <w:tcW w:w="1710" w:type="dxa"/>
          </w:tcPr>
          <w:p w14:paraId="420F1B51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6.6 (8.2)</w:t>
            </w:r>
          </w:p>
        </w:tc>
        <w:tc>
          <w:tcPr>
            <w:tcW w:w="1621" w:type="dxa"/>
          </w:tcPr>
          <w:p w14:paraId="5897D1CF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3.3 (9.8)</w:t>
            </w:r>
          </w:p>
        </w:tc>
        <w:tc>
          <w:tcPr>
            <w:tcW w:w="1664" w:type="dxa"/>
          </w:tcPr>
          <w:p w14:paraId="5358D4CE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.3 (15.3)</w:t>
            </w:r>
          </w:p>
        </w:tc>
      </w:tr>
      <w:tr w:rsidR="00D80962" w:rsidRPr="00C32B73" w14:paraId="2EF4E74C" w14:textId="77777777" w:rsidTr="00883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  <w:tcBorders>
              <w:top w:val="none" w:sz="0" w:space="0" w:color="auto"/>
              <w:bottom w:val="none" w:sz="0" w:space="0" w:color="auto"/>
            </w:tcBorders>
          </w:tcPr>
          <w:p w14:paraId="28D487EF" w14:textId="77777777" w:rsidR="00D80962" w:rsidRPr="001917B5" w:rsidRDefault="00D80962" w:rsidP="00883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sz w:val="20"/>
                <w:szCs w:val="20"/>
              </w:rPr>
              <w:t>Carbohydrate (g/day)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14:paraId="7C6FAF84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65.7 (93.6)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</w:tcBorders>
          </w:tcPr>
          <w:p w14:paraId="63AD5708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3.9 (83.9)</w:t>
            </w:r>
          </w:p>
        </w:tc>
        <w:tc>
          <w:tcPr>
            <w:tcW w:w="1664" w:type="dxa"/>
            <w:tcBorders>
              <w:top w:val="none" w:sz="0" w:space="0" w:color="auto"/>
              <w:bottom w:val="none" w:sz="0" w:space="0" w:color="auto"/>
            </w:tcBorders>
          </w:tcPr>
          <w:p w14:paraId="0BF0C652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28.0 (85.2)</w:t>
            </w:r>
          </w:p>
        </w:tc>
      </w:tr>
      <w:tr w:rsidR="00D80962" w:rsidRPr="00C32B73" w14:paraId="61EBD8EB" w14:textId="77777777" w:rsidTr="00883A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</w:tcPr>
          <w:p w14:paraId="045A083C" w14:textId="77777777" w:rsidR="00D80962" w:rsidRPr="001917B5" w:rsidRDefault="00D80962" w:rsidP="00883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sz w:val="20"/>
                <w:szCs w:val="20"/>
              </w:rPr>
              <w:t>Fructose (g/day)</w:t>
            </w:r>
          </w:p>
        </w:tc>
        <w:tc>
          <w:tcPr>
            <w:tcW w:w="1710" w:type="dxa"/>
          </w:tcPr>
          <w:p w14:paraId="0CFA8D10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.8 (18.8)</w:t>
            </w:r>
          </w:p>
        </w:tc>
        <w:tc>
          <w:tcPr>
            <w:tcW w:w="1621" w:type="dxa"/>
          </w:tcPr>
          <w:p w14:paraId="03025930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.7 (13.4)</w:t>
            </w:r>
          </w:p>
        </w:tc>
        <w:tc>
          <w:tcPr>
            <w:tcW w:w="1664" w:type="dxa"/>
          </w:tcPr>
          <w:p w14:paraId="0C2426A9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1.5 (12.4)</w:t>
            </w:r>
          </w:p>
        </w:tc>
      </w:tr>
      <w:tr w:rsidR="00D80962" w:rsidRPr="00C32B73" w14:paraId="69F975AF" w14:textId="77777777" w:rsidTr="00883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  <w:tcBorders>
              <w:top w:val="none" w:sz="0" w:space="0" w:color="auto"/>
              <w:bottom w:val="none" w:sz="0" w:space="0" w:color="auto"/>
            </w:tcBorders>
          </w:tcPr>
          <w:p w14:paraId="2FED90B2" w14:textId="77777777" w:rsidR="00D80962" w:rsidRPr="001917B5" w:rsidRDefault="00D80962" w:rsidP="00883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sz w:val="20"/>
                <w:szCs w:val="20"/>
              </w:rPr>
              <w:t>Calcium (mg/day)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14:paraId="47D4C558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60.3 (488)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</w:tcBorders>
          </w:tcPr>
          <w:p w14:paraId="48A3A227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71.6 (422.4)</w:t>
            </w:r>
          </w:p>
        </w:tc>
        <w:tc>
          <w:tcPr>
            <w:tcW w:w="1664" w:type="dxa"/>
            <w:tcBorders>
              <w:top w:val="none" w:sz="0" w:space="0" w:color="auto"/>
              <w:bottom w:val="none" w:sz="0" w:space="0" w:color="auto"/>
            </w:tcBorders>
          </w:tcPr>
          <w:p w14:paraId="48907C32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10.2 (390.1)</w:t>
            </w:r>
          </w:p>
        </w:tc>
      </w:tr>
      <w:tr w:rsidR="00D80962" w:rsidRPr="00C32B73" w14:paraId="16A1F3DA" w14:textId="77777777" w:rsidTr="00883A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</w:tcPr>
          <w:p w14:paraId="2224AD84" w14:textId="77777777" w:rsidR="00D80962" w:rsidRPr="001917B5" w:rsidRDefault="00D80962" w:rsidP="00883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sz w:val="20"/>
                <w:szCs w:val="20"/>
              </w:rPr>
              <w:t>Fruit (cups/day)</w:t>
            </w:r>
          </w:p>
        </w:tc>
        <w:tc>
          <w:tcPr>
            <w:tcW w:w="1710" w:type="dxa"/>
          </w:tcPr>
          <w:p w14:paraId="74216CDA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.9 (1.8)</w:t>
            </w:r>
          </w:p>
        </w:tc>
        <w:tc>
          <w:tcPr>
            <w:tcW w:w="1621" w:type="dxa"/>
          </w:tcPr>
          <w:p w14:paraId="4159E779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.2 (1.3)</w:t>
            </w:r>
          </w:p>
        </w:tc>
        <w:tc>
          <w:tcPr>
            <w:tcW w:w="1664" w:type="dxa"/>
          </w:tcPr>
          <w:p w14:paraId="3111E599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8 (1.1)</w:t>
            </w:r>
          </w:p>
        </w:tc>
      </w:tr>
      <w:tr w:rsidR="00D80962" w:rsidRPr="00C32B73" w14:paraId="48C84FB2" w14:textId="77777777" w:rsidTr="00883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  <w:tcBorders>
              <w:top w:val="none" w:sz="0" w:space="0" w:color="auto"/>
              <w:bottom w:val="none" w:sz="0" w:space="0" w:color="auto"/>
            </w:tcBorders>
          </w:tcPr>
          <w:p w14:paraId="5E14C0CB" w14:textId="77777777" w:rsidR="00D80962" w:rsidRPr="001917B5" w:rsidRDefault="00D80962" w:rsidP="00883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sz w:val="20"/>
                <w:szCs w:val="20"/>
              </w:rPr>
              <w:t>Vegetables (cups/day)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14:paraId="5D351A57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.6 (1.3)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</w:tcBorders>
          </w:tcPr>
          <w:p w14:paraId="59405957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.5 (1.1)</w:t>
            </w:r>
          </w:p>
        </w:tc>
        <w:tc>
          <w:tcPr>
            <w:tcW w:w="1664" w:type="dxa"/>
            <w:tcBorders>
              <w:top w:val="none" w:sz="0" w:space="0" w:color="auto"/>
              <w:bottom w:val="none" w:sz="0" w:space="0" w:color="auto"/>
            </w:tcBorders>
          </w:tcPr>
          <w:p w14:paraId="14B0415D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.3 (1.0)</w:t>
            </w:r>
          </w:p>
        </w:tc>
      </w:tr>
      <w:tr w:rsidR="00D80962" w:rsidRPr="00C32B73" w14:paraId="40C47DD5" w14:textId="77777777" w:rsidTr="00883A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</w:tcPr>
          <w:p w14:paraId="47A6415F" w14:textId="77777777" w:rsidR="00D80962" w:rsidRPr="001917B5" w:rsidRDefault="00D80962" w:rsidP="00883A87">
            <w:pP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Age (years)</w:t>
            </w:r>
          </w:p>
        </w:tc>
        <w:tc>
          <w:tcPr>
            <w:tcW w:w="1710" w:type="dxa"/>
          </w:tcPr>
          <w:p w14:paraId="5026ADF5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.4 (5.4)</w:t>
            </w:r>
          </w:p>
        </w:tc>
        <w:tc>
          <w:tcPr>
            <w:tcW w:w="1621" w:type="dxa"/>
          </w:tcPr>
          <w:p w14:paraId="76EC5EAD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2.5 (5.3)</w:t>
            </w:r>
          </w:p>
        </w:tc>
        <w:tc>
          <w:tcPr>
            <w:tcW w:w="1664" w:type="dxa"/>
          </w:tcPr>
          <w:p w14:paraId="64F90869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1.5 (5.1)</w:t>
            </w:r>
          </w:p>
        </w:tc>
      </w:tr>
      <w:tr w:rsidR="00D80962" w:rsidRPr="00C32B73" w14:paraId="4E662B29" w14:textId="77777777" w:rsidTr="00883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  <w:tcBorders>
              <w:top w:val="none" w:sz="0" w:space="0" w:color="auto"/>
              <w:bottom w:val="none" w:sz="0" w:space="0" w:color="auto"/>
            </w:tcBorders>
          </w:tcPr>
          <w:p w14:paraId="4D1C3E7A" w14:textId="77777777" w:rsidR="00D80962" w:rsidRPr="001917B5" w:rsidRDefault="00D80962" w:rsidP="00883A87">
            <w:pP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Breast cancer, n (%)</w:t>
            </w:r>
          </w:p>
          <w:p w14:paraId="4F95AFF4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No</w:t>
            </w:r>
          </w:p>
          <w:p w14:paraId="3C8BF11E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Yes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14:paraId="5FADDEB1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C45217D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8661 (94.6)</w:t>
            </w:r>
          </w:p>
          <w:p w14:paraId="7322958B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494 (5.4)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</w:tcBorders>
          </w:tcPr>
          <w:p w14:paraId="10CFED3C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3CCD477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8604 (94.0)</w:t>
            </w:r>
          </w:p>
          <w:p w14:paraId="33FF9F84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552 (6.0)</w:t>
            </w:r>
          </w:p>
        </w:tc>
        <w:tc>
          <w:tcPr>
            <w:tcW w:w="1664" w:type="dxa"/>
            <w:tcBorders>
              <w:top w:val="none" w:sz="0" w:space="0" w:color="auto"/>
              <w:bottom w:val="none" w:sz="0" w:space="0" w:color="auto"/>
            </w:tcBorders>
          </w:tcPr>
          <w:p w14:paraId="70974CF6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7707A8A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8607 (94.0)</w:t>
            </w:r>
          </w:p>
          <w:p w14:paraId="311A0608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546 (6.0)</w:t>
            </w:r>
          </w:p>
        </w:tc>
      </w:tr>
      <w:tr w:rsidR="00D80962" w:rsidRPr="00C32B73" w14:paraId="1F73F815" w14:textId="77777777" w:rsidTr="00883A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</w:tcPr>
          <w:p w14:paraId="40929DF5" w14:textId="77777777" w:rsidR="00D80962" w:rsidRPr="001917B5" w:rsidRDefault="00D80962" w:rsidP="00883A87">
            <w:pP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BMI (kg/m</w:t>
            </w: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), n (%)</w:t>
            </w:r>
          </w:p>
          <w:p w14:paraId="53C2A694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&lt; 18.5</w:t>
            </w:r>
          </w:p>
          <w:p w14:paraId="6D7D6F27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8.5- &lt; 25</w:t>
            </w:r>
          </w:p>
          <w:p w14:paraId="001E20E2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25- &lt; 30</w:t>
            </w:r>
          </w:p>
          <w:p w14:paraId="1EE03F5E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&gt;= 30</w:t>
            </w:r>
          </w:p>
        </w:tc>
        <w:tc>
          <w:tcPr>
            <w:tcW w:w="1710" w:type="dxa"/>
          </w:tcPr>
          <w:p w14:paraId="1BEBB4A5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C7DE859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26 (1.4)</w:t>
            </w:r>
          </w:p>
          <w:p w14:paraId="45475FF8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4525 (49.4)</w:t>
            </w:r>
          </w:p>
          <w:p w14:paraId="5E398B6D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017 (33.0)</w:t>
            </w:r>
          </w:p>
          <w:p w14:paraId="60A6C8BC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487 (16.2)</w:t>
            </w:r>
          </w:p>
        </w:tc>
        <w:tc>
          <w:tcPr>
            <w:tcW w:w="1621" w:type="dxa"/>
          </w:tcPr>
          <w:p w14:paraId="796FC2F6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F97626F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88 (1.0)</w:t>
            </w:r>
          </w:p>
          <w:p w14:paraId="7DA81AF5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513 (38.4)</w:t>
            </w:r>
          </w:p>
          <w:p w14:paraId="351F12A7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337 (36.5)</w:t>
            </w:r>
          </w:p>
          <w:p w14:paraId="041B6F02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218 (24.2)</w:t>
            </w:r>
          </w:p>
        </w:tc>
        <w:tc>
          <w:tcPr>
            <w:tcW w:w="1664" w:type="dxa"/>
          </w:tcPr>
          <w:p w14:paraId="2B7E4724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67BF863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73 (0.8)</w:t>
            </w:r>
          </w:p>
          <w:p w14:paraId="7CF4AC4D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819 (30.8)</w:t>
            </w:r>
          </w:p>
          <w:p w14:paraId="51830AF8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277 (35.8)</w:t>
            </w:r>
          </w:p>
          <w:p w14:paraId="2B48B5D2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984 (32.6)</w:t>
            </w:r>
          </w:p>
        </w:tc>
      </w:tr>
      <w:tr w:rsidR="00D80962" w:rsidRPr="00C32B73" w14:paraId="587DB5BA" w14:textId="77777777" w:rsidTr="00883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  <w:tcBorders>
              <w:top w:val="none" w:sz="0" w:space="0" w:color="auto"/>
              <w:bottom w:val="none" w:sz="0" w:space="0" w:color="auto"/>
            </w:tcBorders>
          </w:tcPr>
          <w:p w14:paraId="3F00F959" w14:textId="77777777" w:rsidR="00D80962" w:rsidRPr="001917B5" w:rsidRDefault="00D80962" w:rsidP="00883A87">
            <w:pP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Vigorous activity, n (%)</w:t>
            </w:r>
          </w:p>
          <w:p w14:paraId="236A9C42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None                                          </w:t>
            </w:r>
          </w:p>
          <w:p w14:paraId="4BF94A0C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&lt;1 hour/week                     </w:t>
            </w:r>
          </w:p>
          <w:p w14:paraId="359A7F6F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1 hour/week                                                                               2 hours/week                                          </w:t>
            </w:r>
          </w:p>
          <w:p w14:paraId="03178D56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3 hours/week                                                 </w:t>
            </w:r>
          </w:p>
          <w:p w14:paraId="3995BEB6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4+ hours/week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14:paraId="40C214E0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0A7AE2A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951 (10.4)</w:t>
            </w:r>
          </w:p>
          <w:p w14:paraId="6BD16476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382 (15.1)</w:t>
            </w:r>
          </w:p>
          <w:p w14:paraId="5B07EF96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969 (10.6)</w:t>
            </w:r>
          </w:p>
          <w:p w14:paraId="5A7F3CE9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632 (17.8)</w:t>
            </w:r>
          </w:p>
          <w:p w14:paraId="5E50944E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744 (19.1)</w:t>
            </w:r>
          </w:p>
          <w:p w14:paraId="5456501F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477 (27.1)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</w:tcBorders>
          </w:tcPr>
          <w:p w14:paraId="0E4CA2A9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D08E85D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255 (13.7)</w:t>
            </w:r>
          </w:p>
          <w:p w14:paraId="49C70FC0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692 (18.5)</w:t>
            </w:r>
          </w:p>
          <w:p w14:paraId="74B41C07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43 (12.5)</w:t>
            </w:r>
          </w:p>
          <w:p w14:paraId="3CA42C3C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624 (17.7)</w:t>
            </w:r>
          </w:p>
          <w:p w14:paraId="0141BEA9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573 (17.2)</w:t>
            </w:r>
          </w:p>
          <w:p w14:paraId="523C0A19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869 (20.4)</w:t>
            </w:r>
          </w:p>
        </w:tc>
        <w:tc>
          <w:tcPr>
            <w:tcW w:w="1664" w:type="dxa"/>
            <w:tcBorders>
              <w:top w:val="none" w:sz="0" w:space="0" w:color="auto"/>
              <w:bottom w:val="none" w:sz="0" w:space="0" w:color="auto"/>
            </w:tcBorders>
          </w:tcPr>
          <w:p w14:paraId="645C3D78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1AF0879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018 (22.1)</w:t>
            </w:r>
          </w:p>
          <w:p w14:paraId="72E4E8AA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024 (22.1)</w:t>
            </w:r>
          </w:p>
          <w:p w14:paraId="52BEB260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68 (12.8)</w:t>
            </w:r>
          </w:p>
          <w:p w14:paraId="78CDE703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362 (14.9)</w:t>
            </w:r>
          </w:p>
          <w:p w14:paraId="0E244BA3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251 (13.7)</w:t>
            </w:r>
          </w:p>
          <w:p w14:paraId="21767546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330 (14.5)</w:t>
            </w:r>
          </w:p>
        </w:tc>
      </w:tr>
      <w:tr w:rsidR="00D80962" w:rsidRPr="00C32B73" w14:paraId="6AAB9E03" w14:textId="77777777" w:rsidTr="00883A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</w:tcPr>
          <w:p w14:paraId="69B17C5B" w14:textId="77777777" w:rsidR="00D80962" w:rsidRPr="001917B5" w:rsidRDefault="00D80962" w:rsidP="00883A87">
            <w:pP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Race/ethnicity, n (%)</w:t>
            </w:r>
          </w:p>
          <w:p w14:paraId="58FC9C74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White, non-Hispanic</w:t>
            </w:r>
          </w:p>
          <w:p w14:paraId="6E0AEF78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Black, non-Hispanic</w:t>
            </w:r>
          </w:p>
          <w:p w14:paraId="3491CCED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Other</w:t>
            </w:r>
          </w:p>
        </w:tc>
        <w:tc>
          <w:tcPr>
            <w:tcW w:w="1710" w:type="dxa"/>
          </w:tcPr>
          <w:p w14:paraId="586F5D2A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355EF85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8246 (90.1)</w:t>
            </w:r>
          </w:p>
          <w:p w14:paraId="52D2A44C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40 (3.7)</w:t>
            </w:r>
          </w:p>
          <w:p w14:paraId="75F5CF6C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569 (6.2)</w:t>
            </w:r>
          </w:p>
        </w:tc>
        <w:tc>
          <w:tcPr>
            <w:tcW w:w="1621" w:type="dxa"/>
          </w:tcPr>
          <w:p w14:paraId="72235DF0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1D7BC31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8479 (92.6)</w:t>
            </w:r>
          </w:p>
          <w:p w14:paraId="5C5B9551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19 (3.5)</w:t>
            </w:r>
          </w:p>
          <w:p w14:paraId="407C2562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58 (3.9)</w:t>
            </w:r>
          </w:p>
        </w:tc>
        <w:tc>
          <w:tcPr>
            <w:tcW w:w="1664" w:type="dxa"/>
          </w:tcPr>
          <w:p w14:paraId="75B2FC16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E7DCFE0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8277 (90.4)</w:t>
            </w:r>
          </w:p>
          <w:p w14:paraId="6B9CB630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509 (5.6)</w:t>
            </w:r>
          </w:p>
          <w:p w14:paraId="76064C57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67 (4.0)</w:t>
            </w:r>
          </w:p>
        </w:tc>
      </w:tr>
      <w:tr w:rsidR="00D80962" w:rsidRPr="00C32B73" w14:paraId="4A097E65" w14:textId="77777777" w:rsidTr="00883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  <w:tcBorders>
              <w:top w:val="none" w:sz="0" w:space="0" w:color="auto"/>
              <w:bottom w:val="none" w:sz="0" w:space="0" w:color="auto"/>
            </w:tcBorders>
          </w:tcPr>
          <w:p w14:paraId="54D9D565" w14:textId="77777777" w:rsidR="00D80962" w:rsidRPr="001917B5" w:rsidRDefault="00D80962" w:rsidP="00883A87">
            <w:pP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Marital status, n (%)</w:t>
            </w:r>
          </w:p>
          <w:p w14:paraId="43DC6AA5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Married or living as married             </w:t>
            </w:r>
          </w:p>
          <w:p w14:paraId="79F40571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Widowed                                        </w:t>
            </w:r>
          </w:p>
          <w:p w14:paraId="2181C786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Divorced or separated                                           </w:t>
            </w:r>
          </w:p>
          <w:p w14:paraId="0AD022BE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Never married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14:paraId="6DD19C4D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D66288A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413 (70.1)</w:t>
            </w:r>
          </w:p>
          <w:p w14:paraId="732E05A1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280 (14.0)</w:t>
            </w:r>
          </w:p>
          <w:p w14:paraId="479AE6FA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093 (11.9)</w:t>
            </w:r>
          </w:p>
          <w:p w14:paraId="1C9BD778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69 (4.0)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</w:tcBorders>
          </w:tcPr>
          <w:p w14:paraId="21A5D77C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2486F0F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745 (73.7)</w:t>
            </w:r>
          </w:p>
          <w:p w14:paraId="5FD9896F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23 (12.3)</w:t>
            </w:r>
          </w:p>
          <w:p w14:paraId="377A523F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037 (11.3)</w:t>
            </w:r>
          </w:p>
          <w:p w14:paraId="6AB21C71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51 (2.7)</w:t>
            </w:r>
          </w:p>
        </w:tc>
        <w:tc>
          <w:tcPr>
            <w:tcW w:w="1664" w:type="dxa"/>
            <w:tcBorders>
              <w:top w:val="none" w:sz="0" w:space="0" w:color="auto"/>
              <w:bottom w:val="none" w:sz="0" w:space="0" w:color="auto"/>
            </w:tcBorders>
          </w:tcPr>
          <w:p w14:paraId="4DFA07EC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C0EBFA8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587 (72.0)</w:t>
            </w:r>
          </w:p>
          <w:p w14:paraId="2CDB381F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39 (12.4)</w:t>
            </w:r>
          </w:p>
          <w:p w14:paraId="7104B78E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79 (12.9)</w:t>
            </w:r>
          </w:p>
          <w:p w14:paraId="5D02A890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48 (2.7)</w:t>
            </w:r>
          </w:p>
        </w:tc>
      </w:tr>
      <w:tr w:rsidR="00D80962" w:rsidRPr="00C32B73" w14:paraId="18983A46" w14:textId="77777777" w:rsidTr="00883A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</w:tcPr>
          <w:p w14:paraId="6942B99D" w14:textId="77777777" w:rsidR="00D80962" w:rsidRPr="001917B5" w:rsidRDefault="00D80962" w:rsidP="00883A87">
            <w:pP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Education, n (%)</w:t>
            </w:r>
          </w:p>
          <w:p w14:paraId="3FD79C78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Less than high school</w:t>
            </w:r>
          </w:p>
          <w:p w14:paraId="4D9A78AA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High school grad and some college</w:t>
            </w:r>
          </w:p>
          <w:p w14:paraId="3A140021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College graduate</w:t>
            </w:r>
          </w:p>
          <w:p w14:paraId="2C55BAD2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Postgraduate</w:t>
            </w:r>
          </w:p>
        </w:tc>
        <w:tc>
          <w:tcPr>
            <w:tcW w:w="1710" w:type="dxa"/>
          </w:tcPr>
          <w:p w14:paraId="6FECD30B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B693525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422 (4.6)</w:t>
            </w:r>
          </w:p>
          <w:p w14:paraId="3E28B8DD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5548 (60.6)</w:t>
            </w:r>
          </w:p>
          <w:p w14:paraId="3B48C9D5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572 (17.2)</w:t>
            </w:r>
          </w:p>
          <w:p w14:paraId="7273B828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613 (17.6)</w:t>
            </w:r>
          </w:p>
        </w:tc>
        <w:tc>
          <w:tcPr>
            <w:tcW w:w="1621" w:type="dxa"/>
          </w:tcPr>
          <w:p w14:paraId="5C6CD72F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687FB44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455 (5.0)</w:t>
            </w:r>
          </w:p>
          <w:p w14:paraId="39BF4DB3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5883 (64.3)</w:t>
            </w:r>
          </w:p>
          <w:p w14:paraId="7B149860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515 (16.6)</w:t>
            </w:r>
          </w:p>
          <w:p w14:paraId="60269E99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303 (14.2)</w:t>
            </w:r>
          </w:p>
        </w:tc>
        <w:tc>
          <w:tcPr>
            <w:tcW w:w="1664" w:type="dxa"/>
          </w:tcPr>
          <w:p w14:paraId="449F3A02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B81442E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79 (7.4)</w:t>
            </w:r>
          </w:p>
          <w:p w14:paraId="1921704E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161 (67.3)</w:t>
            </w:r>
          </w:p>
          <w:p w14:paraId="32DE20C7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236 (13.5)</w:t>
            </w:r>
          </w:p>
          <w:p w14:paraId="0E9C2DDD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077 (11.8)</w:t>
            </w:r>
          </w:p>
        </w:tc>
      </w:tr>
      <w:tr w:rsidR="00D80962" w:rsidRPr="00C32B73" w14:paraId="3741B825" w14:textId="77777777" w:rsidTr="00883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  <w:tcBorders>
              <w:top w:val="none" w:sz="0" w:space="0" w:color="auto"/>
              <w:bottom w:val="none" w:sz="0" w:space="0" w:color="auto"/>
            </w:tcBorders>
          </w:tcPr>
          <w:p w14:paraId="230051BE" w14:textId="77777777" w:rsidR="00D80962" w:rsidRPr="001917B5" w:rsidRDefault="00D80962" w:rsidP="00883A87">
            <w:pP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Study center, </w:t>
            </w: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 (%)</w:t>
            </w:r>
          </w:p>
          <w:p w14:paraId="5E4CB658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University of Colorado</w:t>
            </w:r>
          </w:p>
          <w:p w14:paraId="3FFC4362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Georgetown University</w:t>
            </w:r>
          </w:p>
          <w:p w14:paraId="4BB1D247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Pacific Health Research and Education Institute (Honolulu)</w:t>
            </w:r>
          </w:p>
          <w:p w14:paraId="7FDCD929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Henry Ford Health System</w:t>
            </w:r>
          </w:p>
          <w:p w14:paraId="56840543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University of Minnesota</w:t>
            </w:r>
          </w:p>
          <w:p w14:paraId="21CAAF7D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Washington University in St Louis</w:t>
            </w:r>
          </w:p>
          <w:p w14:paraId="77BB0135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University of Pittsburgh</w:t>
            </w:r>
          </w:p>
          <w:p w14:paraId="5C2A544D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University of Utah</w:t>
            </w:r>
          </w:p>
          <w:p w14:paraId="5EF0E629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Marshfield Clinic Research Foundation</w:t>
            </w:r>
          </w:p>
          <w:p w14:paraId="5ABAAB14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University of Alabama at Birmingham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14:paraId="46420597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DDD5E33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28 (6.9)</w:t>
            </w:r>
          </w:p>
          <w:p w14:paraId="6073BD64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589 (6.4)</w:t>
            </w:r>
          </w:p>
          <w:p w14:paraId="533590B3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75 (4.1)</w:t>
            </w:r>
          </w:p>
          <w:p w14:paraId="48FD0808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373 (15.0)</w:t>
            </w:r>
          </w:p>
          <w:p w14:paraId="2E29EF0D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421 (15.5)</w:t>
            </w:r>
          </w:p>
          <w:p w14:paraId="19C49EE4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009 (11.0)</w:t>
            </w:r>
          </w:p>
          <w:p w14:paraId="27104A26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070 (11.7)</w:t>
            </w:r>
          </w:p>
          <w:p w14:paraId="36F96BEC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1211 (13.2)</w:t>
            </w:r>
          </w:p>
          <w:p w14:paraId="19AE0797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030 (11.3)</w:t>
            </w:r>
          </w:p>
          <w:p w14:paraId="4465F0F0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449 (4.9)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</w:tcBorders>
          </w:tcPr>
          <w:p w14:paraId="15D91329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3C0DBEB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01 (6.6)</w:t>
            </w:r>
          </w:p>
          <w:p w14:paraId="58C19FE9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74 (4.1)</w:t>
            </w:r>
          </w:p>
          <w:p w14:paraId="172089CF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38 (2.6)</w:t>
            </w:r>
          </w:p>
          <w:p w14:paraId="56538DB5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282 (14.0)</w:t>
            </w:r>
          </w:p>
          <w:p w14:paraId="5E704BD8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644 (18.0)</w:t>
            </w:r>
          </w:p>
          <w:p w14:paraId="151A7750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44 (12.5)</w:t>
            </w:r>
          </w:p>
          <w:p w14:paraId="335FE35F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21 (12.2)</w:t>
            </w:r>
          </w:p>
          <w:p w14:paraId="00A28CE8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1115 (12.2)</w:t>
            </w:r>
          </w:p>
          <w:p w14:paraId="77044824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53 (12.6)</w:t>
            </w:r>
          </w:p>
          <w:p w14:paraId="7A507F31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484 (5.3)</w:t>
            </w:r>
          </w:p>
        </w:tc>
        <w:tc>
          <w:tcPr>
            <w:tcW w:w="1664" w:type="dxa"/>
            <w:tcBorders>
              <w:top w:val="none" w:sz="0" w:space="0" w:color="auto"/>
              <w:bottom w:val="none" w:sz="0" w:space="0" w:color="auto"/>
            </w:tcBorders>
          </w:tcPr>
          <w:p w14:paraId="7D2C78C0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E216AFE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549 (6.0)</w:t>
            </w:r>
          </w:p>
          <w:p w14:paraId="531254E2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04 (3.3)</w:t>
            </w:r>
          </w:p>
          <w:p w14:paraId="014F4E4D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91 (2.1)</w:t>
            </w:r>
          </w:p>
          <w:p w14:paraId="5A7B9E89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374 (15.0)</w:t>
            </w:r>
          </w:p>
          <w:p w14:paraId="537DE14F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558 (17.0)</w:t>
            </w:r>
          </w:p>
          <w:p w14:paraId="1F397C74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54 (12.6)</w:t>
            </w:r>
          </w:p>
          <w:p w14:paraId="7B681F11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42 (12.5)</w:t>
            </w:r>
          </w:p>
          <w:p w14:paraId="647CC077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979 (10.7)</w:t>
            </w:r>
          </w:p>
          <w:p w14:paraId="20F087A6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337 (14.6)</w:t>
            </w:r>
          </w:p>
          <w:p w14:paraId="4690ACCB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565 (6.2)</w:t>
            </w:r>
          </w:p>
        </w:tc>
      </w:tr>
      <w:tr w:rsidR="00D80962" w:rsidRPr="00C32B73" w14:paraId="68AB59CC" w14:textId="77777777" w:rsidTr="00883A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</w:tcPr>
          <w:p w14:paraId="6F423975" w14:textId="77777777" w:rsidR="00D80962" w:rsidRPr="001917B5" w:rsidRDefault="00D80962" w:rsidP="00883A87">
            <w:pP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lastRenderedPageBreak/>
              <w:t xml:space="preserve">Smoking status, </w:t>
            </w: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 (%)</w:t>
            </w:r>
          </w:p>
          <w:p w14:paraId="5AA32B6C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Never </w:t>
            </w:r>
          </w:p>
          <w:p w14:paraId="40C5BA0E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Former cigarette smoker</w:t>
            </w:r>
          </w:p>
          <w:p w14:paraId="7C7F9388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Current cigarette smoker</w:t>
            </w:r>
          </w:p>
        </w:tc>
        <w:tc>
          <w:tcPr>
            <w:tcW w:w="1710" w:type="dxa"/>
          </w:tcPr>
          <w:p w14:paraId="454BD08D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88C8CB7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5580 (61.0)</w:t>
            </w:r>
          </w:p>
          <w:p w14:paraId="12FEF3A4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051 (33.3)</w:t>
            </w:r>
          </w:p>
          <w:p w14:paraId="59D5A608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524 (5.7)</w:t>
            </w:r>
          </w:p>
        </w:tc>
        <w:tc>
          <w:tcPr>
            <w:tcW w:w="1621" w:type="dxa"/>
          </w:tcPr>
          <w:p w14:paraId="744F575F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2D7C8E1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5346 (58.4)</w:t>
            </w:r>
          </w:p>
          <w:p w14:paraId="4B4232D5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141 (34.3)</w:t>
            </w:r>
          </w:p>
          <w:p w14:paraId="45A50014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69 (7.3)</w:t>
            </w:r>
          </w:p>
        </w:tc>
        <w:tc>
          <w:tcPr>
            <w:tcW w:w="1664" w:type="dxa"/>
          </w:tcPr>
          <w:p w14:paraId="6600CBEA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79BC93E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4761 (52.0)</w:t>
            </w:r>
          </w:p>
          <w:p w14:paraId="3E842551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168 (34.6)</w:t>
            </w:r>
          </w:p>
          <w:p w14:paraId="6E986D70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224 (13.4)</w:t>
            </w:r>
          </w:p>
        </w:tc>
      </w:tr>
      <w:tr w:rsidR="00D80962" w:rsidRPr="00C32B73" w14:paraId="3F52E3C1" w14:textId="77777777" w:rsidTr="00883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  <w:tcBorders>
              <w:top w:val="none" w:sz="0" w:space="0" w:color="auto"/>
              <w:bottom w:val="none" w:sz="0" w:space="0" w:color="auto"/>
            </w:tcBorders>
          </w:tcPr>
          <w:p w14:paraId="10A0C78C" w14:textId="77777777" w:rsidR="00D80962" w:rsidRPr="001917B5" w:rsidRDefault="00D80962" w:rsidP="00883A87">
            <w:pP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Family history of breast cancer, </w:t>
            </w: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 (%)</w:t>
            </w:r>
          </w:p>
          <w:p w14:paraId="0313F093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No</w:t>
            </w:r>
          </w:p>
          <w:p w14:paraId="2F00D90C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Yes </w:t>
            </w:r>
          </w:p>
          <w:p w14:paraId="4E936A31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Possibly 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14:paraId="085DB990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EA48209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7817 (85.4)</w:t>
            </w:r>
          </w:p>
          <w:p w14:paraId="581D5A00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243 (13.6)</w:t>
            </w:r>
          </w:p>
          <w:p w14:paraId="79129DD2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95 (1.0)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</w:tcBorders>
          </w:tcPr>
          <w:p w14:paraId="5A3D69BD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10E5998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7738 (84.5)</w:t>
            </w:r>
          </w:p>
          <w:p w14:paraId="1E8FDF35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351 (14.8)</w:t>
            </w:r>
          </w:p>
          <w:p w14:paraId="1072B692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7 (0.7)</w:t>
            </w:r>
          </w:p>
        </w:tc>
        <w:tc>
          <w:tcPr>
            <w:tcW w:w="1664" w:type="dxa"/>
            <w:tcBorders>
              <w:top w:val="none" w:sz="0" w:space="0" w:color="auto"/>
              <w:bottom w:val="none" w:sz="0" w:space="0" w:color="auto"/>
            </w:tcBorders>
          </w:tcPr>
          <w:p w14:paraId="1BD2B481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D637032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7759 (84.8)</w:t>
            </w:r>
          </w:p>
          <w:p w14:paraId="6AD4209D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285 (14.0)</w:t>
            </w:r>
          </w:p>
          <w:p w14:paraId="66F42596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09 (1.2)</w:t>
            </w:r>
          </w:p>
        </w:tc>
      </w:tr>
      <w:tr w:rsidR="00D80962" w:rsidRPr="00C32B73" w14:paraId="2DEB4F5D" w14:textId="77777777" w:rsidTr="00883A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</w:tcPr>
          <w:p w14:paraId="69F82B0B" w14:textId="77777777" w:rsidR="00D80962" w:rsidRPr="001917B5" w:rsidRDefault="00D80962" w:rsidP="00883A87">
            <w:pP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Age at menarche, </w:t>
            </w: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 (%)</w:t>
            </w:r>
          </w:p>
          <w:p w14:paraId="70982D38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&lt;10</w:t>
            </w:r>
          </w:p>
          <w:p w14:paraId="190BB096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0-11</w:t>
            </w:r>
          </w:p>
          <w:p w14:paraId="70822C0D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2-13</w:t>
            </w:r>
          </w:p>
          <w:p w14:paraId="4CE0EC74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4-15</w:t>
            </w:r>
          </w:p>
          <w:p w14:paraId="6BDBF02F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6+</w:t>
            </w:r>
          </w:p>
        </w:tc>
        <w:tc>
          <w:tcPr>
            <w:tcW w:w="1710" w:type="dxa"/>
          </w:tcPr>
          <w:p w14:paraId="6F9A374E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A488B79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31 (1.4)</w:t>
            </w:r>
          </w:p>
          <w:p w14:paraId="1C1B563C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666 (18.2)</w:t>
            </w:r>
          </w:p>
          <w:p w14:paraId="5FC7F4E4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4949 (54.1)</w:t>
            </w:r>
          </w:p>
          <w:p w14:paraId="150AB868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968 (21.5)</w:t>
            </w:r>
          </w:p>
          <w:p w14:paraId="57511EA2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441 (4.82)</w:t>
            </w:r>
          </w:p>
        </w:tc>
        <w:tc>
          <w:tcPr>
            <w:tcW w:w="1621" w:type="dxa"/>
          </w:tcPr>
          <w:p w14:paraId="5E11172C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0B2E985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35 (1.5)</w:t>
            </w:r>
          </w:p>
          <w:p w14:paraId="7AB57ACA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672 (18.3)</w:t>
            </w:r>
          </w:p>
          <w:p w14:paraId="1F3491AB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5079 (55.5)</w:t>
            </w:r>
          </w:p>
          <w:p w14:paraId="3EC51162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926 (21.0)</w:t>
            </w:r>
          </w:p>
          <w:p w14:paraId="2938A249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44 (3.8)</w:t>
            </w:r>
          </w:p>
        </w:tc>
        <w:tc>
          <w:tcPr>
            <w:tcW w:w="1664" w:type="dxa"/>
          </w:tcPr>
          <w:p w14:paraId="7CB6A182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55EF403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32 (1.4)</w:t>
            </w:r>
          </w:p>
          <w:p w14:paraId="26C3CD44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698 (18.6)</w:t>
            </w:r>
          </w:p>
          <w:p w14:paraId="40A669B1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4952 (54.1)</w:t>
            </w:r>
          </w:p>
          <w:p w14:paraId="4B3189C9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968 (21.5)</w:t>
            </w:r>
          </w:p>
          <w:p w14:paraId="467FBFBB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403 (4.4)</w:t>
            </w:r>
          </w:p>
        </w:tc>
      </w:tr>
      <w:tr w:rsidR="00D80962" w:rsidRPr="00C32B73" w14:paraId="226883F3" w14:textId="77777777" w:rsidTr="00883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  <w:tcBorders>
              <w:top w:val="none" w:sz="0" w:space="0" w:color="auto"/>
              <w:bottom w:val="none" w:sz="0" w:space="0" w:color="auto"/>
            </w:tcBorders>
          </w:tcPr>
          <w:p w14:paraId="375061E0" w14:textId="77777777" w:rsidR="00D80962" w:rsidRPr="001917B5" w:rsidRDefault="00D80962" w:rsidP="00883A87">
            <w:pP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Age at menopause, </w:t>
            </w: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 (%)</w:t>
            </w:r>
          </w:p>
          <w:p w14:paraId="21C7A5F8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&lt;40</w:t>
            </w:r>
          </w:p>
          <w:p w14:paraId="0336DB89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0-44</w:t>
            </w:r>
          </w:p>
          <w:p w14:paraId="6A90D256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5-49</w:t>
            </w:r>
          </w:p>
          <w:p w14:paraId="50E21698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0-54</w:t>
            </w:r>
          </w:p>
          <w:p w14:paraId="0C899E89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5+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14:paraId="1693B507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B949D6B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50 (12.6)</w:t>
            </w:r>
          </w:p>
          <w:p w14:paraId="4F67DD79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265 (13.8)</w:t>
            </w:r>
          </w:p>
          <w:p w14:paraId="5EA84F5C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179 (23.8)</w:t>
            </w:r>
          </w:p>
          <w:p w14:paraId="79F9658B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509 (38.3)</w:t>
            </w:r>
          </w:p>
          <w:p w14:paraId="6FB97FA0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052 (11.6)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</w:tcBorders>
          </w:tcPr>
          <w:p w14:paraId="3A622053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17EEC16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210 (13.2)</w:t>
            </w:r>
          </w:p>
          <w:p w14:paraId="5D340353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261 (13.8)</w:t>
            </w:r>
          </w:p>
          <w:p w14:paraId="2F70603E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107 (23.0)</w:t>
            </w:r>
          </w:p>
          <w:p w14:paraId="0529033E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542 (38.7)</w:t>
            </w:r>
          </w:p>
          <w:p w14:paraId="116E1766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036 (11.3)</w:t>
            </w:r>
          </w:p>
        </w:tc>
        <w:tc>
          <w:tcPr>
            <w:tcW w:w="1664" w:type="dxa"/>
            <w:tcBorders>
              <w:top w:val="none" w:sz="0" w:space="0" w:color="auto"/>
              <w:bottom w:val="none" w:sz="0" w:space="0" w:color="auto"/>
            </w:tcBorders>
          </w:tcPr>
          <w:p w14:paraId="47846E89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E914660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405 (15.4)</w:t>
            </w:r>
          </w:p>
          <w:p w14:paraId="6645AB16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303 (14.2)</w:t>
            </w:r>
          </w:p>
          <w:p w14:paraId="19C15F82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166 (23.7)</w:t>
            </w:r>
          </w:p>
          <w:p w14:paraId="2A79C303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239 (35.4)</w:t>
            </w:r>
          </w:p>
          <w:p w14:paraId="1C3B1A31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040 (11.4)</w:t>
            </w:r>
          </w:p>
        </w:tc>
      </w:tr>
      <w:tr w:rsidR="00D80962" w:rsidRPr="00C32B73" w14:paraId="5C75897D" w14:textId="77777777" w:rsidTr="00883A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</w:tcPr>
          <w:p w14:paraId="1E9AB2F5" w14:textId="77777777" w:rsidR="00D80962" w:rsidRPr="001917B5" w:rsidRDefault="00D80962" w:rsidP="00883A87">
            <w:pP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Number of live births, </w:t>
            </w: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 (%)</w:t>
            </w:r>
          </w:p>
          <w:p w14:paraId="2FD024E4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0</w:t>
            </w:r>
          </w:p>
          <w:p w14:paraId="5F240808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</w:t>
            </w:r>
          </w:p>
          <w:p w14:paraId="04550682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</w:t>
            </w:r>
          </w:p>
          <w:p w14:paraId="4CE75668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</w:t>
            </w:r>
          </w:p>
          <w:p w14:paraId="61EAC1ED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</w:t>
            </w:r>
          </w:p>
          <w:p w14:paraId="061E7B64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 or more</w:t>
            </w:r>
          </w:p>
        </w:tc>
        <w:tc>
          <w:tcPr>
            <w:tcW w:w="1710" w:type="dxa"/>
          </w:tcPr>
          <w:p w14:paraId="5A705A15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33CBEA8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951 (10.4)</w:t>
            </w:r>
          </w:p>
          <w:p w14:paraId="6C6B0380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6 (7.0)</w:t>
            </w:r>
          </w:p>
          <w:p w14:paraId="607248D9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184 (23.9)</w:t>
            </w:r>
          </w:p>
          <w:p w14:paraId="1B6196B5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275 (24.9)</w:t>
            </w:r>
          </w:p>
          <w:p w14:paraId="09DF6A7C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571 (17.2)</w:t>
            </w:r>
          </w:p>
          <w:p w14:paraId="5B04CA85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538 (16.8)</w:t>
            </w:r>
          </w:p>
        </w:tc>
        <w:tc>
          <w:tcPr>
            <w:tcW w:w="1621" w:type="dxa"/>
          </w:tcPr>
          <w:p w14:paraId="61DA485A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E167E17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746 (8.2)</w:t>
            </w:r>
          </w:p>
          <w:p w14:paraId="0FEFE038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47 (7.1)</w:t>
            </w:r>
          </w:p>
          <w:p w14:paraId="0079901A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169 (23.7)</w:t>
            </w:r>
          </w:p>
          <w:p w14:paraId="5299DB0F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350 (25.7)</w:t>
            </w:r>
          </w:p>
          <w:p w14:paraId="7375AF54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598 (17.5)</w:t>
            </w:r>
          </w:p>
          <w:p w14:paraId="04D42FDE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646 (18.0)</w:t>
            </w:r>
          </w:p>
        </w:tc>
        <w:tc>
          <w:tcPr>
            <w:tcW w:w="1664" w:type="dxa"/>
          </w:tcPr>
          <w:p w14:paraId="5B3CFEFC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E0EF13F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750 (8.2)</w:t>
            </w:r>
          </w:p>
          <w:p w14:paraId="2E49E6B6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46 (7.1)</w:t>
            </w:r>
          </w:p>
          <w:p w14:paraId="6424B260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124 (23.2)</w:t>
            </w:r>
          </w:p>
          <w:p w14:paraId="6EDBFA0B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335 (25.5)</w:t>
            </w:r>
          </w:p>
          <w:p w14:paraId="08146ACA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503 (16.4)</w:t>
            </w:r>
          </w:p>
          <w:p w14:paraId="1251855A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795 (19.6)</w:t>
            </w:r>
          </w:p>
        </w:tc>
      </w:tr>
      <w:tr w:rsidR="00D80962" w:rsidRPr="00C32B73" w14:paraId="4B77F331" w14:textId="77777777" w:rsidTr="00883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  <w:tcBorders>
              <w:top w:val="none" w:sz="0" w:space="0" w:color="auto"/>
              <w:bottom w:val="none" w:sz="0" w:space="0" w:color="auto"/>
            </w:tcBorders>
          </w:tcPr>
          <w:p w14:paraId="2428584E" w14:textId="77777777" w:rsidR="00D80962" w:rsidRPr="001917B5" w:rsidRDefault="00D80962" w:rsidP="00883A87">
            <w:pP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Age at first birth, n (%)</w:t>
            </w:r>
          </w:p>
          <w:p w14:paraId="3AD05E49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Nulliparous</w:t>
            </w:r>
          </w:p>
          <w:p w14:paraId="66BDE7F7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≤19</w:t>
            </w:r>
          </w:p>
          <w:p w14:paraId="1E78D995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0-24</w:t>
            </w:r>
          </w:p>
          <w:p w14:paraId="1D3FDD5B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5-29</w:t>
            </w:r>
          </w:p>
          <w:p w14:paraId="361BB6B0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0-34</w:t>
            </w:r>
          </w:p>
          <w:p w14:paraId="603C547A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≥35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14:paraId="0581C4A9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E622FEE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943 (10.3)</w:t>
            </w:r>
          </w:p>
          <w:p w14:paraId="77D5A190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231 (13.5)</w:t>
            </w:r>
          </w:p>
          <w:p w14:paraId="59A404ED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4259 (46.5)</w:t>
            </w:r>
          </w:p>
          <w:p w14:paraId="045DDC6E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045 (22.3)</w:t>
            </w:r>
          </w:p>
          <w:p w14:paraId="1FDE23C2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506 (5.5)</w:t>
            </w:r>
          </w:p>
          <w:p w14:paraId="280E7B02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71 (1.9)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</w:tcBorders>
          </w:tcPr>
          <w:p w14:paraId="4E91B1AD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65A0B4B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734 (8.0)</w:t>
            </w:r>
          </w:p>
          <w:p w14:paraId="07702719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355 (14.8)</w:t>
            </w:r>
          </w:p>
          <w:p w14:paraId="74989E4E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4462 (48.7)</w:t>
            </w:r>
          </w:p>
          <w:p w14:paraId="1DFE0755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985 (21.7)</w:t>
            </w:r>
          </w:p>
          <w:p w14:paraId="356BF80F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435 (5.0)</w:t>
            </w:r>
          </w:p>
          <w:p w14:paraId="0A18296D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67 (1.8)</w:t>
            </w:r>
          </w:p>
        </w:tc>
        <w:tc>
          <w:tcPr>
            <w:tcW w:w="1664" w:type="dxa"/>
            <w:tcBorders>
              <w:top w:val="none" w:sz="0" w:space="0" w:color="auto"/>
              <w:bottom w:val="none" w:sz="0" w:space="0" w:color="auto"/>
            </w:tcBorders>
          </w:tcPr>
          <w:p w14:paraId="5BF9E322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C8B7375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739 (8.1)</w:t>
            </w:r>
          </w:p>
          <w:p w14:paraId="2CD91CC2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888 (20.6)</w:t>
            </w:r>
          </w:p>
          <w:p w14:paraId="2030FC5F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4376 (47.8)</w:t>
            </w:r>
          </w:p>
          <w:p w14:paraId="124E7D57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582 (17.3)</w:t>
            </w:r>
          </w:p>
          <w:p w14:paraId="682B2841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431 (4.7)</w:t>
            </w:r>
          </w:p>
          <w:p w14:paraId="5AB4218D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37 (1.5)</w:t>
            </w:r>
          </w:p>
        </w:tc>
      </w:tr>
      <w:tr w:rsidR="00D80962" w:rsidRPr="00C32B73" w14:paraId="3AD05D71" w14:textId="77777777" w:rsidTr="00883A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</w:tcPr>
          <w:p w14:paraId="53B977E4" w14:textId="77777777" w:rsidR="00D80962" w:rsidRPr="001917B5" w:rsidRDefault="00D80962" w:rsidP="00883A87">
            <w:pP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Postmenopausal hormone use, </w:t>
            </w: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 (%)</w:t>
            </w:r>
          </w:p>
          <w:p w14:paraId="0D393E8C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Never / unknown</w:t>
            </w:r>
          </w:p>
          <w:p w14:paraId="682136BB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Former </w:t>
            </w:r>
          </w:p>
          <w:p w14:paraId="5D3D94C6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Current</w:t>
            </w:r>
          </w:p>
        </w:tc>
        <w:tc>
          <w:tcPr>
            <w:tcW w:w="1710" w:type="dxa"/>
          </w:tcPr>
          <w:p w14:paraId="1E815EE7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42277C4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865 (31.3)</w:t>
            </w:r>
          </w:p>
          <w:p w14:paraId="19598EB8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560 (17.0)</w:t>
            </w:r>
          </w:p>
          <w:p w14:paraId="1BC4EDA1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4730 (51.7)</w:t>
            </w:r>
          </w:p>
        </w:tc>
        <w:tc>
          <w:tcPr>
            <w:tcW w:w="1621" w:type="dxa"/>
          </w:tcPr>
          <w:p w14:paraId="6CDD0996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6C59FFF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949 (32.2)</w:t>
            </w:r>
          </w:p>
          <w:p w14:paraId="1697F80B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382 (15.1)</w:t>
            </w:r>
          </w:p>
          <w:p w14:paraId="5F1381F4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4825 (52.7)</w:t>
            </w:r>
          </w:p>
        </w:tc>
        <w:tc>
          <w:tcPr>
            <w:tcW w:w="1664" w:type="dxa"/>
          </w:tcPr>
          <w:p w14:paraId="0A6D642E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1A8F9D3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054 (33.4)</w:t>
            </w:r>
          </w:p>
          <w:p w14:paraId="6A84E792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477 (16.1)</w:t>
            </w:r>
          </w:p>
          <w:p w14:paraId="07B4B6AA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4622 (50.5)</w:t>
            </w:r>
          </w:p>
        </w:tc>
      </w:tr>
      <w:tr w:rsidR="00D80962" w:rsidRPr="00C32B73" w14:paraId="5F1CFF2B" w14:textId="77777777" w:rsidTr="00883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  <w:tcBorders>
              <w:top w:val="none" w:sz="0" w:space="0" w:color="auto"/>
              <w:bottom w:val="none" w:sz="0" w:space="0" w:color="auto"/>
            </w:tcBorders>
          </w:tcPr>
          <w:p w14:paraId="669D8F0A" w14:textId="77777777" w:rsidR="00D80962" w:rsidRPr="001917B5" w:rsidRDefault="00D80962" w:rsidP="00883A87">
            <w:pP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Oral contraceptive use, n (%)</w:t>
            </w:r>
          </w:p>
          <w:p w14:paraId="45856E6A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No</w:t>
            </w:r>
          </w:p>
          <w:p w14:paraId="2AE9B50C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14:paraId="62D34D59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F4B2DD1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4614 (50.4)</w:t>
            </w:r>
          </w:p>
          <w:p w14:paraId="622986A3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4541 (49.6)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</w:tcBorders>
          </w:tcPr>
          <w:p w14:paraId="6E1F01A4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68ED608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4140 (45.2)</w:t>
            </w:r>
          </w:p>
          <w:p w14:paraId="20B5C8A6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5016 (54.8)</w:t>
            </w:r>
          </w:p>
        </w:tc>
        <w:tc>
          <w:tcPr>
            <w:tcW w:w="1664" w:type="dxa"/>
            <w:tcBorders>
              <w:top w:val="none" w:sz="0" w:space="0" w:color="auto"/>
              <w:bottom w:val="none" w:sz="0" w:space="0" w:color="auto"/>
            </w:tcBorders>
          </w:tcPr>
          <w:p w14:paraId="78DF56AD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B0D2AE7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761 (41.1)</w:t>
            </w:r>
          </w:p>
          <w:p w14:paraId="3333A3BB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5392 (58.9)</w:t>
            </w:r>
          </w:p>
        </w:tc>
      </w:tr>
      <w:tr w:rsidR="00D80962" w:rsidRPr="00C32B73" w14:paraId="5F4229B6" w14:textId="77777777" w:rsidTr="00883A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</w:tcPr>
          <w:p w14:paraId="76760456" w14:textId="77777777" w:rsidR="00D80962" w:rsidRPr="001917B5" w:rsidRDefault="00D80962" w:rsidP="00883A87">
            <w:pP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Oophorectomy, </w:t>
            </w: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 (%)</w:t>
            </w:r>
          </w:p>
          <w:p w14:paraId="289150C7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No/ don't know</w:t>
            </w:r>
          </w:p>
          <w:p w14:paraId="69D4ADBE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One ovary </w:t>
            </w:r>
          </w:p>
          <w:p w14:paraId="1F1A4EDB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Both ovaries </w:t>
            </w:r>
          </w:p>
        </w:tc>
        <w:tc>
          <w:tcPr>
            <w:tcW w:w="1710" w:type="dxa"/>
          </w:tcPr>
          <w:p w14:paraId="4F4FF290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9195155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7469 (81.6)</w:t>
            </w:r>
          </w:p>
          <w:p w14:paraId="6B520D9B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569 (6.2)</w:t>
            </w:r>
          </w:p>
          <w:p w14:paraId="45E0EA72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17 (12.2)</w:t>
            </w:r>
          </w:p>
        </w:tc>
        <w:tc>
          <w:tcPr>
            <w:tcW w:w="1621" w:type="dxa"/>
          </w:tcPr>
          <w:p w14:paraId="608EEA0F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5B628B3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7357 (80.4)</w:t>
            </w:r>
          </w:p>
          <w:p w14:paraId="18444068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560 (6.1)</w:t>
            </w:r>
          </w:p>
          <w:p w14:paraId="0D67A668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239 (13.5)</w:t>
            </w:r>
          </w:p>
        </w:tc>
        <w:tc>
          <w:tcPr>
            <w:tcW w:w="1664" w:type="dxa"/>
          </w:tcPr>
          <w:p w14:paraId="5C67A857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FB1F32A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7271 (79.4)</w:t>
            </w:r>
          </w:p>
          <w:p w14:paraId="38CA58C4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08 (6.6)</w:t>
            </w:r>
          </w:p>
          <w:p w14:paraId="45BC2E1F" w14:textId="77777777" w:rsidR="00D80962" w:rsidRPr="001917B5" w:rsidRDefault="00D80962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274 (13.9)</w:t>
            </w:r>
          </w:p>
        </w:tc>
      </w:tr>
      <w:tr w:rsidR="00D80962" w:rsidRPr="00C32B73" w14:paraId="247670ED" w14:textId="77777777" w:rsidTr="00883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  <w:tcBorders>
              <w:top w:val="none" w:sz="0" w:space="0" w:color="auto"/>
              <w:bottom w:val="none" w:sz="0" w:space="0" w:color="auto"/>
            </w:tcBorders>
          </w:tcPr>
          <w:p w14:paraId="08470BC7" w14:textId="77777777" w:rsidR="00D80962" w:rsidRPr="001917B5" w:rsidRDefault="00D80962" w:rsidP="00883A87">
            <w:pP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Hysterectomy, </w:t>
            </w:r>
            <w:r w:rsidRPr="001917B5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 (%)</w:t>
            </w:r>
          </w:p>
          <w:p w14:paraId="289B90E9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No/ don't know</w:t>
            </w:r>
          </w:p>
          <w:p w14:paraId="7312F649" w14:textId="77777777" w:rsidR="00D80962" w:rsidRPr="001917B5" w:rsidRDefault="00D80962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17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14:paraId="397F3ED6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19A7C5F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5943 (64.9)</w:t>
            </w:r>
          </w:p>
          <w:p w14:paraId="7EA2202D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212 (35.1)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</w:tcBorders>
          </w:tcPr>
          <w:p w14:paraId="2CB94C1E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BA9F8C8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5913 (64.6)</w:t>
            </w:r>
          </w:p>
          <w:p w14:paraId="22BA015A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243 (35.4)</w:t>
            </w:r>
          </w:p>
        </w:tc>
        <w:tc>
          <w:tcPr>
            <w:tcW w:w="1664" w:type="dxa"/>
            <w:tcBorders>
              <w:top w:val="none" w:sz="0" w:space="0" w:color="auto"/>
              <w:bottom w:val="none" w:sz="0" w:space="0" w:color="auto"/>
            </w:tcBorders>
          </w:tcPr>
          <w:p w14:paraId="54D2945D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D92963E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5833 (63.7)</w:t>
            </w:r>
          </w:p>
          <w:p w14:paraId="6B9A95EC" w14:textId="77777777" w:rsidR="00D80962" w:rsidRPr="001917B5" w:rsidRDefault="00D80962" w:rsidP="0088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17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320 (36.3)</w:t>
            </w:r>
          </w:p>
        </w:tc>
      </w:tr>
      <w:bookmarkEnd w:id="0"/>
    </w:tbl>
    <w:p w14:paraId="0468CAD7" w14:textId="433A50E1" w:rsidR="00D80962" w:rsidRDefault="00D809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79E477F" w14:textId="3E2F0519" w:rsidR="003B55A2" w:rsidRPr="00F54AE6" w:rsidRDefault="009E4691" w:rsidP="003B55A2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</w:t>
      </w:r>
      <w:r w:rsidR="009F5F80">
        <w:rPr>
          <w:rFonts w:ascii="Times New Roman" w:hAnsi="Times New Roman" w:cs="Times New Roman"/>
          <w:sz w:val="20"/>
          <w:szCs w:val="20"/>
        </w:rPr>
        <w:t xml:space="preserve">upplementary </w:t>
      </w:r>
      <w:r w:rsidR="0022705A">
        <w:rPr>
          <w:rFonts w:ascii="Times New Roman" w:hAnsi="Times New Roman" w:cs="Times New Roman"/>
          <w:sz w:val="20"/>
          <w:szCs w:val="20"/>
        </w:rPr>
        <w:t>T</w:t>
      </w:r>
      <w:r w:rsidR="0057152C" w:rsidRPr="00F54AE6">
        <w:rPr>
          <w:rFonts w:ascii="Times New Roman" w:hAnsi="Times New Roman" w:cs="Times New Roman"/>
          <w:sz w:val="20"/>
          <w:szCs w:val="20"/>
        </w:rPr>
        <w:t xml:space="preserve">able </w:t>
      </w:r>
      <w:r w:rsidR="0022705A">
        <w:rPr>
          <w:rFonts w:ascii="Times New Roman" w:hAnsi="Times New Roman" w:cs="Times New Roman"/>
          <w:sz w:val="20"/>
          <w:szCs w:val="20"/>
        </w:rPr>
        <w:t>S</w:t>
      </w:r>
      <w:r w:rsidR="00D80962">
        <w:rPr>
          <w:rFonts w:ascii="Times New Roman" w:hAnsi="Times New Roman" w:cs="Times New Roman"/>
          <w:sz w:val="20"/>
          <w:szCs w:val="20"/>
        </w:rPr>
        <w:t>2</w:t>
      </w:r>
      <w:r w:rsidR="0057152C" w:rsidRPr="00F54AE6">
        <w:rPr>
          <w:rFonts w:ascii="Times New Roman" w:hAnsi="Times New Roman" w:cs="Times New Roman"/>
          <w:sz w:val="20"/>
          <w:szCs w:val="20"/>
        </w:rPr>
        <w:t>.</w:t>
      </w:r>
      <w:r w:rsidR="003B55A2" w:rsidRPr="00F54A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C191C" w:rsidRPr="00F54A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orrelation c</w:t>
      </w:r>
      <w:r w:rsidR="003B55A2" w:rsidRPr="00F54A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efficient between daily intakes of </w:t>
      </w:r>
      <w:r w:rsidR="008936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ML-</w:t>
      </w:r>
      <w:r w:rsidR="003B55A2" w:rsidRPr="00F54A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AGE </w:t>
      </w:r>
      <w:r w:rsidR="00C37DF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</w:t>
      </w:r>
      <w:r w:rsidR="003B55A2" w:rsidRPr="00F54A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KU/1000kcal</w:t>
      </w:r>
      <w:r w:rsidR="00C37DF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</w:t>
      </w:r>
      <w:r w:rsidR="003B55A2" w:rsidRPr="00F54A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nd selected nutrients</w:t>
      </w:r>
    </w:p>
    <w:tbl>
      <w:tblPr>
        <w:tblStyle w:val="LightShading"/>
        <w:tblW w:w="11520" w:type="dxa"/>
        <w:jc w:val="center"/>
        <w:tblLayout w:type="fixed"/>
        <w:tblLook w:val="06A0" w:firstRow="1" w:lastRow="0" w:firstColumn="1" w:lastColumn="0" w:noHBand="1" w:noVBand="1"/>
      </w:tblPr>
      <w:tblGrid>
        <w:gridCol w:w="2025"/>
        <w:gridCol w:w="855"/>
        <w:gridCol w:w="1125"/>
        <w:gridCol w:w="855"/>
        <w:gridCol w:w="1530"/>
        <w:gridCol w:w="1080"/>
        <w:gridCol w:w="1080"/>
        <w:gridCol w:w="990"/>
        <w:gridCol w:w="990"/>
        <w:gridCol w:w="990"/>
      </w:tblGrid>
      <w:tr w:rsidR="00B5475D" w:rsidRPr="00F54AE6" w14:paraId="25F52581" w14:textId="77777777" w:rsidTr="007B6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tcBorders>
              <w:bottom w:val="nil"/>
            </w:tcBorders>
          </w:tcPr>
          <w:p w14:paraId="1E29B3CC" w14:textId="77777777" w:rsidR="004B2148" w:rsidRPr="00F54AE6" w:rsidRDefault="004B2148" w:rsidP="000154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gridSpan w:val="3"/>
          </w:tcPr>
          <w:p w14:paraId="40E358B9" w14:textId="77777777" w:rsidR="004B2148" w:rsidRPr="00F54AE6" w:rsidRDefault="0057152C" w:rsidP="000154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4AE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ietary p</w:t>
            </w:r>
            <w:r w:rsidR="004B2148" w:rsidRPr="00F54AE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rotein</w:t>
            </w:r>
          </w:p>
        </w:tc>
        <w:tc>
          <w:tcPr>
            <w:tcW w:w="1530" w:type="dxa"/>
            <w:vMerge w:val="restart"/>
          </w:tcPr>
          <w:p w14:paraId="6CCF9336" w14:textId="77777777" w:rsidR="008B29B8" w:rsidRPr="00F54AE6" w:rsidRDefault="008B29B8" w:rsidP="000154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24F6EEF" w14:textId="77777777" w:rsidR="004B2148" w:rsidRPr="00F54AE6" w:rsidRDefault="004B2148" w:rsidP="000154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4AE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ietary carbohydrate</w:t>
            </w:r>
          </w:p>
        </w:tc>
        <w:tc>
          <w:tcPr>
            <w:tcW w:w="1080" w:type="dxa"/>
            <w:vMerge w:val="restart"/>
          </w:tcPr>
          <w:p w14:paraId="6C5FAB73" w14:textId="77777777" w:rsidR="008B29B8" w:rsidRPr="00F54AE6" w:rsidRDefault="008B29B8" w:rsidP="000154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D4158E2" w14:textId="77777777" w:rsidR="004B2148" w:rsidRPr="00F54AE6" w:rsidRDefault="004B2148" w:rsidP="000154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4AE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ietary Fructose</w:t>
            </w:r>
          </w:p>
        </w:tc>
        <w:tc>
          <w:tcPr>
            <w:tcW w:w="1080" w:type="dxa"/>
            <w:vMerge w:val="restart"/>
          </w:tcPr>
          <w:p w14:paraId="3EFBA48D" w14:textId="77777777" w:rsidR="008B29B8" w:rsidRPr="00F54AE6" w:rsidRDefault="008B29B8" w:rsidP="000154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6E495E1" w14:textId="77777777" w:rsidR="004B2148" w:rsidRPr="00F54AE6" w:rsidRDefault="004B2148" w:rsidP="000154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4AE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Calcium</w:t>
            </w:r>
          </w:p>
        </w:tc>
        <w:tc>
          <w:tcPr>
            <w:tcW w:w="990" w:type="dxa"/>
            <w:vMerge w:val="restart"/>
          </w:tcPr>
          <w:p w14:paraId="1A56BEB8" w14:textId="77777777" w:rsidR="008B29B8" w:rsidRPr="00F54AE6" w:rsidRDefault="008B29B8" w:rsidP="000154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CDF547D" w14:textId="77777777" w:rsidR="004B2148" w:rsidRPr="00F54AE6" w:rsidRDefault="004B2148" w:rsidP="000154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4AE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ietary MUFA</w:t>
            </w:r>
          </w:p>
        </w:tc>
        <w:tc>
          <w:tcPr>
            <w:tcW w:w="990" w:type="dxa"/>
            <w:vMerge w:val="restart"/>
          </w:tcPr>
          <w:p w14:paraId="6EB9095D" w14:textId="77777777" w:rsidR="008B29B8" w:rsidRPr="00F54AE6" w:rsidRDefault="008B29B8" w:rsidP="000154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BA91957" w14:textId="77777777" w:rsidR="004B2148" w:rsidRPr="00F54AE6" w:rsidRDefault="004B2148" w:rsidP="000154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4AE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ietary PUFA</w:t>
            </w:r>
          </w:p>
        </w:tc>
        <w:tc>
          <w:tcPr>
            <w:tcW w:w="990" w:type="dxa"/>
            <w:vMerge w:val="restart"/>
          </w:tcPr>
          <w:p w14:paraId="313DEF74" w14:textId="77777777" w:rsidR="008B29B8" w:rsidRPr="00F54AE6" w:rsidRDefault="008B29B8" w:rsidP="000154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14:paraId="30180E9B" w14:textId="77777777" w:rsidR="004B2148" w:rsidRPr="00F54AE6" w:rsidRDefault="004B2148" w:rsidP="000154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54AE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Dietary SF</w:t>
            </w:r>
          </w:p>
        </w:tc>
      </w:tr>
      <w:tr w:rsidR="00B5475D" w:rsidRPr="00F54AE6" w14:paraId="56C3CBA7" w14:textId="77777777" w:rsidTr="007B62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tcBorders>
              <w:top w:val="nil"/>
              <w:bottom w:val="nil"/>
            </w:tcBorders>
          </w:tcPr>
          <w:p w14:paraId="48AC8D7F" w14:textId="77777777" w:rsidR="004B2148" w:rsidRPr="00F54AE6" w:rsidRDefault="004B2148" w:rsidP="000154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5" w:type="dxa"/>
          </w:tcPr>
          <w:p w14:paraId="1EBD0D7E" w14:textId="77777777" w:rsidR="004B2148" w:rsidRPr="00F54AE6" w:rsidRDefault="004B2148" w:rsidP="0001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4A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iry protein</w:t>
            </w:r>
          </w:p>
        </w:tc>
        <w:tc>
          <w:tcPr>
            <w:tcW w:w="1125" w:type="dxa"/>
          </w:tcPr>
          <w:p w14:paraId="55BB51C5" w14:textId="77777777" w:rsidR="004B2148" w:rsidRPr="00F54AE6" w:rsidRDefault="004B2148" w:rsidP="0001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4A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nimal protein</w:t>
            </w:r>
          </w:p>
        </w:tc>
        <w:tc>
          <w:tcPr>
            <w:tcW w:w="855" w:type="dxa"/>
          </w:tcPr>
          <w:p w14:paraId="0E3CD8D9" w14:textId="77777777" w:rsidR="004B2148" w:rsidRPr="00F54AE6" w:rsidRDefault="004B2148" w:rsidP="0001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4A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lant protein</w:t>
            </w:r>
          </w:p>
        </w:tc>
        <w:tc>
          <w:tcPr>
            <w:tcW w:w="1530" w:type="dxa"/>
            <w:vMerge/>
          </w:tcPr>
          <w:p w14:paraId="4F57ADFC" w14:textId="77777777" w:rsidR="004B2148" w:rsidRPr="00F54AE6" w:rsidRDefault="004B2148" w:rsidP="0001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0" w:type="dxa"/>
            <w:vMerge/>
          </w:tcPr>
          <w:p w14:paraId="71BA7C61" w14:textId="77777777" w:rsidR="004B2148" w:rsidRPr="00F54AE6" w:rsidRDefault="004B2148" w:rsidP="0001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0" w:type="dxa"/>
            <w:vMerge/>
          </w:tcPr>
          <w:p w14:paraId="1A427B4B" w14:textId="77777777" w:rsidR="004B2148" w:rsidRPr="00F54AE6" w:rsidRDefault="004B2148" w:rsidP="0001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0" w:type="dxa"/>
            <w:vMerge/>
          </w:tcPr>
          <w:p w14:paraId="0380AF03" w14:textId="77777777" w:rsidR="004B2148" w:rsidRPr="00F54AE6" w:rsidRDefault="004B2148" w:rsidP="0001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0" w:type="dxa"/>
            <w:vMerge/>
          </w:tcPr>
          <w:p w14:paraId="7AC6B37E" w14:textId="77777777" w:rsidR="004B2148" w:rsidRPr="00F54AE6" w:rsidRDefault="004B2148" w:rsidP="0001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0" w:type="dxa"/>
            <w:vMerge/>
          </w:tcPr>
          <w:p w14:paraId="33E0EBD3" w14:textId="77777777" w:rsidR="004B2148" w:rsidRPr="00F54AE6" w:rsidRDefault="004B2148" w:rsidP="0001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29B8" w:rsidRPr="00F54AE6" w14:paraId="0FE38EA6" w14:textId="77777777" w:rsidTr="007B62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tcBorders>
              <w:top w:val="nil"/>
            </w:tcBorders>
          </w:tcPr>
          <w:p w14:paraId="3068A2E1" w14:textId="5328CF75" w:rsidR="003B55A2" w:rsidRPr="00F54AE6" w:rsidRDefault="008936EC" w:rsidP="008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ML-</w:t>
            </w:r>
            <w:r w:rsidR="003B55A2" w:rsidRPr="00F54A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GE</w:t>
            </w:r>
            <w:r w:rsidR="00362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5" w:type="dxa"/>
          </w:tcPr>
          <w:p w14:paraId="393D6A14" w14:textId="77777777" w:rsidR="003B55A2" w:rsidRPr="00F54AE6" w:rsidRDefault="003B55A2" w:rsidP="0001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4A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0.07</w:t>
            </w:r>
          </w:p>
        </w:tc>
        <w:tc>
          <w:tcPr>
            <w:tcW w:w="1125" w:type="dxa"/>
          </w:tcPr>
          <w:p w14:paraId="041B6107" w14:textId="77777777" w:rsidR="003B55A2" w:rsidRPr="00F54AE6" w:rsidRDefault="003B55A2" w:rsidP="0001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4A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.46</w:t>
            </w:r>
          </w:p>
        </w:tc>
        <w:tc>
          <w:tcPr>
            <w:tcW w:w="855" w:type="dxa"/>
          </w:tcPr>
          <w:p w14:paraId="29660244" w14:textId="77777777" w:rsidR="003B55A2" w:rsidRPr="00F54AE6" w:rsidRDefault="003B55A2" w:rsidP="0001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4A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0.12</w:t>
            </w:r>
          </w:p>
        </w:tc>
        <w:tc>
          <w:tcPr>
            <w:tcW w:w="1530" w:type="dxa"/>
          </w:tcPr>
          <w:p w14:paraId="4971B16F" w14:textId="77777777" w:rsidR="003B55A2" w:rsidRPr="00F54AE6" w:rsidRDefault="003B55A2" w:rsidP="0001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4A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0.19</w:t>
            </w:r>
          </w:p>
        </w:tc>
        <w:tc>
          <w:tcPr>
            <w:tcW w:w="1080" w:type="dxa"/>
          </w:tcPr>
          <w:p w14:paraId="29B0DB26" w14:textId="77777777" w:rsidR="003B55A2" w:rsidRPr="00F54AE6" w:rsidRDefault="003B55A2" w:rsidP="0001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4A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0.25</w:t>
            </w:r>
          </w:p>
        </w:tc>
        <w:tc>
          <w:tcPr>
            <w:tcW w:w="1080" w:type="dxa"/>
          </w:tcPr>
          <w:p w14:paraId="00D402E5" w14:textId="77777777" w:rsidR="003B55A2" w:rsidRPr="00F54AE6" w:rsidRDefault="003B55A2" w:rsidP="0001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4A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0.14</w:t>
            </w:r>
          </w:p>
        </w:tc>
        <w:tc>
          <w:tcPr>
            <w:tcW w:w="990" w:type="dxa"/>
          </w:tcPr>
          <w:p w14:paraId="607FC69C" w14:textId="77777777" w:rsidR="003B55A2" w:rsidRPr="00F54AE6" w:rsidRDefault="003B55A2" w:rsidP="0001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4A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.39</w:t>
            </w:r>
          </w:p>
        </w:tc>
        <w:tc>
          <w:tcPr>
            <w:tcW w:w="990" w:type="dxa"/>
          </w:tcPr>
          <w:p w14:paraId="20F32A16" w14:textId="77777777" w:rsidR="003B55A2" w:rsidRPr="00F54AE6" w:rsidRDefault="003B55A2" w:rsidP="0001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4A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.25</w:t>
            </w:r>
          </w:p>
        </w:tc>
        <w:tc>
          <w:tcPr>
            <w:tcW w:w="990" w:type="dxa"/>
          </w:tcPr>
          <w:p w14:paraId="2BA26403" w14:textId="77777777" w:rsidR="003B55A2" w:rsidRPr="00F54AE6" w:rsidRDefault="003B55A2" w:rsidP="0001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4A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.41</w:t>
            </w:r>
          </w:p>
        </w:tc>
      </w:tr>
    </w:tbl>
    <w:p w14:paraId="64583141" w14:textId="77777777" w:rsidR="00B53D90" w:rsidRPr="00F54AE6" w:rsidRDefault="00B53D90" w:rsidP="00B53D9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Note: </w:t>
      </w:r>
      <w:r w:rsidRPr="00F54A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ll P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values are</w:t>
      </w:r>
      <w:r w:rsidRPr="00F54A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&lt;0.0001</w:t>
      </w:r>
    </w:p>
    <w:p w14:paraId="27E43BB1" w14:textId="4B3B18EC" w:rsidR="004B2148" w:rsidRPr="00F54AE6" w:rsidRDefault="006C5594" w:rsidP="004B214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bbreviations</w:t>
      </w:r>
      <w:r w:rsidR="00FE5C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: </w:t>
      </w:r>
      <w:r w:rsidR="00FE5CC9" w:rsidRPr="00871B8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GE</w:t>
      </w:r>
      <w:r w:rsidR="00FE5C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04391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</w:t>
      </w:r>
      <w:r w:rsidR="00FE5CC9" w:rsidRPr="00871B8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vanced glycation end-products</w:t>
      </w:r>
      <w:r w:rsidR="00FE5C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; CML,</w:t>
      </w:r>
      <w:r w:rsidR="00FE5CC9" w:rsidRPr="00871B8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E5CC9" w:rsidRPr="00871B8E">
        <w:rPr>
          <w:rFonts w:ascii="Times New Roman" w:hAnsi="Times New Roman" w:cs="Times New Roman"/>
          <w:sz w:val="20"/>
          <w:szCs w:val="20"/>
        </w:rPr>
        <w:t>N</w:t>
      </w:r>
      <w:r w:rsidR="00FE5CC9" w:rsidRPr="00871B8E">
        <w:rPr>
          <w:rFonts w:ascii="Times New Roman" w:hAnsi="Times New Roman" w:cs="Times New Roman"/>
          <w:sz w:val="20"/>
          <w:szCs w:val="20"/>
          <w:vertAlign w:val="superscript"/>
        </w:rPr>
        <w:t>Ɛ</w:t>
      </w:r>
      <w:r w:rsidR="00FE5CC9" w:rsidRPr="00871B8E">
        <w:rPr>
          <w:rFonts w:ascii="Times New Roman" w:hAnsi="Times New Roman" w:cs="Times New Roman"/>
          <w:sz w:val="20"/>
          <w:szCs w:val="20"/>
        </w:rPr>
        <w:t>-carboxymethyl-lysine</w:t>
      </w:r>
      <w:r w:rsidR="00871B8E" w:rsidRPr="00871B8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; </w:t>
      </w:r>
      <w:r w:rsidR="004B2148" w:rsidRPr="00F54A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UFA</w:t>
      </w:r>
      <w:r w:rsidR="00B53D9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04391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</w:t>
      </w:r>
      <w:r w:rsidR="004B2148" w:rsidRPr="00F54A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nounsaturated fatty acids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; </w:t>
      </w:r>
      <w:r w:rsidR="004B2148" w:rsidRPr="00F54A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UFA</w:t>
      </w:r>
      <w:r w:rsidR="00B53D9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4B2148" w:rsidRPr="00F54A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4391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</w:t>
      </w:r>
      <w:r w:rsidR="004B2148" w:rsidRPr="00F54A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lyunsaturated fatty acid</w:t>
      </w:r>
      <w:r w:rsidR="00B53D9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B2148" w:rsidRPr="00F54A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SF: </w:t>
      </w:r>
      <w:r w:rsidR="0004391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</w:t>
      </w:r>
      <w:r w:rsidR="004B2148" w:rsidRPr="00F54A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turated fatty acid</w:t>
      </w:r>
    </w:p>
    <w:p w14:paraId="22C6DEC7" w14:textId="77777777" w:rsidR="003B55A2" w:rsidRDefault="003B55A2">
      <w:pPr>
        <w:rPr>
          <w:rFonts w:ascii="Times New Roman" w:hAnsi="Times New Roman" w:cs="Times New Roman"/>
          <w:sz w:val="20"/>
          <w:szCs w:val="20"/>
        </w:rPr>
      </w:pPr>
    </w:p>
    <w:p w14:paraId="425D2CF8" w14:textId="312C7713" w:rsidR="001E6134" w:rsidRDefault="001E6134">
      <w:pPr>
        <w:rPr>
          <w:rFonts w:ascii="Times New Roman" w:hAnsi="Times New Roman" w:cs="Times New Roman"/>
          <w:sz w:val="20"/>
          <w:szCs w:val="20"/>
        </w:rPr>
      </w:pPr>
    </w:p>
    <w:p w14:paraId="11E0F2D7" w14:textId="7DD0DAE6" w:rsidR="007A1126" w:rsidRDefault="007A1126">
      <w:pPr>
        <w:rPr>
          <w:rFonts w:ascii="Times New Roman" w:hAnsi="Times New Roman" w:cs="Times New Roman"/>
          <w:sz w:val="20"/>
          <w:szCs w:val="20"/>
        </w:rPr>
      </w:pPr>
    </w:p>
    <w:p w14:paraId="506A9D9E" w14:textId="252D9E2D" w:rsidR="007A1126" w:rsidRDefault="007A1126">
      <w:pPr>
        <w:rPr>
          <w:rFonts w:ascii="Times New Roman" w:hAnsi="Times New Roman" w:cs="Times New Roman"/>
          <w:sz w:val="20"/>
          <w:szCs w:val="20"/>
        </w:rPr>
      </w:pPr>
    </w:p>
    <w:p w14:paraId="6219EDC7" w14:textId="17C3C56F" w:rsidR="007A1126" w:rsidRDefault="007A1126">
      <w:pPr>
        <w:rPr>
          <w:rFonts w:ascii="Times New Roman" w:hAnsi="Times New Roman" w:cs="Times New Roman"/>
          <w:sz w:val="20"/>
          <w:szCs w:val="20"/>
        </w:rPr>
      </w:pPr>
    </w:p>
    <w:p w14:paraId="4C79FA81" w14:textId="7E8C1621" w:rsidR="007A1126" w:rsidRDefault="007A1126">
      <w:pPr>
        <w:rPr>
          <w:rFonts w:ascii="Times New Roman" w:hAnsi="Times New Roman" w:cs="Times New Roman"/>
          <w:sz w:val="20"/>
          <w:szCs w:val="20"/>
        </w:rPr>
      </w:pPr>
    </w:p>
    <w:p w14:paraId="5F39E613" w14:textId="4B3C4AEE" w:rsidR="007A1126" w:rsidRDefault="007A1126">
      <w:pPr>
        <w:rPr>
          <w:rFonts w:ascii="Times New Roman" w:hAnsi="Times New Roman" w:cs="Times New Roman"/>
          <w:sz w:val="20"/>
          <w:szCs w:val="20"/>
        </w:rPr>
      </w:pPr>
    </w:p>
    <w:p w14:paraId="6313791B" w14:textId="7D19E92E" w:rsidR="007A1126" w:rsidRDefault="007A1126">
      <w:pPr>
        <w:rPr>
          <w:rFonts w:ascii="Times New Roman" w:hAnsi="Times New Roman" w:cs="Times New Roman"/>
          <w:sz w:val="20"/>
          <w:szCs w:val="20"/>
        </w:rPr>
      </w:pPr>
    </w:p>
    <w:p w14:paraId="66138AE3" w14:textId="16C40600" w:rsidR="007A1126" w:rsidRDefault="007A1126">
      <w:pPr>
        <w:rPr>
          <w:rFonts w:ascii="Times New Roman" w:hAnsi="Times New Roman" w:cs="Times New Roman"/>
          <w:sz w:val="20"/>
          <w:szCs w:val="20"/>
        </w:rPr>
      </w:pPr>
    </w:p>
    <w:p w14:paraId="7926F82D" w14:textId="670BCFCE" w:rsidR="007A1126" w:rsidRDefault="007A1126">
      <w:pPr>
        <w:rPr>
          <w:rFonts w:ascii="Times New Roman" w:hAnsi="Times New Roman" w:cs="Times New Roman"/>
          <w:sz w:val="20"/>
          <w:szCs w:val="20"/>
        </w:rPr>
      </w:pPr>
    </w:p>
    <w:p w14:paraId="355A6D43" w14:textId="691E6DF7" w:rsidR="00D47E5C" w:rsidRDefault="00D47E5C">
      <w:pPr>
        <w:rPr>
          <w:rFonts w:ascii="Times New Roman" w:hAnsi="Times New Roman" w:cs="Times New Roman"/>
          <w:sz w:val="20"/>
          <w:szCs w:val="20"/>
        </w:rPr>
      </w:pPr>
    </w:p>
    <w:p w14:paraId="4F6D99A3" w14:textId="3AABD430" w:rsidR="00D47E5C" w:rsidRDefault="00D47E5C">
      <w:pPr>
        <w:rPr>
          <w:rFonts w:ascii="Times New Roman" w:hAnsi="Times New Roman" w:cs="Times New Roman"/>
          <w:sz w:val="20"/>
          <w:szCs w:val="20"/>
        </w:rPr>
      </w:pPr>
    </w:p>
    <w:p w14:paraId="6CF80456" w14:textId="01CB3B5A" w:rsidR="00D47E5C" w:rsidRDefault="00D47E5C">
      <w:pPr>
        <w:rPr>
          <w:rFonts w:ascii="Times New Roman" w:hAnsi="Times New Roman" w:cs="Times New Roman"/>
          <w:sz w:val="20"/>
          <w:szCs w:val="20"/>
        </w:rPr>
      </w:pPr>
    </w:p>
    <w:p w14:paraId="6CB09295" w14:textId="4CF44263" w:rsidR="00D47E5C" w:rsidRDefault="00D47E5C">
      <w:pPr>
        <w:rPr>
          <w:rFonts w:ascii="Times New Roman" w:hAnsi="Times New Roman" w:cs="Times New Roman"/>
          <w:sz w:val="20"/>
          <w:szCs w:val="20"/>
        </w:rPr>
      </w:pPr>
    </w:p>
    <w:p w14:paraId="51A39BDE" w14:textId="0C9F6D91" w:rsidR="00D47E5C" w:rsidRDefault="00D47E5C">
      <w:pPr>
        <w:rPr>
          <w:rFonts w:ascii="Times New Roman" w:hAnsi="Times New Roman" w:cs="Times New Roman"/>
          <w:sz w:val="20"/>
          <w:szCs w:val="20"/>
        </w:rPr>
      </w:pPr>
    </w:p>
    <w:p w14:paraId="5B3B05F4" w14:textId="026036EA" w:rsidR="00D47E5C" w:rsidRDefault="00D47E5C">
      <w:pPr>
        <w:rPr>
          <w:rFonts w:ascii="Times New Roman" w:hAnsi="Times New Roman" w:cs="Times New Roman"/>
          <w:sz w:val="20"/>
          <w:szCs w:val="20"/>
        </w:rPr>
      </w:pPr>
    </w:p>
    <w:p w14:paraId="4027573F" w14:textId="04D34F91" w:rsidR="00D47E5C" w:rsidRDefault="00D47E5C">
      <w:pPr>
        <w:rPr>
          <w:rFonts w:ascii="Times New Roman" w:hAnsi="Times New Roman" w:cs="Times New Roman"/>
          <w:sz w:val="20"/>
          <w:szCs w:val="20"/>
        </w:rPr>
      </w:pPr>
    </w:p>
    <w:p w14:paraId="39A011B8" w14:textId="77777777" w:rsidR="00CB0A21" w:rsidRDefault="00CB0A21">
      <w:pPr>
        <w:rPr>
          <w:rFonts w:ascii="Times New Roman" w:hAnsi="Times New Roman" w:cs="Times New Roman"/>
          <w:sz w:val="20"/>
          <w:szCs w:val="20"/>
        </w:rPr>
      </w:pPr>
    </w:p>
    <w:p w14:paraId="2F85FD79" w14:textId="77777777" w:rsidR="00D47E5C" w:rsidRDefault="00D47E5C">
      <w:pPr>
        <w:rPr>
          <w:rFonts w:ascii="Times New Roman" w:hAnsi="Times New Roman" w:cs="Times New Roman"/>
          <w:sz w:val="20"/>
          <w:szCs w:val="20"/>
        </w:rPr>
      </w:pPr>
    </w:p>
    <w:p w14:paraId="5BC60E76" w14:textId="77777777" w:rsidR="009E4691" w:rsidRDefault="009E4691" w:rsidP="0055712F">
      <w:pPr>
        <w:rPr>
          <w:rFonts w:ascii="Times New Roman" w:hAnsi="Times New Roman" w:cs="Times New Roman"/>
          <w:sz w:val="20"/>
          <w:szCs w:val="20"/>
        </w:rPr>
      </w:pPr>
    </w:p>
    <w:p w14:paraId="39993125" w14:textId="77777777" w:rsidR="009E4691" w:rsidRDefault="009E4691" w:rsidP="0055712F">
      <w:pPr>
        <w:rPr>
          <w:rFonts w:ascii="Times New Roman" w:hAnsi="Times New Roman" w:cs="Times New Roman"/>
          <w:sz w:val="20"/>
          <w:szCs w:val="20"/>
        </w:rPr>
      </w:pPr>
    </w:p>
    <w:p w14:paraId="0E527928" w14:textId="77777777" w:rsidR="009E4691" w:rsidRDefault="009E4691" w:rsidP="0055712F">
      <w:pPr>
        <w:rPr>
          <w:rFonts w:ascii="Times New Roman" w:hAnsi="Times New Roman" w:cs="Times New Roman"/>
          <w:sz w:val="20"/>
          <w:szCs w:val="20"/>
        </w:rPr>
      </w:pPr>
    </w:p>
    <w:p w14:paraId="1FADF9CD" w14:textId="44FF39A0" w:rsidR="0055712F" w:rsidRPr="009E4691" w:rsidRDefault="001E6134" w:rsidP="005571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uppleme</w:t>
      </w:r>
      <w:r w:rsidR="009F5F80">
        <w:rPr>
          <w:rFonts w:ascii="Times New Roman" w:hAnsi="Times New Roman" w:cs="Times New Roman"/>
          <w:sz w:val="20"/>
          <w:szCs w:val="20"/>
        </w:rPr>
        <w:t>ntar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53D90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able </w:t>
      </w:r>
      <w:r w:rsidR="00B53D90">
        <w:rPr>
          <w:rFonts w:ascii="Times New Roman" w:hAnsi="Times New Roman" w:cs="Times New Roman"/>
          <w:sz w:val="20"/>
          <w:szCs w:val="20"/>
        </w:rPr>
        <w:t>S</w:t>
      </w:r>
      <w:r w:rsidR="00F104BB">
        <w:rPr>
          <w:rFonts w:ascii="Times New Roman" w:hAnsi="Times New Roman" w:cs="Times New Roman"/>
          <w:sz w:val="20"/>
          <w:szCs w:val="20"/>
        </w:rPr>
        <w:t>3</w:t>
      </w:r>
      <w:r w:rsidR="0055712F" w:rsidRPr="0055712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55712F" w:rsidRPr="00F54A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HRs (95% </w:t>
      </w:r>
      <w:r w:rsidR="007A024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CI) for </w:t>
      </w:r>
      <w:proofErr w:type="spellStart"/>
      <w:r w:rsidR="007A024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tertiles</w:t>
      </w:r>
      <w:proofErr w:type="spellEnd"/>
      <w:r w:rsidR="007A024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5712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f </w:t>
      </w:r>
      <w:r w:rsidR="008936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ML-</w:t>
      </w:r>
      <w:r w:rsidR="0055712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AGE intake and risk of breast cancer </w:t>
      </w:r>
      <w:r w:rsidR="0055712F" w:rsidRPr="0055712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by </w:t>
      </w:r>
      <w:r w:rsidR="007A024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BMI</w:t>
      </w:r>
      <w:r w:rsidR="00C37DF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or</w:t>
      </w:r>
      <w:r w:rsidR="007A024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fruit </w:t>
      </w:r>
      <w:r w:rsidR="0055712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nd v</w:t>
      </w:r>
      <w:r w:rsidR="0055712F" w:rsidRPr="0055712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getable </w:t>
      </w:r>
      <w:r w:rsidR="00DE3D6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</w:t>
      </w:r>
      <w:r w:rsidR="0055712F" w:rsidRPr="0055712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take</w:t>
      </w:r>
    </w:p>
    <w:tbl>
      <w:tblPr>
        <w:tblStyle w:val="LightShading"/>
        <w:tblW w:w="0" w:type="auto"/>
        <w:jc w:val="center"/>
        <w:tblLook w:val="06A0" w:firstRow="1" w:lastRow="0" w:firstColumn="1" w:lastColumn="0" w:noHBand="1" w:noVBand="1"/>
      </w:tblPr>
      <w:tblGrid>
        <w:gridCol w:w="3330"/>
        <w:gridCol w:w="2160"/>
        <w:gridCol w:w="1530"/>
        <w:gridCol w:w="2160"/>
      </w:tblGrid>
      <w:tr w:rsidR="00553A94" w:rsidRPr="007A024A" w14:paraId="050C54F7" w14:textId="5388CDEF" w:rsidTr="00553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05501B0" w14:textId="77777777" w:rsidR="00553A94" w:rsidRPr="007A024A" w:rsidRDefault="00553A94" w:rsidP="00AB327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850" w:type="dxa"/>
            <w:gridSpan w:val="3"/>
          </w:tcPr>
          <w:p w14:paraId="082EC370" w14:textId="764AA57D" w:rsidR="00553A94" w:rsidRPr="007A024A" w:rsidRDefault="00553A94" w:rsidP="00AB32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E2681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Tertiles</w:t>
            </w:r>
            <w:proofErr w:type="spellEnd"/>
            <w:r w:rsidRPr="00E2681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of </w:t>
            </w:r>
            <w:r w:rsidR="008936E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CML-</w:t>
            </w:r>
            <w:r w:rsidRPr="00E2681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AGE intake</w:t>
            </w:r>
          </w:p>
        </w:tc>
      </w:tr>
      <w:tr w:rsidR="00553A94" w:rsidRPr="007A024A" w14:paraId="10FA10A5" w14:textId="3F339286" w:rsidTr="00553A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52440D3" w14:textId="77777777" w:rsidR="00553A94" w:rsidRPr="007A024A" w:rsidRDefault="00553A94" w:rsidP="00AB327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AD7C83B" w14:textId="77777777" w:rsidR="00553A94" w:rsidRPr="007A024A" w:rsidRDefault="00553A94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1</w:t>
            </w:r>
          </w:p>
        </w:tc>
        <w:tc>
          <w:tcPr>
            <w:tcW w:w="1530" w:type="dxa"/>
          </w:tcPr>
          <w:p w14:paraId="63293049" w14:textId="77777777" w:rsidR="00553A94" w:rsidRPr="007A024A" w:rsidRDefault="00553A94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2</w:t>
            </w:r>
          </w:p>
        </w:tc>
        <w:tc>
          <w:tcPr>
            <w:tcW w:w="2160" w:type="dxa"/>
          </w:tcPr>
          <w:p w14:paraId="3E2E4AD8" w14:textId="77777777" w:rsidR="00553A94" w:rsidRPr="007A024A" w:rsidRDefault="00553A94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3</w:t>
            </w:r>
          </w:p>
        </w:tc>
      </w:tr>
      <w:tr w:rsidR="0003378A" w:rsidRPr="007A024A" w14:paraId="24932EEC" w14:textId="77777777" w:rsidTr="00553A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392B4E1" w14:textId="53D505EA" w:rsidR="0003378A" w:rsidRPr="007A024A" w:rsidRDefault="0003378A" w:rsidP="0003378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CML-</w:t>
            </w:r>
            <w:r w:rsidRPr="007A024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AGE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7A024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KU/1000 kcal</w:t>
            </w:r>
          </w:p>
        </w:tc>
        <w:tc>
          <w:tcPr>
            <w:tcW w:w="2160" w:type="dxa"/>
          </w:tcPr>
          <w:p w14:paraId="5E3221B5" w14:textId="3897C6C5" w:rsidR="0003378A" w:rsidRPr="007A024A" w:rsidRDefault="0003378A" w:rsidP="00033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sz w:val="20"/>
                <w:szCs w:val="20"/>
              </w:rPr>
              <w:t>867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530" w:type="dxa"/>
          </w:tcPr>
          <w:p w14:paraId="44441444" w14:textId="26BE028F" w:rsidR="0003378A" w:rsidRPr="007A024A" w:rsidRDefault="0003378A" w:rsidP="00033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  <w:r w:rsidRPr="007A024A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2160" w:type="dxa"/>
          </w:tcPr>
          <w:p w14:paraId="02CA43AE" w14:textId="0777873B" w:rsidR="0003378A" w:rsidRPr="007A024A" w:rsidRDefault="0003378A" w:rsidP="00033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  <w:r w:rsidRPr="007A02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387</w:t>
            </w:r>
          </w:p>
        </w:tc>
      </w:tr>
      <w:tr w:rsidR="00F104BB" w:rsidRPr="007A024A" w14:paraId="2EA12326" w14:textId="786846DC" w:rsidTr="00AC7B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tcBorders>
              <w:bottom w:val="single" w:sz="4" w:space="0" w:color="auto"/>
            </w:tcBorders>
          </w:tcPr>
          <w:p w14:paraId="626B2327" w14:textId="77777777" w:rsidR="00F104BB" w:rsidRDefault="00F104BB" w:rsidP="00F104B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64DA8805" w14:textId="1B3BDBC7" w:rsidR="00F104BB" w:rsidRPr="00F351AB" w:rsidRDefault="00F104BB" w:rsidP="00F104B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esity status</w:t>
            </w:r>
          </w:p>
        </w:tc>
      </w:tr>
      <w:tr w:rsidR="00553A94" w:rsidRPr="007A024A" w14:paraId="76593D15" w14:textId="0958F708" w:rsidTr="00D809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tcBorders>
              <w:top w:val="single" w:sz="4" w:space="0" w:color="auto"/>
              <w:bottom w:val="nil"/>
            </w:tcBorders>
          </w:tcPr>
          <w:p w14:paraId="01D57E41" w14:textId="1796C19A" w:rsidR="00553A94" w:rsidRPr="007A024A" w:rsidRDefault="00553A94" w:rsidP="00AB327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Normal weight, 18.5-24.9 kg/m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 xml:space="preserve">2 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n=10,857)</w:t>
            </w:r>
          </w:p>
        </w:tc>
      </w:tr>
      <w:tr w:rsidR="00553A94" w:rsidRPr="007A024A" w14:paraId="045CCDBD" w14:textId="50AE79AC" w:rsidTr="00D809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nil"/>
              <w:bottom w:val="nil"/>
            </w:tcBorders>
          </w:tcPr>
          <w:p w14:paraId="21BCD1BE" w14:textId="38A79BE2" w:rsidR="00553A94" w:rsidRPr="007A024A" w:rsidRDefault="00553A94" w:rsidP="00AB327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024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Cases, n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3C71A79" w14:textId="512D39A9" w:rsidR="00553A94" w:rsidRPr="007A024A" w:rsidRDefault="0003378A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4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84F737D" w14:textId="35E60391" w:rsidR="00553A94" w:rsidRPr="007A024A" w:rsidRDefault="0003378A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B0E72F4" w14:textId="3F422B7C" w:rsidR="00553A94" w:rsidRPr="007A024A" w:rsidRDefault="0003378A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553A94" w:rsidRPr="007A024A" w14:paraId="231EE94C" w14:textId="25724B42" w:rsidTr="00D809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nil"/>
              <w:bottom w:val="single" w:sz="4" w:space="0" w:color="auto"/>
            </w:tcBorders>
          </w:tcPr>
          <w:p w14:paraId="400F3D70" w14:textId="7FC700EC" w:rsidR="00553A94" w:rsidRPr="007A024A" w:rsidRDefault="00553A94" w:rsidP="00AB327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024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HR (95%CI)</w:t>
            </w:r>
            <w:r w:rsidR="005B2A2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3B4D5DE" w14:textId="3E0F7B87" w:rsidR="00553A94" w:rsidRPr="007A024A" w:rsidRDefault="00553A94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6B7D79DE" w14:textId="6861219D" w:rsidR="00553A94" w:rsidRPr="007A024A" w:rsidRDefault="00553A94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1</w:t>
            </w:r>
            <w:r w:rsidR="000337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0.9</w:t>
            </w:r>
            <w:r w:rsidR="000337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4</w:t>
            </w:r>
            <w:r w:rsidR="000337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7B919C8" w14:textId="103EAF54" w:rsidR="00553A94" w:rsidRPr="007A024A" w:rsidRDefault="00553A94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</w:t>
            </w:r>
            <w:r w:rsidR="000337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7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0.</w:t>
            </w:r>
            <w:r w:rsidR="000337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</w:t>
            </w:r>
            <w:r w:rsidR="000337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4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553A94" w:rsidRPr="007A024A" w14:paraId="3D0BF87C" w14:textId="09DBD1B0" w:rsidTr="00D809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tcBorders>
              <w:top w:val="single" w:sz="4" w:space="0" w:color="auto"/>
              <w:bottom w:val="nil"/>
            </w:tcBorders>
          </w:tcPr>
          <w:p w14:paraId="590F5A67" w14:textId="7A510275" w:rsidR="00553A94" w:rsidRPr="007A024A" w:rsidRDefault="00553A94" w:rsidP="00AB327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Overweight, 25.0-29.9 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g/m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n=9,631)</w:t>
            </w:r>
          </w:p>
        </w:tc>
      </w:tr>
      <w:tr w:rsidR="00553A94" w:rsidRPr="007A024A" w14:paraId="1A3B4AC0" w14:textId="3A555C12" w:rsidTr="00D809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nil"/>
            </w:tcBorders>
          </w:tcPr>
          <w:p w14:paraId="24CA6F1A" w14:textId="7D562BEE" w:rsidR="00553A94" w:rsidRPr="007A024A" w:rsidRDefault="00553A94" w:rsidP="00AB327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024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Cases, n</w:t>
            </w:r>
          </w:p>
        </w:tc>
        <w:tc>
          <w:tcPr>
            <w:tcW w:w="2160" w:type="dxa"/>
            <w:tcBorders>
              <w:top w:val="nil"/>
            </w:tcBorders>
          </w:tcPr>
          <w:p w14:paraId="05150ACC" w14:textId="48CEAC72" w:rsidR="00553A94" w:rsidRPr="007A024A" w:rsidRDefault="00553A94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378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30" w:type="dxa"/>
            <w:tcBorders>
              <w:top w:val="nil"/>
            </w:tcBorders>
          </w:tcPr>
          <w:p w14:paraId="134BD921" w14:textId="4B7F1FDE" w:rsidR="00553A94" w:rsidRPr="007A024A" w:rsidRDefault="0003378A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160" w:type="dxa"/>
            <w:tcBorders>
              <w:top w:val="nil"/>
            </w:tcBorders>
          </w:tcPr>
          <w:p w14:paraId="5FD5701F" w14:textId="308A746D" w:rsidR="00553A94" w:rsidRPr="007A024A" w:rsidRDefault="0003378A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553A94" w:rsidRPr="007A024A" w14:paraId="17AF9858" w14:textId="33C31DB7" w:rsidTr="00D809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bottom w:val="single" w:sz="4" w:space="0" w:color="auto"/>
            </w:tcBorders>
          </w:tcPr>
          <w:p w14:paraId="21D5941D" w14:textId="4957C550" w:rsidR="00553A94" w:rsidRPr="007A024A" w:rsidRDefault="00553A94" w:rsidP="00AB327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024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HR (95%CI)</w:t>
            </w:r>
            <w:r w:rsidR="005B2A2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99FD7A8" w14:textId="7267CAAA" w:rsidR="00553A94" w:rsidRPr="007A024A" w:rsidRDefault="00553A94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4210793" w14:textId="1A8A233F" w:rsidR="00553A94" w:rsidRPr="007A024A" w:rsidRDefault="00553A94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.9</w:t>
            </w:r>
            <w:r w:rsidR="000337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0.7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2</w:t>
            </w:r>
            <w:r w:rsidR="000337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22C4714" w14:textId="5A39AA19" w:rsidR="00553A94" w:rsidRPr="007A024A" w:rsidRDefault="00553A94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1</w:t>
            </w:r>
            <w:r w:rsidR="000337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0.8</w:t>
            </w:r>
            <w:r w:rsidR="000337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5</w:t>
            </w:r>
            <w:r w:rsidR="000337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553A94" w:rsidRPr="007A024A" w14:paraId="7513A72A" w14:textId="474907FF" w:rsidTr="00D809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tcBorders>
              <w:top w:val="single" w:sz="4" w:space="0" w:color="auto"/>
              <w:bottom w:val="nil"/>
            </w:tcBorders>
          </w:tcPr>
          <w:p w14:paraId="3C64761A" w14:textId="5E4F3648" w:rsidR="00553A94" w:rsidRPr="007A024A" w:rsidRDefault="00553A94" w:rsidP="00AB32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bes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7A024A">
              <w:rPr>
                <w:rFonts w:ascii="Times New Roman" w:hAnsi="Times New Roman" w:cs="Times New Roman"/>
                <w:sz w:val="20"/>
                <w:szCs w:val="20"/>
              </w:rPr>
              <w:t>≥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kg/m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n=6,</w:t>
            </w:r>
            <w:r w:rsidR="000337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89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553A94" w:rsidRPr="007A024A" w14:paraId="118F0B09" w14:textId="2A5A0257" w:rsidTr="00F10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nil"/>
              <w:bottom w:val="nil"/>
            </w:tcBorders>
          </w:tcPr>
          <w:p w14:paraId="044D7F55" w14:textId="27124A1E" w:rsidR="00553A94" w:rsidRPr="007A024A" w:rsidRDefault="00553A94" w:rsidP="00AB327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024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Cases, n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C1A89FD" w14:textId="093652D9" w:rsidR="00553A94" w:rsidRPr="007A024A" w:rsidRDefault="0003378A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0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112C8BE6" w14:textId="1B0149B1" w:rsidR="00553A94" w:rsidRPr="007A024A" w:rsidRDefault="0003378A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41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4FFB9FD" w14:textId="390EDEE3" w:rsidR="00553A94" w:rsidRPr="007A024A" w:rsidRDefault="0003378A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73</w:t>
            </w:r>
          </w:p>
        </w:tc>
      </w:tr>
      <w:tr w:rsidR="00553A94" w:rsidRPr="007A024A" w14:paraId="42D058C1" w14:textId="392E435D" w:rsidTr="00F10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nil"/>
              <w:bottom w:val="single" w:sz="4" w:space="0" w:color="auto"/>
            </w:tcBorders>
          </w:tcPr>
          <w:p w14:paraId="4673683D" w14:textId="75A57FE4" w:rsidR="00553A94" w:rsidRPr="007A024A" w:rsidRDefault="00553A94" w:rsidP="00AB327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024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HR (95%CI)</w:t>
            </w:r>
            <w:r w:rsidR="005B2A2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472B9DC" w14:textId="6D76982C" w:rsidR="00553A94" w:rsidRPr="007A024A" w:rsidRDefault="00553A94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5051149F" w14:textId="646DFA3B" w:rsidR="00553A94" w:rsidRPr="007A024A" w:rsidRDefault="00553A94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</w:t>
            </w:r>
            <w:r w:rsidR="000337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0.</w:t>
            </w:r>
            <w:r w:rsidR="000337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</w:t>
            </w:r>
            <w:r w:rsidR="000337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5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1910096" w14:textId="52948ABD" w:rsidR="00553A94" w:rsidRPr="007A024A" w:rsidRDefault="00553A94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</w:t>
            </w:r>
            <w:r w:rsidR="000337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2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0.</w:t>
            </w:r>
            <w:r w:rsidR="000337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</w:t>
            </w:r>
            <w:r w:rsidR="000337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7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F104BB" w:rsidRPr="007A024A" w14:paraId="07093DA7" w14:textId="7654793E" w:rsidTr="00DC4A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07B78F" w14:textId="77777777" w:rsidR="00F104BB" w:rsidRDefault="00F104BB" w:rsidP="00F104B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28B01B04" w14:textId="43308268" w:rsidR="00F104BB" w:rsidRPr="00F351AB" w:rsidRDefault="00F104BB" w:rsidP="00F104B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351AB">
              <w:rPr>
                <w:rFonts w:ascii="Times New Roman" w:hAnsi="Times New Roman" w:cs="Times New Roman"/>
                <w:sz w:val="20"/>
                <w:szCs w:val="20"/>
              </w:rPr>
              <w:t>Fruit and vegetable intake</w:t>
            </w:r>
          </w:p>
        </w:tc>
      </w:tr>
      <w:tr w:rsidR="00553A94" w:rsidRPr="007A024A" w14:paraId="49460CFC" w14:textId="4ED149B6" w:rsidTr="00F10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tcBorders>
              <w:top w:val="single" w:sz="4" w:space="0" w:color="auto"/>
              <w:bottom w:val="nil"/>
            </w:tcBorders>
          </w:tcPr>
          <w:p w14:paraId="6A152C01" w14:textId="08F8A6DA" w:rsidR="00553A94" w:rsidRPr="007A024A" w:rsidRDefault="00553A94" w:rsidP="00AB32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Low intake, 16-463 g/day (n=9,163)</w:t>
            </w:r>
          </w:p>
        </w:tc>
      </w:tr>
      <w:tr w:rsidR="00553A94" w:rsidRPr="007A024A" w14:paraId="112F2C31" w14:textId="4BA9E4C0" w:rsidTr="00F10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nil"/>
            </w:tcBorders>
          </w:tcPr>
          <w:p w14:paraId="1F6D0B99" w14:textId="77777777" w:rsidR="00553A94" w:rsidRPr="007A024A" w:rsidRDefault="00553A94" w:rsidP="00AB327A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Cases, n</w:t>
            </w:r>
          </w:p>
        </w:tc>
        <w:tc>
          <w:tcPr>
            <w:tcW w:w="2160" w:type="dxa"/>
            <w:tcBorders>
              <w:top w:val="nil"/>
            </w:tcBorders>
          </w:tcPr>
          <w:p w14:paraId="35629D36" w14:textId="1874B9B6" w:rsidR="00553A94" w:rsidRPr="007A024A" w:rsidRDefault="00553A94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="009948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3</w:t>
            </w:r>
          </w:p>
        </w:tc>
        <w:tc>
          <w:tcPr>
            <w:tcW w:w="1530" w:type="dxa"/>
            <w:tcBorders>
              <w:top w:val="nil"/>
            </w:tcBorders>
          </w:tcPr>
          <w:p w14:paraId="2335F60A" w14:textId="2C2B9E2D" w:rsidR="00553A94" w:rsidRPr="007A024A" w:rsidRDefault="0099483C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77</w:t>
            </w:r>
          </w:p>
        </w:tc>
        <w:tc>
          <w:tcPr>
            <w:tcW w:w="2160" w:type="dxa"/>
            <w:tcBorders>
              <w:top w:val="nil"/>
            </w:tcBorders>
          </w:tcPr>
          <w:p w14:paraId="682C93CE" w14:textId="2BF81AF6" w:rsidR="00553A94" w:rsidRPr="007A024A" w:rsidRDefault="0099483C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4</w:t>
            </w:r>
          </w:p>
        </w:tc>
      </w:tr>
      <w:tr w:rsidR="00553A94" w:rsidRPr="007A024A" w14:paraId="3F1F53EC" w14:textId="6325F183" w:rsidTr="00F10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bottom w:val="single" w:sz="4" w:space="0" w:color="auto"/>
            </w:tcBorders>
          </w:tcPr>
          <w:p w14:paraId="6B48F98A" w14:textId="742351AE" w:rsidR="00553A94" w:rsidRPr="007A024A" w:rsidRDefault="00553A94" w:rsidP="00AB327A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HR (95%CI)</w:t>
            </w:r>
            <w:r w:rsidR="005B2A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99A1C97" w14:textId="5F1B56D9" w:rsidR="00553A94" w:rsidRPr="007A024A" w:rsidRDefault="00553A94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847B7A1" w14:textId="1022DD0A" w:rsidR="00553A94" w:rsidRPr="007A024A" w:rsidRDefault="00553A94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</w:t>
            </w:r>
            <w:r w:rsidR="009948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24 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0.</w:t>
            </w:r>
            <w:r w:rsidR="009948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</w:t>
            </w:r>
            <w:r w:rsidR="009948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0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25C6F1C" w14:textId="6EB55BC0" w:rsidR="00553A94" w:rsidRPr="007A024A" w:rsidRDefault="00553A94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2</w:t>
            </w:r>
            <w:r w:rsidR="009948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0.9</w:t>
            </w:r>
            <w:r w:rsidR="009948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7</w:t>
            </w:r>
            <w:r w:rsidR="009948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553A94" w:rsidRPr="007A024A" w14:paraId="4FCEA6FD" w14:textId="74252725" w:rsidTr="00F10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tcBorders>
              <w:top w:val="single" w:sz="4" w:space="0" w:color="auto"/>
              <w:bottom w:val="nil"/>
            </w:tcBorders>
          </w:tcPr>
          <w:p w14:paraId="5C269929" w14:textId="696E5BBA" w:rsidR="00553A94" w:rsidRPr="007A024A" w:rsidRDefault="00553A94" w:rsidP="00AB32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dium intake, 464-686 g/day (n=9,162)</w:t>
            </w:r>
          </w:p>
        </w:tc>
      </w:tr>
      <w:tr w:rsidR="00553A94" w:rsidRPr="007A024A" w14:paraId="4889F502" w14:textId="693B6C88" w:rsidTr="00F10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nil"/>
            </w:tcBorders>
          </w:tcPr>
          <w:p w14:paraId="45E923BB" w14:textId="77777777" w:rsidR="00553A94" w:rsidRPr="007A024A" w:rsidRDefault="00553A94" w:rsidP="00AB327A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Cases, n</w:t>
            </w:r>
          </w:p>
        </w:tc>
        <w:tc>
          <w:tcPr>
            <w:tcW w:w="2160" w:type="dxa"/>
            <w:tcBorders>
              <w:top w:val="nil"/>
            </w:tcBorders>
          </w:tcPr>
          <w:p w14:paraId="1C0CA563" w14:textId="12B6AECE" w:rsidR="00553A94" w:rsidRPr="007A024A" w:rsidRDefault="00553A94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="009948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9</w:t>
            </w:r>
          </w:p>
        </w:tc>
        <w:tc>
          <w:tcPr>
            <w:tcW w:w="1530" w:type="dxa"/>
            <w:tcBorders>
              <w:top w:val="nil"/>
            </w:tcBorders>
          </w:tcPr>
          <w:p w14:paraId="2C318262" w14:textId="2118528C" w:rsidR="00553A94" w:rsidRPr="007A024A" w:rsidRDefault="00553A94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="009948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6</w:t>
            </w:r>
          </w:p>
        </w:tc>
        <w:tc>
          <w:tcPr>
            <w:tcW w:w="2160" w:type="dxa"/>
            <w:tcBorders>
              <w:top w:val="nil"/>
            </w:tcBorders>
          </w:tcPr>
          <w:p w14:paraId="0263C505" w14:textId="319C5DFE" w:rsidR="00553A94" w:rsidRPr="007A024A" w:rsidRDefault="00553A94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77</w:t>
            </w:r>
          </w:p>
        </w:tc>
      </w:tr>
      <w:tr w:rsidR="00553A94" w:rsidRPr="007A024A" w14:paraId="61FD6CBB" w14:textId="73624F55" w:rsidTr="00F10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bottom w:val="single" w:sz="4" w:space="0" w:color="auto"/>
            </w:tcBorders>
          </w:tcPr>
          <w:p w14:paraId="5878106E" w14:textId="07F6C4DD" w:rsidR="00553A94" w:rsidRPr="007A024A" w:rsidRDefault="00553A94" w:rsidP="00AB32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HR (95%CI)</w:t>
            </w:r>
            <w:r w:rsidR="005B2A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11B1E76" w14:textId="33910FE3" w:rsidR="00553A94" w:rsidRPr="007A024A" w:rsidRDefault="00553A94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86C47D1" w14:textId="0B1B87B4" w:rsidR="00553A94" w:rsidRPr="007A024A" w:rsidRDefault="00553A94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0</w:t>
            </w:r>
            <w:r w:rsidR="009948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0.8</w:t>
            </w:r>
            <w:r w:rsidR="009948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</w:t>
            </w:r>
            <w:r w:rsidR="009948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D0C0A8C" w14:textId="6D8360D3" w:rsidR="00553A94" w:rsidRPr="007A024A" w:rsidRDefault="0099483C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1.02 </w:t>
            </w:r>
            <w:r w:rsidR="00553A94"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0.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="00553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="00553A94"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="00553A94"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553A94" w:rsidRPr="007A024A" w14:paraId="3DF66002" w14:textId="629BCBB7" w:rsidTr="00F10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tcBorders>
              <w:top w:val="single" w:sz="4" w:space="0" w:color="auto"/>
              <w:bottom w:val="nil"/>
            </w:tcBorders>
          </w:tcPr>
          <w:p w14:paraId="31E875A7" w14:textId="027C8493" w:rsidR="00553A94" w:rsidRPr="007A024A" w:rsidRDefault="00553A94" w:rsidP="00AB32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Hig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i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ntake, 687-3142 g/day (n=9,139)</w:t>
            </w:r>
          </w:p>
        </w:tc>
      </w:tr>
      <w:tr w:rsidR="00553A94" w:rsidRPr="007A024A" w14:paraId="4A6E783A" w14:textId="5E775119" w:rsidTr="00F10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nil"/>
            </w:tcBorders>
          </w:tcPr>
          <w:p w14:paraId="2FCE0C7C" w14:textId="77777777" w:rsidR="00553A94" w:rsidRPr="007A024A" w:rsidRDefault="00553A94" w:rsidP="00AB327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024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Cases, n</w:t>
            </w:r>
          </w:p>
        </w:tc>
        <w:tc>
          <w:tcPr>
            <w:tcW w:w="2160" w:type="dxa"/>
            <w:tcBorders>
              <w:top w:val="nil"/>
            </w:tcBorders>
          </w:tcPr>
          <w:p w14:paraId="0EC1D022" w14:textId="3FF227BD" w:rsidR="00553A94" w:rsidRPr="007A024A" w:rsidRDefault="0099483C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32</w:t>
            </w:r>
          </w:p>
        </w:tc>
        <w:tc>
          <w:tcPr>
            <w:tcW w:w="1530" w:type="dxa"/>
            <w:tcBorders>
              <w:top w:val="nil"/>
            </w:tcBorders>
          </w:tcPr>
          <w:p w14:paraId="3C5A6F16" w14:textId="2964CFE7" w:rsidR="00553A94" w:rsidRPr="007A024A" w:rsidRDefault="0099483C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79</w:t>
            </w:r>
          </w:p>
        </w:tc>
        <w:tc>
          <w:tcPr>
            <w:tcW w:w="2160" w:type="dxa"/>
            <w:tcBorders>
              <w:top w:val="nil"/>
            </w:tcBorders>
          </w:tcPr>
          <w:p w14:paraId="74646473" w14:textId="07B72A4C" w:rsidR="00553A94" w:rsidRPr="007A024A" w:rsidRDefault="0099483C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25</w:t>
            </w:r>
          </w:p>
        </w:tc>
      </w:tr>
      <w:tr w:rsidR="00553A94" w:rsidRPr="007A024A" w14:paraId="3DE4293D" w14:textId="2F860FFA" w:rsidTr="00553A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BCE0364" w14:textId="51679CDE" w:rsidR="00553A94" w:rsidRPr="007A024A" w:rsidRDefault="00553A94" w:rsidP="00AB327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HR (95%CI)</w:t>
            </w:r>
            <w:r w:rsidR="005B2A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2160" w:type="dxa"/>
          </w:tcPr>
          <w:p w14:paraId="7964DCD4" w14:textId="746CC21D" w:rsidR="00553A94" w:rsidRPr="007A024A" w:rsidRDefault="00553A94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530" w:type="dxa"/>
          </w:tcPr>
          <w:p w14:paraId="2D78B87D" w14:textId="17876EF1" w:rsidR="00553A94" w:rsidRPr="007A024A" w:rsidRDefault="00553A94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</w:t>
            </w:r>
            <w:r w:rsidR="009948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0.</w:t>
            </w:r>
            <w:r w:rsidR="009948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</w:t>
            </w:r>
            <w:r w:rsidR="009948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0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60" w:type="dxa"/>
          </w:tcPr>
          <w:p w14:paraId="0B4A5679" w14:textId="15DF6217" w:rsidR="00553A94" w:rsidRPr="007A024A" w:rsidRDefault="00553A94" w:rsidP="00AB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</w:t>
            </w:r>
            <w:r w:rsidR="009948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6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r w:rsidR="00AB03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</w:t>
            </w:r>
            <w:r w:rsidR="009948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5</w:t>
            </w:r>
            <w:r w:rsidRPr="007A0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</w:tr>
    </w:tbl>
    <w:p w14:paraId="61CA6207" w14:textId="3F0B3F45" w:rsidR="00FE5CC9" w:rsidRDefault="00FE5CC9" w:rsidP="00744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Abbreviations: </w:t>
      </w:r>
      <w:r w:rsidRPr="00871B8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GE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04391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</w:t>
      </w:r>
      <w:r w:rsidRPr="00871B8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vanced glycation end-products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; CML, </w:t>
      </w:r>
      <w:r w:rsidRPr="00871B8E">
        <w:rPr>
          <w:rFonts w:ascii="Times New Roman" w:hAnsi="Times New Roman" w:cs="Times New Roman"/>
          <w:sz w:val="20"/>
          <w:szCs w:val="20"/>
        </w:rPr>
        <w:t>N</w:t>
      </w:r>
      <w:r w:rsidRPr="00871B8E">
        <w:rPr>
          <w:rFonts w:ascii="Times New Roman" w:hAnsi="Times New Roman" w:cs="Times New Roman"/>
          <w:sz w:val="20"/>
          <w:szCs w:val="20"/>
          <w:vertAlign w:val="superscript"/>
        </w:rPr>
        <w:t>Ɛ</w:t>
      </w:r>
      <w:r w:rsidRPr="00871B8E">
        <w:rPr>
          <w:rFonts w:ascii="Times New Roman" w:hAnsi="Times New Roman" w:cs="Times New Roman"/>
          <w:sz w:val="20"/>
          <w:szCs w:val="20"/>
        </w:rPr>
        <w:t>-carboxymethyl-lysine</w:t>
      </w:r>
    </w:p>
    <w:p w14:paraId="06CA8495" w14:textId="73B0D438" w:rsidR="00744785" w:rsidRPr="00F54AE6" w:rsidRDefault="005B2A22" w:rsidP="00744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a</w:t>
      </w:r>
      <w:r w:rsidR="00744785" w:rsidRPr="00F54A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djusted</w:t>
      </w:r>
      <w:proofErr w:type="spellEnd"/>
      <w:r w:rsidR="00744785" w:rsidRPr="00F54A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for covariates</w:t>
      </w:r>
      <w:r w:rsidR="00744785" w:rsidRPr="00F54AE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ge, energy intake, alcohol, BMI, </w:t>
      </w:r>
      <w:r w:rsidR="0074478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vigorous activity, </w:t>
      </w:r>
      <w:r w:rsidR="00744785" w:rsidRPr="00F54AE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race, marital status, education, study center, smoking status, family history, age at menarche, age at menopause, age at first birth, no. of live birth, </w:t>
      </w:r>
      <w:r w:rsidR="0011348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MH </w:t>
      </w:r>
      <w:r w:rsidR="00744785" w:rsidRPr="00F54AE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se, OC use, oophorectomy, hysterectomy</w:t>
      </w:r>
      <w:r w:rsidR="0074478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74478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440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dietary intake of </w:t>
      </w:r>
      <w:r w:rsidR="00744785" w:rsidRPr="0055712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total fat and red meat</w:t>
      </w:r>
    </w:p>
    <w:p w14:paraId="76DDC05F" w14:textId="3CCB4914" w:rsidR="001E6134" w:rsidRDefault="001E6134">
      <w:pPr>
        <w:rPr>
          <w:rFonts w:ascii="Times New Roman" w:hAnsi="Times New Roman" w:cs="Times New Roman"/>
          <w:sz w:val="20"/>
          <w:szCs w:val="20"/>
        </w:rPr>
      </w:pPr>
    </w:p>
    <w:p w14:paraId="5DBF5530" w14:textId="1033F2E0" w:rsidR="00B53D90" w:rsidRDefault="00B53D90">
      <w:pPr>
        <w:rPr>
          <w:rFonts w:ascii="Times New Roman" w:hAnsi="Times New Roman" w:cs="Times New Roman"/>
          <w:sz w:val="20"/>
          <w:szCs w:val="20"/>
        </w:rPr>
      </w:pPr>
    </w:p>
    <w:p w14:paraId="33F92616" w14:textId="7836E1FF" w:rsidR="00B53D90" w:rsidRDefault="00B53D90">
      <w:pPr>
        <w:rPr>
          <w:rFonts w:ascii="Times New Roman" w:hAnsi="Times New Roman" w:cs="Times New Roman"/>
          <w:sz w:val="20"/>
          <w:szCs w:val="20"/>
        </w:rPr>
      </w:pPr>
    </w:p>
    <w:p w14:paraId="2AC38C1F" w14:textId="2975744F" w:rsidR="00B53D90" w:rsidRDefault="00B53D90">
      <w:pPr>
        <w:rPr>
          <w:rFonts w:ascii="Times New Roman" w:hAnsi="Times New Roman" w:cs="Times New Roman"/>
          <w:sz w:val="20"/>
          <w:szCs w:val="20"/>
        </w:rPr>
      </w:pPr>
    </w:p>
    <w:p w14:paraId="30E5B952" w14:textId="23002AE1" w:rsidR="00F104BB" w:rsidRDefault="00F104BB">
      <w:pPr>
        <w:rPr>
          <w:rFonts w:ascii="Times New Roman" w:hAnsi="Times New Roman" w:cs="Times New Roman"/>
          <w:sz w:val="20"/>
          <w:szCs w:val="20"/>
        </w:rPr>
      </w:pPr>
    </w:p>
    <w:p w14:paraId="5879C5A4" w14:textId="529FFE7E" w:rsidR="009E4691" w:rsidRDefault="009E4691">
      <w:pPr>
        <w:rPr>
          <w:rFonts w:ascii="Times New Roman" w:hAnsi="Times New Roman" w:cs="Times New Roman"/>
          <w:sz w:val="20"/>
          <w:szCs w:val="20"/>
        </w:rPr>
      </w:pPr>
    </w:p>
    <w:p w14:paraId="5EF30069" w14:textId="2B63B7C7" w:rsidR="009E4691" w:rsidRDefault="009E4691">
      <w:pPr>
        <w:rPr>
          <w:rFonts w:ascii="Times New Roman" w:hAnsi="Times New Roman" w:cs="Times New Roman"/>
          <w:sz w:val="20"/>
          <w:szCs w:val="20"/>
        </w:rPr>
      </w:pPr>
    </w:p>
    <w:p w14:paraId="2B8E1BE5" w14:textId="05D0E86D" w:rsidR="009E4691" w:rsidRDefault="009E4691">
      <w:pPr>
        <w:rPr>
          <w:rFonts w:ascii="Times New Roman" w:hAnsi="Times New Roman" w:cs="Times New Roman"/>
          <w:sz w:val="20"/>
          <w:szCs w:val="20"/>
        </w:rPr>
      </w:pPr>
    </w:p>
    <w:p w14:paraId="3A7154F8" w14:textId="28D590DA" w:rsidR="009E4691" w:rsidRDefault="009E4691">
      <w:pPr>
        <w:rPr>
          <w:rFonts w:ascii="Times New Roman" w:hAnsi="Times New Roman" w:cs="Times New Roman"/>
          <w:sz w:val="20"/>
          <w:szCs w:val="20"/>
        </w:rPr>
      </w:pPr>
    </w:p>
    <w:p w14:paraId="2422BE1C" w14:textId="63E3F383" w:rsidR="009E4691" w:rsidRDefault="009E4691">
      <w:pPr>
        <w:rPr>
          <w:rFonts w:ascii="Times New Roman" w:hAnsi="Times New Roman" w:cs="Times New Roman"/>
          <w:sz w:val="20"/>
          <w:szCs w:val="20"/>
        </w:rPr>
      </w:pPr>
    </w:p>
    <w:p w14:paraId="3B01E366" w14:textId="77777777" w:rsidR="009E4691" w:rsidRDefault="009E4691">
      <w:pPr>
        <w:rPr>
          <w:rFonts w:ascii="Times New Roman" w:hAnsi="Times New Roman" w:cs="Times New Roman"/>
          <w:sz w:val="20"/>
          <w:szCs w:val="20"/>
        </w:rPr>
      </w:pPr>
    </w:p>
    <w:p w14:paraId="4F401E9B" w14:textId="6C2916CF" w:rsidR="00F104BB" w:rsidRPr="0055712F" w:rsidRDefault="00E768EE" w:rsidP="00F104BB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upplementary Table S4. HR</w:t>
      </w:r>
      <w:r w:rsidR="006F4333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(95% CI) for quintiles of CML-AGE intake and breast cancer risk excluding women diagnosed with breast cancer less than two years after enrollment into the PLCO. </w:t>
      </w:r>
    </w:p>
    <w:tbl>
      <w:tblPr>
        <w:tblStyle w:val="LightShading"/>
        <w:tblW w:w="11725" w:type="dxa"/>
        <w:jc w:val="center"/>
        <w:tblLook w:val="06A0" w:firstRow="1" w:lastRow="0" w:firstColumn="1" w:lastColumn="0" w:noHBand="1" w:noVBand="1"/>
      </w:tblPr>
      <w:tblGrid>
        <w:gridCol w:w="2430"/>
        <w:gridCol w:w="1588"/>
        <w:gridCol w:w="1703"/>
        <w:gridCol w:w="1620"/>
        <w:gridCol w:w="1759"/>
        <w:gridCol w:w="1725"/>
        <w:gridCol w:w="900"/>
      </w:tblGrid>
      <w:tr w:rsidR="00F104BB" w:rsidRPr="00BB1F8B" w14:paraId="59A4FFD6" w14:textId="77777777" w:rsidTr="00883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69E31259" w14:textId="77777777" w:rsidR="00F104BB" w:rsidRPr="00BB1F8B" w:rsidRDefault="00F104BB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95" w:type="dxa"/>
            <w:gridSpan w:val="5"/>
          </w:tcPr>
          <w:p w14:paraId="4743CBB4" w14:textId="77777777" w:rsidR="00F104BB" w:rsidRPr="00BB1F8B" w:rsidRDefault="00F104BB" w:rsidP="00883A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1F8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Quintiles of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CML-</w:t>
            </w:r>
            <w:r w:rsidRPr="00BB1F8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AGE intake</w:t>
            </w:r>
          </w:p>
        </w:tc>
        <w:tc>
          <w:tcPr>
            <w:tcW w:w="900" w:type="dxa"/>
            <w:vMerge w:val="restart"/>
          </w:tcPr>
          <w:p w14:paraId="0EEA9D66" w14:textId="77777777" w:rsidR="00F104BB" w:rsidRPr="00BB1F8B" w:rsidRDefault="00F104BB" w:rsidP="00883A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1F8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-trend</w:t>
            </w:r>
          </w:p>
        </w:tc>
      </w:tr>
      <w:tr w:rsidR="00F104BB" w:rsidRPr="00BB1F8B" w14:paraId="25C4806A" w14:textId="77777777" w:rsidTr="00883A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9F78DE9" w14:textId="77777777" w:rsidR="00F104BB" w:rsidRPr="00BB1F8B" w:rsidRDefault="00F104BB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8" w:type="dxa"/>
          </w:tcPr>
          <w:p w14:paraId="190BDCF8" w14:textId="77777777" w:rsidR="00F104BB" w:rsidRPr="00BB1F8B" w:rsidRDefault="00F104BB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1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Q1</w:t>
            </w:r>
          </w:p>
        </w:tc>
        <w:tc>
          <w:tcPr>
            <w:tcW w:w="1703" w:type="dxa"/>
          </w:tcPr>
          <w:p w14:paraId="7728C7D8" w14:textId="77777777" w:rsidR="00F104BB" w:rsidRPr="00BB1F8B" w:rsidRDefault="00F104BB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1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Q2</w:t>
            </w:r>
          </w:p>
        </w:tc>
        <w:tc>
          <w:tcPr>
            <w:tcW w:w="1620" w:type="dxa"/>
          </w:tcPr>
          <w:p w14:paraId="72879AAF" w14:textId="77777777" w:rsidR="00F104BB" w:rsidRPr="00BB1F8B" w:rsidRDefault="00F104BB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1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Q3</w:t>
            </w:r>
          </w:p>
        </w:tc>
        <w:tc>
          <w:tcPr>
            <w:tcW w:w="1759" w:type="dxa"/>
          </w:tcPr>
          <w:p w14:paraId="57461718" w14:textId="77777777" w:rsidR="00F104BB" w:rsidRPr="00BB1F8B" w:rsidRDefault="00F104BB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1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Q4</w:t>
            </w:r>
          </w:p>
        </w:tc>
        <w:tc>
          <w:tcPr>
            <w:tcW w:w="1725" w:type="dxa"/>
          </w:tcPr>
          <w:p w14:paraId="36F0E6BC" w14:textId="77777777" w:rsidR="00F104BB" w:rsidRPr="00BB1F8B" w:rsidRDefault="00F104BB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1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Q5</w:t>
            </w:r>
          </w:p>
        </w:tc>
        <w:tc>
          <w:tcPr>
            <w:tcW w:w="900" w:type="dxa"/>
            <w:vMerge/>
          </w:tcPr>
          <w:p w14:paraId="52D08D2B" w14:textId="77777777" w:rsidR="00F104BB" w:rsidRPr="00BB1F8B" w:rsidRDefault="00F104BB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F104BB" w:rsidRPr="00BB1F8B" w14:paraId="5D67179C" w14:textId="77777777" w:rsidTr="00883A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E7F3B85" w14:textId="77777777" w:rsidR="00F104BB" w:rsidRPr="00BB1F8B" w:rsidRDefault="00F104BB" w:rsidP="00883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652C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Cases, n</w:t>
            </w:r>
          </w:p>
        </w:tc>
        <w:tc>
          <w:tcPr>
            <w:tcW w:w="1588" w:type="dxa"/>
          </w:tcPr>
          <w:p w14:paraId="721B556C" w14:textId="77777777" w:rsidR="00F104BB" w:rsidRPr="00BB1F8B" w:rsidRDefault="00F104BB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30</w:t>
            </w:r>
          </w:p>
        </w:tc>
        <w:tc>
          <w:tcPr>
            <w:tcW w:w="1703" w:type="dxa"/>
          </w:tcPr>
          <w:p w14:paraId="1DA91708" w14:textId="77777777" w:rsidR="00F104BB" w:rsidRPr="00BB1F8B" w:rsidRDefault="00F104BB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67</w:t>
            </w:r>
          </w:p>
        </w:tc>
        <w:tc>
          <w:tcPr>
            <w:tcW w:w="1620" w:type="dxa"/>
          </w:tcPr>
          <w:p w14:paraId="7AE55F0D" w14:textId="77777777" w:rsidR="00F104BB" w:rsidRPr="00BB1F8B" w:rsidRDefault="00F104BB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79</w:t>
            </w:r>
          </w:p>
        </w:tc>
        <w:tc>
          <w:tcPr>
            <w:tcW w:w="1759" w:type="dxa"/>
          </w:tcPr>
          <w:p w14:paraId="4C7C6B0F" w14:textId="77777777" w:rsidR="00F104BB" w:rsidRPr="00BB1F8B" w:rsidRDefault="00F104BB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70</w:t>
            </w:r>
          </w:p>
        </w:tc>
        <w:tc>
          <w:tcPr>
            <w:tcW w:w="1725" w:type="dxa"/>
          </w:tcPr>
          <w:p w14:paraId="5C2409AC" w14:textId="77777777" w:rsidR="00F104BB" w:rsidRPr="00BB1F8B" w:rsidRDefault="00F104BB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67</w:t>
            </w:r>
          </w:p>
        </w:tc>
        <w:tc>
          <w:tcPr>
            <w:tcW w:w="900" w:type="dxa"/>
          </w:tcPr>
          <w:p w14:paraId="6D93E28C" w14:textId="77777777" w:rsidR="00F104BB" w:rsidRPr="00BB1F8B" w:rsidRDefault="00F104BB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F104BB" w:rsidRPr="00BB1F8B" w14:paraId="763B8CE7" w14:textId="77777777" w:rsidTr="00883A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7019429" w14:textId="77777777" w:rsidR="00F104BB" w:rsidRPr="000652C7" w:rsidRDefault="00F104BB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CML-</w:t>
            </w:r>
            <w:r w:rsidRPr="000652C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AGE, KU/1000 kcal</w:t>
            </w:r>
          </w:p>
        </w:tc>
        <w:tc>
          <w:tcPr>
            <w:tcW w:w="1588" w:type="dxa"/>
          </w:tcPr>
          <w:p w14:paraId="729DD696" w14:textId="77777777" w:rsidR="00F104BB" w:rsidRPr="00BB1F8B" w:rsidRDefault="00F104BB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67-4056</w:t>
            </w:r>
          </w:p>
        </w:tc>
        <w:tc>
          <w:tcPr>
            <w:tcW w:w="1703" w:type="dxa"/>
          </w:tcPr>
          <w:p w14:paraId="2C3E35B3" w14:textId="77777777" w:rsidR="00F104BB" w:rsidRPr="00BB1F8B" w:rsidRDefault="00F104BB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057-5136</w:t>
            </w:r>
          </w:p>
        </w:tc>
        <w:tc>
          <w:tcPr>
            <w:tcW w:w="1620" w:type="dxa"/>
          </w:tcPr>
          <w:p w14:paraId="699EDB95" w14:textId="77777777" w:rsidR="00F104BB" w:rsidRPr="00BB1F8B" w:rsidRDefault="00F104BB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137-6208</w:t>
            </w:r>
          </w:p>
        </w:tc>
        <w:tc>
          <w:tcPr>
            <w:tcW w:w="1759" w:type="dxa"/>
          </w:tcPr>
          <w:p w14:paraId="0E5ACEE1" w14:textId="77777777" w:rsidR="00F104BB" w:rsidRPr="00BB1F8B" w:rsidRDefault="00F104BB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209-7731</w:t>
            </w:r>
          </w:p>
        </w:tc>
        <w:tc>
          <w:tcPr>
            <w:tcW w:w="1725" w:type="dxa"/>
          </w:tcPr>
          <w:p w14:paraId="4CBF48DB" w14:textId="77777777" w:rsidR="00F104BB" w:rsidRPr="00BB1F8B" w:rsidRDefault="00F104BB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732-43387</w:t>
            </w:r>
          </w:p>
        </w:tc>
        <w:tc>
          <w:tcPr>
            <w:tcW w:w="900" w:type="dxa"/>
          </w:tcPr>
          <w:p w14:paraId="615ADF76" w14:textId="77777777" w:rsidR="00F104BB" w:rsidRPr="00BB1F8B" w:rsidRDefault="00F104BB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F104BB" w:rsidRPr="00BB1F8B" w14:paraId="1F7BB48D" w14:textId="77777777" w:rsidTr="00883A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65996E5B" w14:textId="77777777" w:rsidR="00F104BB" w:rsidRPr="00BB1F8B" w:rsidRDefault="00F104BB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1F8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HR (95%CI)</w:t>
            </w:r>
            <w:r w:rsidRPr="00BB1F8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1588" w:type="dxa"/>
          </w:tcPr>
          <w:p w14:paraId="4A2B7D63" w14:textId="77777777" w:rsidR="00F104BB" w:rsidRPr="00BB1F8B" w:rsidRDefault="00F104BB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703" w:type="dxa"/>
          </w:tcPr>
          <w:p w14:paraId="01762120" w14:textId="77777777" w:rsidR="00F104BB" w:rsidRPr="00BB1F8B" w:rsidRDefault="00F104BB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17 (0.98-1.40)</w:t>
            </w:r>
          </w:p>
        </w:tc>
        <w:tc>
          <w:tcPr>
            <w:tcW w:w="1620" w:type="dxa"/>
          </w:tcPr>
          <w:p w14:paraId="2BE17A27" w14:textId="77777777" w:rsidR="00F104BB" w:rsidRPr="00BB1F8B" w:rsidRDefault="00F104BB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23 (1.03-1.47)</w:t>
            </w:r>
          </w:p>
        </w:tc>
        <w:tc>
          <w:tcPr>
            <w:tcW w:w="1759" w:type="dxa"/>
          </w:tcPr>
          <w:p w14:paraId="0418067C" w14:textId="77777777" w:rsidR="00F104BB" w:rsidRPr="00BB1F8B" w:rsidRDefault="00F104BB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23 (1.03-1.47)</w:t>
            </w:r>
          </w:p>
        </w:tc>
        <w:tc>
          <w:tcPr>
            <w:tcW w:w="1725" w:type="dxa"/>
          </w:tcPr>
          <w:p w14:paraId="28BD79A2" w14:textId="77777777" w:rsidR="00F104BB" w:rsidRPr="00BB1F8B" w:rsidRDefault="00F104BB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26 (1.04-1.51)</w:t>
            </w:r>
          </w:p>
        </w:tc>
        <w:tc>
          <w:tcPr>
            <w:tcW w:w="900" w:type="dxa"/>
          </w:tcPr>
          <w:p w14:paraId="07F00EFD" w14:textId="77777777" w:rsidR="00F104BB" w:rsidRPr="00BB1F8B" w:rsidRDefault="00F104BB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.03</w:t>
            </w:r>
          </w:p>
        </w:tc>
      </w:tr>
      <w:tr w:rsidR="00F104BB" w:rsidRPr="00BB1F8B" w14:paraId="12702902" w14:textId="77777777" w:rsidTr="00883A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67CA3CA1" w14:textId="77777777" w:rsidR="00F104BB" w:rsidRPr="00BB1F8B" w:rsidRDefault="00F104BB" w:rsidP="00883A8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1F8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HR (95%CI)</w:t>
            </w:r>
            <w:r w:rsidRPr="00BB1F8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b</w:t>
            </w:r>
          </w:p>
        </w:tc>
        <w:tc>
          <w:tcPr>
            <w:tcW w:w="1588" w:type="dxa"/>
          </w:tcPr>
          <w:p w14:paraId="5484E5E9" w14:textId="77777777" w:rsidR="00F104BB" w:rsidRPr="00BB1F8B" w:rsidRDefault="00F104BB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703" w:type="dxa"/>
          </w:tcPr>
          <w:p w14:paraId="0974EFB8" w14:textId="77777777" w:rsidR="00F104BB" w:rsidRPr="00BB1F8B" w:rsidRDefault="00F104BB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20 (1.00-1.45)</w:t>
            </w:r>
          </w:p>
        </w:tc>
        <w:tc>
          <w:tcPr>
            <w:tcW w:w="1620" w:type="dxa"/>
          </w:tcPr>
          <w:p w14:paraId="661D11AD" w14:textId="77777777" w:rsidR="00F104BB" w:rsidRPr="00BB1F8B" w:rsidRDefault="00F104BB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28 (1.06-1.56)</w:t>
            </w:r>
          </w:p>
        </w:tc>
        <w:tc>
          <w:tcPr>
            <w:tcW w:w="1759" w:type="dxa"/>
          </w:tcPr>
          <w:p w14:paraId="043BFDA8" w14:textId="77777777" w:rsidR="00F104BB" w:rsidRPr="00BB1F8B" w:rsidRDefault="00F104BB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31 (1.06-1.62)</w:t>
            </w:r>
          </w:p>
        </w:tc>
        <w:tc>
          <w:tcPr>
            <w:tcW w:w="1725" w:type="dxa"/>
          </w:tcPr>
          <w:p w14:paraId="0C7EC76A" w14:textId="77777777" w:rsidR="00F104BB" w:rsidRPr="00BB1F8B" w:rsidRDefault="00F104BB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37 (1.07-1.76)</w:t>
            </w:r>
          </w:p>
        </w:tc>
        <w:tc>
          <w:tcPr>
            <w:tcW w:w="900" w:type="dxa"/>
          </w:tcPr>
          <w:p w14:paraId="76B4D584" w14:textId="77777777" w:rsidR="00F104BB" w:rsidRPr="00BB1F8B" w:rsidRDefault="00F104BB" w:rsidP="0088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.03</w:t>
            </w:r>
          </w:p>
        </w:tc>
      </w:tr>
    </w:tbl>
    <w:p w14:paraId="73E1F589" w14:textId="77777777" w:rsidR="00F104BB" w:rsidRPr="00FE5CC9" w:rsidRDefault="00F104BB" w:rsidP="00F10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71B8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bbreviations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: </w:t>
      </w:r>
      <w:r w:rsidRPr="00871B8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GE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a</w:t>
      </w:r>
      <w:r w:rsidRPr="00871B8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vanced glycation end-products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; CML,</w:t>
      </w:r>
      <w:r w:rsidRPr="00871B8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71B8E">
        <w:rPr>
          <w:rFonts w:ascii="Times New Roman" w:hAnsi="Times New Roman" w:cs="Times New Roman"/>
          <w:sz w:val="20"/>
          <w:szCs w:val="20"/>
        </w:rPr>
        <w:t>N</w:t>
      </w:r>
      <w:r w:rsidRPr="00871B8E">
        <w:rPr>
          <w:rFonts w:ascii="Times New Roman" w:hAnsi="Times New Roman" w:cs="Times New Roman"/>
          <w:sz w:val="20"/>
          <w:szCs w:val="20"/>
          <w:vertAlign w:val="superscript"/>
        </w:rPr>
        <w:t>Ɛ</w:t>
      </w:r>
      <w:r w:rsidRPr="00871B8E">
        <w:rPr>
          <w:rFonts w:ascii="Times New Roman" w:hAnsi="Times New Roman" w:cs="Times New Roman"/>
          <w:sz w:val="20"/>
          <w:szCs w:val="20"/>
        </w:rPr>
        <w:t>-carboxymethyl-lysine</w:t>
      </w:r>
    </w:p>
    <w:p w14:paraId="3E95715F" w14:textId="77777777" w:rsidR="00F104BB" w:rsidRPr="00F54AE6" w:rsidRDefault="00F104BB" w:rsidP="00F10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a</w:t>
      </w:r>
      <w:r w:rsidRPr="00F54A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djusted</w:t>
      </w:r>
      <w:proofErr w:type="spellEnd"/>
      <w:r w:rsidRPr="00F54A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for covariates</w:t>
      </w:r>
      <w:r w:rsidRPr="00F54AE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ge, energy intake, alcohol, BMI,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vigorous activity, </w:t>
      </w:r>
      <w:r w:rsidRPr="00F54AE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race, marital status, education, study center, smoking status, family history, age at menarche, age at menopause, age at first birth, no. of live birth,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MH </w:t>
      </w:r>
      <w:r w:rsidRPr="00F54AE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se, OC use, oophorectomy, hysterectomy</w:t>
      </w:r>
    </w:p>
    <w:p w14:paraId="062B12DF" w14:textId="77777777" w:rsidR="00F104BB" w:rsidRPr="00F54AE6" w:rsidRDefault="00F104BB" w:rsidP="00F104B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b</w:t>
      </w:r>
      <w:r w:rsidRPr="00F54A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djusted</w:t>
      </w:r>
      <w:proofErr w:type="spellEnd"/>
      <w:r w:rsidRPr="00F54A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for all covariates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in 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a</w:t>
      </w:r>
      <w:r w:rsidRPr="00214C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and dietary intake of </w:t>
      </w:r>
      <w:r w:rsidRPr="00F54A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total fat and red meat </w:t>
      </w:r>
    </w:p>
    <w:p w14:paraId="3D7FA1D2" w14:textId="77777777" w:rsidR="00F104BB" w:rsidRDefault="00F104BB" w:rsidP="00F104BB">
      <w:pPr>
        <w:rPr>
          <w:rFonts w:ascii="Times New Roman" w:hAnsi="Times New Roman" w:cs="Times New Roman"/>
          <w:sz w:val="20"/>
          <w:szCs w:val="20"/>
        </w:rPr>
      </w:pPr>
    </w:p>
    <w:p w14:paraId="7BBC8649" w14:textId="27DF8A29" w:rsidR="007415B7" w:rsidRDefault="007415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9D93F74" w14:textId="77777777" w:rsidR="007415B7" w:rsidRDefault="007415B7" w:rsidP="007415B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DC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pplemen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y</w:t>
      </w:r>
      <w:r w:rsidRPr="00580DC4">
        <w:rPr>
          <w:rFonts w:ascii="Times New Roman" w:eastAsia="Times New Roman" w:hAnsi="Times New Roman" w:cs="Times New Roman"/>
          <w:b/>
          <w:sz w:val="24"/>
          <w:szCs w:val="24"/>
        </w:rPr>
        <w:t xml:space="preserve"> Figure S1. Flow chart for participants in the PLCO</w:t>
      </w:r>
    </w:p>
    <w:p w14:paraId="7E641B14" w14:textId="77777777" w:rsidR="007415B7" w:rsidRPr="00D10823" w:rsidRDefault="007415B7" w:rsidP="007415B7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D10823">
        <w:rPr>
          <w:rFonts w:ascii="Times New Roman" w:hAnsi="Times New Roman" w:cs="Times New Roman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DF0E5" wp14:editId="03FF65C0">
                <wp:simplePos x="0" y="0"/>
                <wp:positionH relativeFrom="column">
                  <wp:posOffset>647700</wp:posOffset>
                </wp:positionH>
                <wp:positionV relativeFrom="paragraph">
                  <wp:posOffset>163195</wp:posOffset>
                </wp:positionV>
                <wp:extent cx="1514475" cy="485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6194E" w14:textId="77777777" w:rsidR="007415B7" w:rsidRDefault="007415B7" w:rsidP="007415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Initial Sample size </w:t>
                            </w:r>
                          </w:p>
                          <w:p w14:paraId="7105BB32" w14:textId="77777777" w:rsidR="007415B7" w:rsidRDefault="007415B7" w:rsidP="007415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07FD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N=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E07FD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78,215)</w:t>
                            </w:r>
                          </w:p>
                          <w:p w14:paraId="03EB62A8" w14:textId="77777777" w:rsidR="007415B7" w:rsidRPr="00E07FD8" w:rsidRDefault="007415B7" w:rsidP="007415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8347350" w14:textId="77777777" w:rsidR="007415B7" w:rsidRPr="00224FE6" w:rsidRDefault="007415B7" w:rsidP="007415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DF0E5" id="Rectangle 2" o:spid="_x0000_s1026" style="position:absolute;margin-left:51pt;margin-top:12.85pt;width:119.2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" fillcolor="white [3201]" strokecolor="black [3213]" strokeweight="2pt">
                <v:textbox>
                  <w:txbxContent>
                    <w:p w14:paraId="5C06194E" w14:textId="77777777" w:rsidR="007415B7" w:rsidRDefault="007415B7" w:rsidP="007415B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Initial Sample size </w:t>
                      </w:r>
                    </w:p>
                    <w:p w14:paraId="7105BB32" w14:textId="77777777" w:rsidR="007415B7" w:rsidRDefault="007415B7" w:rsidP="007415B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07FD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N=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(</w:t>
                      </w:r>
                      <w:r w:rsidRPr="00E07FD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78,215)</w:t>
                      </w:r>
                    </w:p>
                    <w:p w14:paraId="03EB62A8" w14:textId="77777777" w:rsidR="007415B7" w:rsidRPr="00E07FD8" w:rsidRDefault="007415B7" w:rsidP="007415B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78347350" w14:textId="77777777" w:rsidR="007415B7" w:rsidRPr="00224FE6" w:rsidRDefault="007415B7" w:rsidP="007415B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6FDB94" w14:textId="77777777" w:rsidR="007415B7" w:rsidRPr="00D10823" w:rsidRDefault="007415B7" w:rsidP="007415B7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B47ACC9" w14:textId="77777777" w:rsidR="007415B7" w:rsidRPr="00D10823" w:rsidRDefault="007415B7" w:rsidP="007415B7">
      <w:pPr>
        <w:rPr>
          <w:rFonts w:ascii="Times New Roman" w:hAnsi="Times New Roman" w:cs="Times New Roman"/>
          <w:sz w:val="18"/>
          <w:szCs w:val="18"/>
        </w:rPr>
      </w:pPr>
      <w:r w:rsidRPr="00D10823">
        <w:rPr>
          <w:rFonts w:ascii="Times New Roman" w:hAnsi="Times New Roman" w:cs="Times New Roman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F2115" wp14:editId="2BD51485">
                <wp:simplePos x="0" y="0"/>
                <wp:positionH relativeFrom="column">
                  <wp:posOffset>723900</wp:posOffset>
                </wp:positionH>
                <wp:positionV relativeFrom="paragraph">
                  <wp:posOffset>126365</wp:posOffset>
                </wp:positionV>
                <wp:extent cx="685800" cy="438150"/>
                <wp:effectExtent l="38100" t="0" r="190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20E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57pt;margin-top:9.95pt;width:54pt;height:34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" strokecolor="black [3213]">
                <v:stroke endarrow="open"/>
              </v:shape>
            </w:pict>
          </mc:Fallback>
        </mc:AlternateContent>
      </w:r>
      <w:r w:rsidRPr="00D10823">
        <w:rPr>
          <w:rFonts w:ascii="Times New Roman" w:hAnsi="Times New Roman" w:cs="Times New Roman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810FC1" wp14:editId="7A4625FE">
                <wp:simplePos x="0" y="0"/>
                <wp:positionH relativeFrom="column">
                  <wp:posOffset>1409700</wp:posOffset>
                </wp:positionH>
                <wp:positionV relativeFrom="paragraph">
                  <wp:posOffset>126365</wp:posOffset>
                </wp:positionV>
                <wp:extent cx="676275" cy="438150"/>
                <wp:effectExtent l="0" t="0" r="666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A0C41" id="Straight Arrow Connector 6" o:spid="_x0000_s1026" type="#_x0000_t32" style="position:absolute;margin-left:111pt;margin-top:9.95pt;width:53.2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" strokecolor="black [3213]">
                <v:stroke endarrow="open"/>
              </v:shape>
            </w:pict>
          </mc:Fallback>
        </mc:AlternateContent>
      </w:r>
    </w:p>
    <w:p w14:paraId="27BC63B4" w14:textId="77777777" w:rsidR="007415B7" w:rsidRPr="00D10823" w:rsidRDefault="007415B7" w:rsidP="007415B7">
      <w:pPr>
        <w:rPr>
          <w:rFonts w:ascii="Times New Roman" w:hAnsi="Times New Roman" w:cs="Times New Roman"/>
          <w:sz w:val="18"/>
          <w:szCs w:val="18"/>
        </w:rPr>
      </w:pPr>
    </w:p>
    <w:p w14:paraId="0149AB37" w14:textId="77777777" w:rsidR="007415B7" w:rsidRPr="00D10823" w:rsidRDefault="007415B7" w:rsidP="007415B7">
      <w:pPr>
        <w:rPr>
          <w:rFonts w:ascii="Times New Roman" w:hAnsi="Times New Roman" w:cs="Times New Roman"/>
          <w:sz w:val="18"/>
          <w:szCs w:val="18"/>
        </w:rPr>
      </w:pPr>
      <w:r w:rsidRPr="00D10823">
        <w:rPr>
          <w:rFonts w:ascii="Times New Roman" w:hAnsi="Times New Roman" w:cs="Times New Roman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C7B08" wp14:editId="7578C230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1085850" cy="485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10198" w14:textId="77777777" w:rsidR="007415B7" w:rsidRPr="00224FE6" w:rsidRDefault="007415B7" w:rsidP="007415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trol arm (n=39,111)</w:t>
                            </w:r>
                          </w:p>
                          <w:p w14:paraId="0376DC6B" w14:textId="77777777" w:rsidR="007415B7" w:rsidRPr="00224FE6" w:rsidRDefault="007415B7" w:rsidP="007415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C7B08" id="Rectangle 5" o:spid="_x0000_s1027" style="position:absolute;margin-left:0;margin-top:8.55pt;width:85.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" fillcolor="white [3201]" strokecolor="black [3213]" strokeweight="2pt">
                <v:textbox>
                  <w:txbxContent>
                    <w:p w14:paraId="0C110198" w14:textId="77777777" w:rsidR="007415B7" w:rsidRPr="00224FE6" w:rsidRDefault="007415B7" w:rsidP="007415B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trol arm (n=39,111)</w:t>
                      </w:r>
                    </w:p>
                    <w:p w14:paraId="0376DC6B" w14:textId="77777777" w:rsidR="007415B7" w:rsidRPr="00224FE6" w:rsidRDefault="007415B7" w:rsidP="007415B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10823">
        <w:rPr>
          <w:rFonts w:ascii="Times New Roman" w:hAnsi="Times New Roman" w:cs="Times New Roman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E9503" wp14:editId="0E676B62">
                <wp:simplePos x="0" y="0"/>
                <wp:positionH relativeFrom="column">
                  <wp:posOffset>1581150</wp:posOffset>
                </wp:positionH>
                <wp:positionV relativeFrom="paragraph">
                  <wp:posOffset>108585</wp:posOffset>
                </wp:positionV>
                <wp:extent cx="1085850" cy="4857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460BE" w14:textId="77777777" w:rsidR="007415B7" w:rsidRDefault="007415B7" w:rsidP="007415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ervention arm (n=39,104)</w:t>
                            </w:r>
                          </w:p>
                          <w:p w14:paraId="2F803EDB" w14:textId="77777777" w:rsidR="007415B7" w:rsidRPr="00224FE6" w:rsidRDefault="007415B7" w:rsidP="007415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E9503" id="Rectangle 26" o:spid="_x0000_s1028" style="position:absolute;margin-left:124.5pt;margin-top:8.55pt;width:85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" fillcolor="white [3201]" strokecolor="black [3213]" strokeweight="2pt">
                <v:textbox>
                  <w:txbxContent>
                    <w:p w14:paraId="568460BE" w14:textId="77777777" w:rsidR="007415B7" w:rsidRDefault="007415B7" w:rsidP="007415B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ervention arm (n=39,104)</w:t>
                      </w:r>
                    </w:p>
                    <w:p w14:paraId="2F803EDB" w14:textId="77777777" w:rsidR="007415B7" w:rsidRPr="00224FE6" w:rsidRDefault="007415B7" w:rsidP="007415B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3A00A7" w14:textId="77777777" w:rsidR="007415B7" w:rsidRPr="00D10823" w:rsidRDefault="007415B7" w:rsidP="007415B7">
      <w:pPr>
        <w:rPr>
          <w:rFonts w:ascii="Times New Roman" w:hAnsi="Times New Roman" w:cs="Times New Roman"/>
          <w:sz w:val="18"/>
          <w:szCs w:val="18"/>
        </w:rPr>
      </w:pPr>
    </w:p>
    <w:p w14:paraId="0637A578" w14:textId="77777777" w:rsidR="007415B7" w:rsidRPr="00D10823" w:rsidRDefault="007415B7" w:rsidP="007415B7">
      <w:pPr>
        <w:rPr>
          <w:rFonts w:ascii="Times New Roman" w:hAnsi="Times New Roman" w:cs="Times New Roman"/>
          <w:sz w:val="18"/>
          <w:szCs w:val="18"/>
        </w:rPr>
      </w:pPr>
      <w:r w:rsidRPr="00D10823">
        <w:rPr>
          <w:rFonts w:ascii="Times New Roman" w:hAnsi="Times New Roman" w:cs="Times New Roman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F5988" wp14:editId="066A8276">
                <wp:simplePos x="0" y="0"/>
                <wp:positionH relativeFrom="column">
                  <wp:posOffset>2085975</wp:posOffset>
                </wp:positionH>
                <wp:positionV relativeFrom="paragraph">
                  <wp:posOffset>75565</wp:posOffset>
                </wp:positionV>
                <wp:extent cx="0" cy="1104900"/>
                <wp:effectExtent l="9525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A9BF" id="Straight Arrow Connector 32" o:spid="_x0000_s1026" type="#_x0000_t32" style="position:absolute;margin-left:164.25pt;margin-top:5.95pt;width:0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 w:rsidRPr="00D10823">
        <w:rPr>
          <w:rFonts w:ascii="Times New Roman" w:hAnsi="Times New Roman" w:cs="Times New Roman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BAA5B" wp14:editId="23633575">
                <wp:simplePos x="0" y="0"/>
                <wp:positionH relativeFrom="column">
                  <wp:posOffset>3371850</wp:posOffset>
                </wp:positionH>
                <wp:positionV relativeFrom="paragraph">
                  <wp:posOffset>233045</wp:posOffset>
                </wp:positionV>
                <wp:extent cx="3181350" cy="8667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14C31" w14:textId="77777777" w:rsidR="007415B7" w:rsidRPr="00E07FD8" w:rsidRDefault="007415B7" w:rsidP="007415B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07F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xclusions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=10,724</w:t>
                            </w:r>
                            <w:r w:rsidRPr="00E07F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1B4FECC" w14:textId="77777777" w:rsidR="007415B7" w:rsidRPr="00E07FD8" w:rsidRDefault="007415B7" w:rsidP="007415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Pr="00E07F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ersonal history of any cancer prior to trial (n=2,306)</w:t>
                            </w:r>
                          </w:p>
                          <w:p w14:paraId="179F897D" w14:textId="77777777" w:rsidR="007415B7" w:rsidRPr="00E07FD8" w:rsidRDefault="007415B7" w:rsidP="007415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07F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ncomplete BQ &amp; DQX, not cancer free at baseline, without follow-up tim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n=8,4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BAA5B" id="Rectangle 28" o:spid="_x0000_s1029" style="position:absolute;margin-left:265.5pt;margin-top:18.35pt;width:250.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" fillcolor="white [3201]" strokecolor="black [3213]" strokeweight="2pt">
                <v:textbox>
                  <w:txbxContent>
                    <w:p w14:paraId="7A614C31" w14:textId="77777777" w:rsidR="007415B7" w:rsidRPr="00E07FD8" w:rsidRDefault="007415B7" w:rsidP="007415B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07F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xclusions (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=10,724</w:t>
                      </w:r>
                      <w:r w:rsidRPr="00E07F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14:paraId="01B4FECC" w14:textId="77777777" w:rsidR="007415B7" w:rsidRPr="00E07FD8" w:rsidRDefault="007415B7" w:rsidP="007415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Pr="00E07FD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ersonal history of any cancer prior to trial (n=2,306)</w:t>
                      </w:r>
                    </w:p>
                    <w:p w14:paraId="179F897D" w14:textId="77777777" w:rsidR="007415B7" w:rsidRPr="00E07FD8" w:rsidRDefault="007415B7" w:rsidP="007415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07FD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Incomplete BQ &amp; DQX, not cancer free at baseline, without follow-up tim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(n=8,418)</w:t>
                      </w:r>
                    </w:p>
                  </w:txbxContent>
                </v:textbox>
              </v:rect>
            </w:pict>
          </mc:Fallback>
        </mc:AlternateContent>
      </w:r>
    </w:p>
    <w:p w14:paraId="1FD39E4F" w14:textId="77777777" w:rsidR="007415B7" w:rsidRPr="00D10823" w:rsidRDefault="007415B7" w:rsidP="007415B7">
      <w:pPr>
        <w:rPr>
          <w:rFonts w:ascii="Times New Roman" w:hAnsi="Times New Roman" w:cs="Times New Roman"/>
          <w:sz w:val="18"/>
          <w:szCs w:val="18"/>
        </w:rPr>
      </w:pPr>
    </w:p>
    <w:p w14:paraId="146D0042" w14:textId="77777777" w:rsidR="007415B7" w:rsidRPr="00D10823" w:rsidRDefault="007415B7" w:rsidP="007415B7">
      <w:pPr>
        <w:rPr>
          <w:rFonts w:ascii="Times New Roman" w:hAnsi="Times New Roman" w:cs="Times New Roman"/>
          <w:sz w:val="18"/>
          <w:szCs w:val="18"/>
        </w:rPr>
      </w:pPr>
      <w:r w:rsidRPr="00D10823">
        <w:rPr>
          <w:rFonts w:ascii="Times New Roman" w:hAnsi="Times New Roman" w:cs="Times New Roman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69F86" wp14:editId="09229F3D">
                <wp:simplePos x="0" y="0"/>
                <wp:positionH relativeFrom="column">
                  <wp:posOffset>2085975</wp:posOffset>
                </wp:positionH>
                <wp:positionV relativeFrom="paragraph">
                  <wp:posOffset>48895</wp:posOffset>
                </wp:positionV>
                <wp:extent cx="122872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A9D559" id="Straight Connector 2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25pt,3.85pt" to="26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" strokecolor="black [3213]"/>
            </w:pict>
          </mc:Fallback>
        </mc:AlternateContent>
      </w:r>
    </w:p>
    <w:p w14:paraId="34AFB041" w14:textId="77777777" w:rsidR="007415B7" w:rsidRPr="00D10823" w:rsidRDefault="007415B7" w:rsidP="007415B7">
      <w:pPr>
        <w:rPr>
          <w:rFonts w:ascii="Times New Roman" w:hAnsi="Times New Roman" w:cs="Times New Roman"/>
          <w:sz w:val="18"/>
          <w:szCs w:val="18"/>
        </w:rPr>
      </w:pPr>
    </w:p>
    <w:p w14:paraId="53098401" w14:textId="77777777" w:rsidR="007415B7" w:rsidRPr="00D10823" w:rsidRDefault="007415B7" w:rsidP="007415B7">
      <w:pPr>
        <w:rPr>
          <w:rFonts w:ascii="Times New Roman" w:hAnsi="Times New Roman" w:cs="Times New Roman"/>
          <w:sz w:val="18"/>
          <w:szCs w:val="18"/>
        </w:rPr>
      </w:pPr>
      <w:r w:rsidRPr="00D10823">
        <w:rPr>
          <w:rFonts w:ascii="Times New Roman" w:hAnsi="Times New Roman" w:cs="Times New Roman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43AC8C" wp14:editId="0F3F31FB">
                <wp:simplePos x="0" y="0"/>
                <wp:positionH relativeFrom="column">
                  <wp:posOffset>1581150</wp:posOffset>
                </wp:positionH>
                <wp:positionV relativeFrom="paragraph">
                  <wp:posOffset>130810</wp:posOffset>
                </wp:positionV>
                <wp:extent cx="1085850" cy="4857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D65B7" w14:textId="77777777" w:rsidR="007415B7" w:rsidRDefault="007415B7" w:rsidP="007415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D13D827" w14:textId="77777777" w:rsidR="007415B7" w:rsidRDefault="007415B7" w:rsidP="007415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=28,380</w:t>
                            </w:r>
                          </w:p>
                          <w:p w14:paraId="6D580C42" w14:textId="77777777" w:rsidR="007415B7" w:rsidRPr="00224FE6" w:rsidRDefault="007415B7" w:rsidP="007415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3AC8C" id="Rectangle 8" o:spid="_x0000_s1030" style="position:absolute;margin-left:124.5pt;margin-top:10.3pt;width:85.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" fillcolor="white [3201]" strokecolor="black [3213]" strokeweight="2pt">
                <v:textbox>
                  <w:txbxContent>
                    <w:p w14:paraId="2F5D65B7" w14:textId="77777777" w:rsidR="007415B7" w:rsidRDefault="007415B7" w:rsidP="007415B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D13D827" w14:textId="77777777" w:rsidR="007415B7" w:rsidRDefault="007415B7" w:rsidP="007415B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=28,380</w:t>
                      </w:r>
                    </w:p>
                    <w:p w14:paraId="6D580C42" w14:textId="77777777" w:rsidR="007415B7" w:rsidRPr="00224FE6" w:rsidRDefault="007415B7" w:rsidP="007415B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1A04C3" w14:textId="77777777" w:rsidR="007415B7" w:rsidRPr="00D10823" w:rsidRDefault="007415B7" w:rsidP="007415B7">
      <w:pPr>
        <w:rPr>
          <w:rFonts w:ascii="Times New Roman" w:hAnsi="Times New Roman" w:cs="Times New Roman"/>
          <w:sz w:val="18"/>
          <w:szCs w:val="18"/>
        </w:rPr>
      </w:pPr>
    </w:p>
    <w:p w14:paraId="143583FC" w14:textId="77777777" w:rsidR="007415B7" w:rsidRPr="00D10823" w:rsidRDefault="007415B7" w:rsidP="007415B7">
      <w:pPr>
        <w:rPr>
          <w:rFonts w:ascii="Times New Roman" w:hAnsi="Times New Roman" w:cs="Times New Roman"/>
          <w:sz w:val="18"/>
          <w:szCs w:val="18"/>
        </w:rPr>
      </w:pPr>
      <w:r w:rsidRPr="00D10823">
        <w:rPr>
          <w:rFonts w:ascii="Times New Roman" w:hAnsi="Times New Roman" w:cs="Times New Roman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D29BA" wp14:editId="24E6793F">
                <wp:simplePos x="0" y="0"/>
                <wp:positionH relativeFrom="column">
                  <wp:posOffset>2105025</wp:posOffset>
                </wp:positionH>
                <wp:positionV relativeFrom="paragraph">
                  <wp:posOffset>80010</wp:posOffset>
                </wp:positionV>
                <wp:extent cx="0" cy="2438400"/>
                <wp:effectExtent l="95250" t="0" r="571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84360" id="Straight Arrow Connector 1" o:spid="_x0000_s1026" type="#_x0000_t32" style="position:absolute;margin-left:165.75pt;margin-top:6.3pt;width:0;height:1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 w:rsidRPr="00D10823">
        <w:rPr>
          <w:rFonts w:ascii="Times New Roman" w:hAnsi="Times New Roman" w:cs="Times New Roman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C633F6" wp14:editId="26C4488C">
                <wp:simplePos x="0" y="0"/>
                <wp:positionH relativeFrom="column">
                  <wp:posOffset>3381375</wp:posOffset>
                </wp:positionH>
                <wp:positionV relativeFrom="paragraph">
                  <wp:posOffset>93345</wp:posOffset>
                </wp:positionV>
                <wp:extent cx="3181350" cy="25336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533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CCBEE" w14:textId="77777777" w:rsidR="007415B7" w:rsidRPr="00E07FD8" w:rsidRDefault="007415B7" w:rsidP="007415B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issing information on covariates </w:t>
                            </w:r>
                            <w:r w:rsidRPr="00E07F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=</w:t>
                            </w:r>
                            <w:bookmarkStart w:id="1" w:name="_Hlk18002445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16</w:t>
                            </w:r>
                            <w:bookmarkEnd w:id="1"/>
                            <w:r w:rsidRPr="00E07F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4081D02" w14:textId="77777777" w:rsidR="007415B7" w:rsidRPr="006A77F2" w:rsidRDefault="007415B7" w:rsidP="007415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MI (n=253)</w:t>
                            </w:r>
                          </w:p>
                          <w:p w14:paraId="764DD4BA" w14:textId="77777777" w:rsidR="007415B7" w:rsidRPr="006A77F2" w:rsidRDefault="007415B7" w:rsidP="007415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ge at menopause (n=200)</w:t>
                            </w:r>
                          </w:p>
                          <w:p w14:paraId="22E6DF47" w14:textId="77777777" w:rsidR="007415B7" w:rsidRPr="006A77F2" w:rsidRDefault="007415B7" w:rsidP="007415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Use of OC  (n=13)</w:t>
                            </w:r>
                          </w:p>
                          <w:p w14:paraId="0E107C70" w14:textId="77777777" w:rsidR="007415B7" w:rsidRPr="006A77F2" w:rsidRDefault="007415B7" w:rsidP="007415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ge at menarche (n=19)</w:t>
                            </w:r>
                          </w:p>
                          <w:p w14:paraId="29829FC4" w14:textId="77777777" w:rsidR="007415B7" w:rsidRPr="006A77F2" w:rsidRDefault="007415B7" w:rsidP="007415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amily history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rCa</w:t>
                            </w:r>
                            <w:proofErr w:type="spellEnd"/>
                            <w:r w:rsidRPr="006A77F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n=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171</w:t>
                            </w:r>
                            <w:r w:rsidRPr="006A77F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337FC32" w14:textId="77777777" w:rsidR="007415B7" w:rsidRPr="006A77F2" w:rsidRDefault="007415B7" w:rsidP="007415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Use of PMH  (n=14)</w:t>
                            </w:r>
                          </w:p>
                          <w:p w14:paraId="65D2C368" w14:textId="77777777" w:rsidR="007415B7" w:rsidRPr="006A77F2" w:rsidRDefault="007415B7" w:rsidP="007415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Oophorectomy (n=3)</w:t>
                            </w:r>
                          </w:p>
                          <w:p w14:paraId="619F644A" w14:textId="77777777" w:rsidR="007415B7" w:rsidRPr="006A77F2" w:rsidRDefault="007415B7" w:rsidP="007415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Hysterectomy (n=4)</w:t>
                            </w:r>
                          </w:p>
                          <w:p w14:paraId="3AD76039" w14:textId="77777777" w:rsidR="007415B7" w:rsidRPr="006A77F2" w:rsidRDefault="007415B7" w:rsidP="007415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o. of pregnancies (n=39)</w:t>
                            </w:r>
                          </w:p>
                          <w:p w14:paraId="73932F6A" w14:textId="77777777" w:rsidR="007415B7" w:rsidRPr="006A77F2" w:rsidRDefault="007415B7" w:rsidP="007415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o. of live births  (n=2)</w:t>
                            </w:r>
                          </w:p>
                          <w:p w14:paraId="708EE500" w14:textId="77777777" w:rsidR="007415B7" w:rsidRPr="006A77F2" w:rsidRDefault="007415B7" w:rsidP="007415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Education (n=13)</w:t>
                            </w:r>
                          </w:p>
                          <w:p w14:paraId="34F415A1" w14:textId="77777777" w:rsidR="007415B7" w:rsidRPr="006A77F2" w:rsidRDefault="007415B7" w:rsidP="007415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Marital status  (n=7)</w:t>
                            </w:r>
                          </w:p>
                          <w:p w14:paraId="12EE993B" w14:textId="77777777" w:rsidR="007415B7" w:rsidRPr="000B4FD7" w:rsidRDefault="007415B7" w:rsidP="007415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77F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ge at first birth  (n=67)</w:t>
                            </w:r>
                          </w:p>
                          <w:p w14:paraId="66793ACE" w14:textId="77777777" w:rsidR="007415B7" w:rsidRPr="006A77F2" w:rsidRDefault="007415B7" w:rsidP="007415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Vigorous activity (n=1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633F6" id="Rectangle 11" o:spid="_x0000_s1031" style="position:absolute;margin-left:266.25pt;margin-top:7.35pt;width:250.5pt;height:19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" fillcolor="white [3201]" strokecolor="black [3213]" strokeweight="2pt">
                <v:textbox>
                  <w:txbxContent>
                    <w:p w14:paraId="255CCBEE" w14:textId="77777777" w:rsidR="007415B7" w:rsidRPr="00E07FD8" w:rsidRDefault="007415B7" w:rsidP="007415B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Missing information on covariates </w:t>
                      </w:r>
                      <w:r w:rsidRPr="00E07F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=</w:t>
                      </w:r>
                      <w:bookmarkStart w:id="2" w:name="_Hlk18002445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16</w:t>
                      </w:r>
                      <w:bookmarkEnd w:id="2"/>
                      <w:r w:rsidRPr="00E07F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14:paraId="74081D02" w14:textId="77777777" w:rsidR="007415B7" w:rsidRPr="006A77F2" w:rsidRDefault="007415B7" w:rsidP="007415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MI (n=253)</w:t>
                      </w:r>
                    </w:p>
                    <w:p w14:paraId="764DD4BA" w14:textId="77777777" w:rsidR="007415B7" w:rsidRPr="006A77F2" w:rsidRDefault="007415B7" w:rsidP="007415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ge at menopause (n=200)</w:t>
                      </w:r>
                    </w:p>
                    <w:p w14:paraId="22E6DF47" w14:textId="77777777" w:rsidR="007415B7" w:rsidRPr="006A77F2" w:rsidRDefault="007415B7" w:rsidP="007415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Use of OC  (n=13)</w:t>
                      </w:r>
                    </w:p>
                    <w:p w14:paraId="0E107C70" w14:textId="77777777" w:rsidR="007415B7" w:rsidRPr="006A77F2" w:rsidRDefault="007415B7" w:rsidP="007415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ge at menarche (n=19)</w:t>
                      </w:r>
                    </w:p>
                    <w:p w14:paraId="29829FC4" w14:textId="77777777" w:rsidR="007415B7" w:rsidRPr="006A77F2" w:rsidRDefault="007415B7" w:rsidP="007415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Family history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rCa</w:t>
                      </w:r>
                      <w:proofErr w:type="spellEnd"/>
                      <w:r w:rsidRPr="006A77F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(n=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171</w:t>
                      </w:r>
                      <w:r w:rsidRPr="006A77F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1337FC32" w14:textId="77777777" w:rsidR="007415B7" w:rsidRPr="006A77F2" w:rsidRDefault="007415B7" w:rsidP="007415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Use of PMH  (n=14)</w:t>
                      </w:r>
                    </w:p>
                    <w:p w14:paraId="65D2C368" w14:textId="77777777" w:rsidR="007415B7" w:rsidRPr="006A77F2" w:rsidRDefault="007415B7" w:rsidP="007415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Oophorectomy (n=3)</w:t>
                      </w:r>
                    </w:p>
                    <w:p w14:paraId="619F644A" w14:textId="77777777" w:rsidR="007415B7" w:rsidRPr="006A77F2" w:rsidRDefault="007415B7" w:rsidP="007415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Hysterectomy (n=4)</w:t>
                      </w:r>
                    </w:p>
                    <w:p w14:paraId="3AD76039" w14:textId="77777777" w:rsidR="007415B7" w:rsidRPr="006A77F2" w:rsidRDefault="007415B7" w:rsidP="007415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No. of pregnancies (n=39)</w:t>
                      </w:r>
                    </w:p>
                    <w:p w14:paraId="73932F6A" w14:textId="77777777" w:rsidR="007415B7" w:rsidRPr="006A77F2" w:rsidRDefault="007415B7" w:rsidP="007415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No. of live births  (n=2)</w:t>
                      </w:r>
                    </w:p>
                    <w:p w14:paraId="708EE500" w14:textId="77777777" w:rsidR="007415B7" w:rsidRPr="006A77F2" w:rsidRDefault="007415B7" w:rsidP="007415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Education (n=13)</w:t>
                      </w:r>
                    </w:p>
                    <w:p w14:paraId="34F415A1" w14:textId="77777777" w:rsidR="007415B7" w:rsidRPr="006A77F2" w:rsidRDefault="007415B7" w:rsidP="007415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Marital status  (n=7)</w:t>
                      </w:r>
                    </w:p>
                    <w:p w14:paraId="12EE993B" w14:textId="77777777" w:rsidR="007415B7" w:rsidRPr="000B4FD7" w:rsidRDefault="007415B7" w:rsidP="007415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77F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ge at first birth  (n=67)</w:t>
                      </w:r>
                    </w:p>
                    <w:p w14:paraId="66793ACE" w14:textId="77777777" w:rsidR="007415B7" w:rsidRPr="006A77F2" w:rsidRDefault="007415B7" w:rsidP="007415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Vigorous activity (n=111)</w:t>
                      </w:r>
                    </w:p>
                  </w:txbxContent>
                </v:textbox>
              </v:rect>
            </w:pict>
          </mc:Fallback>
        </mc:AlternateContent>
      </w:r>
    </w:p>
    <w:p w14:paraId="64151789" w14:textId="77777777" w:rsidR="007415B7" w:rsidRPr="00D10823" w:rsidRDefault="007415B7" w:rsidP="007415B7">
      <w:pPr>
        <w:rPr>
          <w:rFonts w:ascii="Times New Roman" w:hAnsi="Times New Roman" w:cs="Times New Roman"/>
          <w:sz w:val="18"/>
          <w:szCs w:val="18"/>
        </w:rPr>
      </w:pPr>
    </w:p>
    <w:p w14:paraId="1834DD6E" w14:textId="77777777" w:rsidR="007415B7" w:rsidRPr="00D10823" w:rsidRDefault="007415B7" w:rsidP="007415B7">
      <w:pPr>
        <w:rPr>
          <w:rFonts w:ascii="Times New Roman" w:hAnsi="Times New Roman" w:cs="Times New Roman"/>
          <w:sz w:val="18"/>
          <w:szCs w:val="18"/>
        </w:rPr>
      </w:pPr>
    </w:p>
    <w:p w14:paraId="3F1F85B3" w14:textId="77777777" w:rsidR="007415B7" w:rsidRPr="00D10823" w:rsidRDefault="007415B7" w:rsidP="007415B7">
      <w:pPr>
        <w:rPr>
          <w:rFonts w:ascii="Times New Roman" w:hAnsi="Times New Roman" w:cs="Times New Roman"/>
          <w:sz w:val="18"/>
          <w:szCs w:val="18"/>
        </w:rPr>
      </w:pPr>
    </w:p>
    <w:p w14:paraId="3758FB78" w14:textId="77777777" w:rsidR="007415B7" w:rsidRPr="00D10823" w:rsidRDefault="007415B7" w:rsidP="007415B7">
      <w:pPr>
        <w:rPr>
          <w:rFonts w:ascii="Times New Roman" w:hAnsi="Times New Roman" w:cs="Times New Roman"/>
          <w:sz w:val="18"/>
          <w:szCs w:val="18"/>
        </w:rPr>
      </w:pPr>
      <w:r w:rsidRPr="00D10823">
        <w:rPr>
          <w:rFonts w:ascii="Times New Roman" w:hAnsi="Times New Roman" w:cs="Times New Roman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1FF714" wp14:editId="0C569A67">
                <wp:simplePos x="0" y="0"/>
                <wp:positionH relativeFrom="column">
                  <wp:posOffset>2162175</wp:posOffset>
                </wp:positionH>
                <wp:positionV relativeFrom="paragraph">
                  <wp:posOffset>244475</wp:posOffset>
                </wp:positionV>
                <wp:extent cx="12287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85CBD7"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25pt,19.25pt" to="26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" strokecolor="black [3213]"/>
            </w:pict>
          </mc:Fallback>
        </mc:AlternateContent>
      </w:r>
      <w:r w:rsidRPr="00D1082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BB40375" w14:textId="77777777" w:rsidR="007415B7" w:rsidRPr="00D10823" w:rsidRDefault="007415B7" w:rsidP="007415B7">
      <w:pPr>
        <w:rPr>
          <w:rFonts w:ascii="Times New Roman" w:hAnsi="Times New Roman" w:cs="Times New Roman"/>
          <w:sz w:val="18"/>
          <w:szCs w:val="18"/>
        </w:rPr>
      </w:pPr>
    </w:p>
    <w:p w14:paraId="73F589AD" w14:textId="77777777" w:rsidR="007415B7" w:rsidRPr="00D10823" w:rsidRDefault="007415B7" w:rsidP="007415B7">
      <w:pPr>
        <w:rPr>
          <w:rFonts w:ascii="Times New Roman" w:hAnsi="Times New Roman" w:cs="Times New Roman"/>
          <w:sz w:val="18"/>
          <w:szCs w:val="18"/>
        </w:rPr>
      </w:pPr>
    </w:p>
    <w:p w14:paraId="2DAF9A86" w14:textId="77777777" w:rsidR="007415B7" w:rsidRPr="00D10823" w:rsidRDefault="007415B7" w:rsidP="007415B7">
      <w:pPr>
        <w:rPr>
          <w:rFonts w:ascii="Times New Roman" w:hAnsi="Times New Roman" w:cs="Times New Roman"/>
          <w:sz w:val="18"/>
          <w:szCs w:val="18"/>
        </w:rPr>
      </w:pPr>
    </w:p>
    <w:p w14:paraId="44C7D714" w14:textId="77777777" w:rsidR="007415B7" w:rsidRPr="00D10823" w:rsidRDefault="007415B7" w:rsidP="007415B7">
      <w:pPr>
        <w:rPr>
          <w:rFonts w:ascii="Times New Roman" w:hAnsi="Times New Roman" w:cs="Times New Roman"/>
          <w:sz w:val="18"/>
          <w:szCs w:val="18"/>
        </w:rPr>
      </w:pPr>
    </w:p>
    <w:p w14:paraId="4192F049" w14:textId="77777777" w:rsidR="007415B7" w:rsidRPr="00D10823" w:rsidRDefault="007415B7" w:rsidP="007415B7">
      <w:pPr>
        <w:rPr>
          <w:rFonts w:ascii="Times New Roman" w:hAnsi="Times New Roman" w:cs="Times New Roman"/>
          <w:sz w:val="18"/>
          <w:szCs w:val="18"/>
        </w:rPr>
      </w:pPr>
      <w:r w:rsidRPr="00D10823">
        <w:rPr>
          <w:rFonts w:ascii="Times New Roman" w:hAnsi="Times New Roman" w:cs="Times New Roman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6E169D" wp14:editId="276683E4">
                <wp:simplePos x="0" y="0"/>
                <wp:positionH relativeFrom="column">
                  <wp:posOffset>1259058</wp:posOffset>
                </wp:positionH>
                <wp:positionV relativeFrom="paragraph">
                  <wp:posOffset>195140</wp:posOffset>
                </wp:positionV>
                <wp:extent cx="1704975" cy="794825"/>
                <wp:effectExtent l="0" t="0" r="28575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9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31E90" w14:textId="77777777" w:rsidR="007415B7" w:rsidRPr="006A77F2" w:rsidRDefault="007415B7" w:rsidP="007415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N=27,464</w:t>
                            </w:r>
                          </w:p>
                          <w:p w14:paraId="50885BF2" w14:textId="77777777" w:rsidR="007415B7" w:rsidRDefault="007415B7" w:rsidP="007415B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Cases (n=1,592) </w:t>
                            </w:r>
                          </w:p>
                          <w:p w14:paraId="1A3C2064" w14:textId="77777777" w:rsidR="007415B7" w:rsidRDefault="007415B7" w:rsidP="007415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 situ (n=327)</w:t>
                            </w:r>
                          </w:p>
                          <w:p w14:paraId="0FB36F21" w14:textId="77777777" w:rsidR="007415B7" w:rsidRPr="000B4FD7" w:rsidRDefault="007415B7" w:rsidP="007415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vasive (n=1,26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E169D" id="Rectangle 12" o:spid="_x0000_s1032" style="position:absolute;margin-left:99.15pt;margin-top:15.35pt;width:134.25pt;height:6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" fillcolor="white [3201]" strokecolor="black [3213]" strokeweight="2pt">
                <v:textbox>
                  <w:txbxContent>
                    <w:p w14:paraId="38131E90" w14:textId="77777777" w:rsidR="007415B7" w:rsidRPr="006A77F2" w:rsidRDefault="007415B7" w:rsidP="007415B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N=27,464</w:t>
                      </w:r>
                    </w:p>
                    <w:p w14:paraId="50885BF2" w14:textId="77777777" w:rsidR="007415B7" w:rsidRDefault="007415B7" w:rsidP="007415B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Cases (n=1,592) </w:t>
                      </w:r>
                    </w:p>
                    <w:p w14:paraId="1A3C2064" w14:textId="77777777" w:rsidR="007415B7" w:rsidRDefault="007415B7" w:rsidP="007415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 situ (n=327)</w:t>
                      </w:r>
                    </w:p>
                    <w:p w14:paraId="0FB36F21" w14:textId="77777777" w:rsidR="007415B7" w:rsidRPr="000B4FD7" w:rsidRDefault="007415B7" w:rsidP="007415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vasive (n=1,265)</w:t>
                      </w:r>
                    </w:p>
                  </w:txbxContent>
                </v:textbox>
              </v:rect>
            </w:pict>
          </mc:Fallback>
        </mc:AlternateContent>
      </w:r>
    </w:p>
    <w:p w14:paraId="3D18E814" w14:textId="77777777" w:rsidR="007415B7" w:rsidRPr="00D10823" w:rsidRDefault="007415B7" w:rsidP="007415B7">
      <w:pPr>
        <w:rPr>
          <w:rFonts w:ascii="Times New Roman" w:hAnsi="Times New Roman" w:cs="Times New Roman"/>
          <w:sz w:val="18"/>
          <w:szCs w:val="18"/>
        </w:rPr>
      </w:pPr>
    </w:p>
    <w:p w14:paraId="7F8C0CA5" w14:textId="77777777" w:rsidR="007415B7" w:rsidRPr="00D10823" w:rsidRDefault="007415B7" w:rsidP="007415B7">
      <w:pPr>
        <w:rPr>
          <w:rFonts w:ascii="Times New Roman" w:hAnsi="Times New Roman" w:cs="Times New Roman"/>
          <w:sz w:val="18"/>
          <w:szCs w:val="18"/>
        </w:rPr>
      </w:pPr>
    </w:p>
    <w:p w14:paraId="3ACE1DC9" w14:textId="77777777" w:rsidR="007415B7" w:rsidRPr="00D10823" w:rsidRDefault="007415B7" w:rsidP="007415B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DE893D" wp14:editId="4E43A09B">
                <wp:simplePos x="0" y="0"/>
                <wp:positionH relativeFrom="column">
                  <wp:posOffset>2089150</wp:posOffset>
                </wp:positionH>
                <wp:positionV relativeFrom="paragraph">
                  <wp:posOffset>259715</wp:posOffset>
                </wp:positionV>
                <wp:extent cx="6350" cy="673100"/>
                <wp:effectExtent l="76200" t="0" r="88900" b="50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30EA0" id="Straight Arrow Connector 4" o:spid="_x0000_s1026" type="#_x0000_t32" style="position:absolute;margin-left:164.5pt;margin-top:20.45pt;width:.5pt;height:53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</w:p>
    <w:p w14:paraId="10598E00" w14:textId="77777777" w:rsidR="007415B7" w:rsidRPr="00D10823" w:rsidRDefault="007415B7" w:rsidP="007415B7">
      <w:pPr>
        <w:rPr>
          <w:rFonts w:ascii="Times New Roman" w:hAnsi="Times New Roman" w:cs="Times New Roman"/>
          <w:sz w:val="18"/>
          <w:szCs w:val="18"/>
        </w:rPr>
      </w:pPr>
      <w:r w:rsidRPr="00D10823">
        <w:rPr>
          <w:rFonts w:ascii="Times New Roman" w:hAnsi="Times New Roman" w:cs="Times New Roman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754409" wp14:editId="14BFCC10">
                <wp:simplePos x="0" y="0"/>
                <wp:positionH relativeFrom="column">
                  <wp:posOffset>3448050</wp:posOffset>
                </wp:positionH>
                <wp:positionV relativeFrom="paragraph">
                  <wp:posOffset>64135</wp:posOffset>
                </wp:positionV>
                <wp:extent cx="3150870" cy="403860"/>
                <wp:effectExtent l="0" t="0" r="1143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87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431EA" w14:textId="77777777" w:rsidR="007415B7" w:rsidRPr="00E07FD8" w:rsidRDefault="007415B7" w:rsidP="007415B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ssing breast cancer hormone receptor information (n=37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54409" id="Rectangle 17" o:spid="_x0000_s1033" style="position:absolute;margin-left:271.5pt;margin-top:5.05pt;width:248.1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" fillcolor="white [3201]" strokecolor="black [3213]" strokeweight="2pt">
                <v:textbox>
                  <w:txbxContent>
                    <w:p w14:paraId="2B3431EA" w14:textId="77777777" w:rsidR="007415B7" w:rsidRPr="00E07FD8" w:rsidRDefault="007415B7" w:rsidP="007415B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issing breast cancer hormone receptor information (n=378)</w:t>
                      </w:r>
                    </w:p>
                  </w:txbxContent>
                </v:textbox>
              </v:rect>
            </w:pict>
          </mc:Fallback>
        </mc:AlternateContent>
      </w:r>
      <w:r w:rsidRPr="00D10823">
        <w:rPr>
          <w:rFonts w:ascii="Times New Roman" w:hAnsi="Times New Roman" w:cs="Times New Roman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043D88" wp14:editId="46B95B54">
                <wp:simplePos x="0" y="0"/>
                <wp:positionH relativeFrom="column">
                  <wp:posOffset>2162175</wp:posOffset>
                </wp:positionH>
                <wp:positionV relativeFrom="paragraph">
                  <wp:posOffset>259715</wp:posOffset>
                </wp:positionV>
                <wp:extent cx="12287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76DF26" id="Straight Connecto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25pt,20.45pt" to="26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" strokecolor="black [3213]"/>
            </w:pict>
          </mc:Fallback>
        </mc:AlternateContent>
      </w:r>
    </w:p>
    <w:p w14:paraId="56A951A4" w14:textId="77777777" w:rsidR="007415B7" w:rsidRDefault="007415B7" w:rsidP="007415B7">
      <w:pPr>
        <w:rPr>
          <w:rFonts w:ascii="Times New Roman" w:hAnsi="Times New Roman" w:cs="Times New Roman"/>
          <w:sz w:val="18"/>
          <w:szCs w:val="18"/>
        </w:rPr>
      </w:pPr>
      <w:r w:rsidRPr="00D10823">
        <w:rPr>
          <w:rFonts w:ascii="Times New Roman" w:hAnsi="Times New Roman" w:cs="Times New Roman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F185F3" wp14:editId="7FAC8C59">
                <wp:simplePos x="0" y="0"/>
                <wp:positionH relativeFrom="column">
                  <wp:posOffset>1399735</wp:posOffset>
                </wp:positionH>
                <wp:positionV relativeFrom="paragraph">
                  <wp:posOffset>436344</wp:posOffset>
                </wp:positionV>
                <wp:extent cx="1428750" cy="450166"/>
                <wp:effectExtent l="0" t="0" r="1905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01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6DFFE" w14:textId="77777777" w:rsidR="007415B7" w:rsidRPr="006A77F2" w:rsidRDefault="007415B7" w:rsidP="007415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N=27,086</w:t>
                            </w:r>
                          </w:p>
                          <w:p w14:paraId="463BC780" w14:textId="77777777" w:rsidR="007415B7" w:rsidRDefault="007415B7" w:rsidP="007415B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Cases (n=1,214) </w:t>
                            </w:r>
                          </w:p>
                          <w:p w14:paraId="7E614420" w14:textId="77777777" w:rsidR="007415B7" w:rsidRPr="00224FE6" w:rsidRDefault="007415B7" w:rsidP="007415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185F3" id="Rectangle 15" o:spid="_x0000_s1034" style="position:absolute;margin-left:110.2pt;margin-top:34.35pt;width:112.5pt;height:3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" fillcolor="white [3201]" strokecolor="black [3213]" strokeweight="2pt">
                <v:textbox>
                  <w:txbxContent>
                    <w:p w14:paraId="1A36DFFE" w14:textId="77777777" w:rsidR="007415B7" w:rsidRPr="006A77F2" w:rsidRDefault="007415B7" w:rsidP="007415B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N=27,086</w:t>
                      </w:r>
                    </w:p>
                    <w:p w14:paraId="463BC780" w14:textId="77777777" w:rsidR="007415B7" w:rsidRDefault="007415B7" w:rsidP="007415B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Cases (n=1,214) </w:t>
                      </w:r>
                    </w:p>
                    <w:p w14:paraId="7E614420" w14:textId="77777777" w:rsidR="007415B7" w:rsidRPr="00224FE6" w:rsidRDefault="007415B7" w:rsidP="007415B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C41951" w14:textId="77777777" w:rsidR="00D26D28" w:rsidRPr="0055712F" w:rsidRDefault="00D26D28">
      <w:pPr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sectPr w:rsidR="00D26D28" w:rsidRPr="00557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3E482" w14:textId="77777777" w:rsidR="00BF58F2" w:rsidRDefault="00BF58F2" w:rsidP="0066605B">
      <w:pPr>
        <w:spacing w:after="0" w:line="240" w:lineRule="auto"/>
      </w:pPr>
      <w:r>
        <w:separator/>
      </w:r>
    </w:p>
  </w:endnote>
  <w:endnote w:type="continuationSeparator" w:id="0">
    <w:p w14:paraId="6CCAF726" w14:textId="77777777" w:rsidR="00BF58F2" w:rsidRDefault="00BF58F2" w:rsidP="0066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36920" w14:textId="77777777" w:rsidR="00BF58F2" w:rsidRDefault="00BF58F2" w:rsidP="0066605B">
      <w:pPr>
        <w:spacing w:after="0" w:line="240" w:lineRule="auto"/>
      </w:pPr>
      <w:r>
        <w:separator/>
      </w:r>
    </w:p>
  </w:footnote>
  <w:footnote w:type="continuationSeparator" w:id="0">
    <w:p w14:paraId="3A96A8A5" w14:textId="77777777" w:rsidR="00BF58F2" w:rsidRDefault="00BF58F2" w:rsidP="00666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1411E"/>
    <w:multiLevelType w:val="hybridMultilevel"/>
    <w:tmpl w:val="ACF6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52883"/>
    <w:multiLevelType w:val="hybridMultilevel"/>
    <w:tmpl w:val="BF4A1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84"/>
    <w:rsid w:val="00001F6A"/>
    <w:rsid w:val="00007041"/>
    <w:rsid w:val="00007F64"/>
    <w:rsid w:val="0001546C"/>
    <w:rsid w:val="0002128C"/>
    <w:rsid w:val="000335C0"/>
    <w:rsid w:val="0003378A"/>
    <w:rsid w:val="000371D5"/>
    <w:rsid w:val="00043914"/>
    <w:rsid w:val="00043E7C"/>
    <w:rsid w:val="0005499C"/>
    <w:rsid w:val="00063BDC"/>
    <w:rsid w:val="000652C7"/>
    <w:rsid w:val="00096BE3"/>
    <w:rsid w:val="000A018C"/>
    <w:rsid w:val="000A41CD"/>
    <w:rsid w:val="000B36AC"/>
    <w:rsid w:val="000C0135"/>
    <w:rsid w:val="000E3148"/>
    <w:rsid w:val="0011348D"/>
    <w:rsid w:val="00121356"/>
    <w:rsid w:val="0012606C"/>
    <w:rsid w:val="00127115"/>
    <w:rsid w:val="00134153"/>
    <w:rsid w:val="001360C8"/>
    <w:rsid w:val="00144487"/>
    <w:rsid w:val="00155022"/>
    <w:rsid w:val="00156157"/>
    <w:rsid w:val="00160EFB"/>
    <w:rsid w:val="001617F9"/>
    <w:rsid w:val="00171FE4"/>
    <w:rsid w:val="00172317"/>
    <w:rsid w:val="00185264"/>
    <w:rsid w:val="00190802"/>
    <w:rsid w:val="00196B26"/>
    <w:rsid w:val="00196FAB"/>
    <w:rsid w:val="001C3D99"/>
    <w:rsid w:val="001C6449"/>
    <w:rsid w:val="001E0B98"/>
    <w:rsid w:val="001E3527"/>
    <w:rsid w:val="001E6134"/>
    <w:rsid w:val="001F2439"/>
    <w:rsid w:val="001F27C6"/>
    <w:rsid w:val="00211B2E"/>
    <w:rsid w:val="00214C40"/>
    <w:rsid w:val="0022705A"/>
    <w:rsid w:val="00234352"/>
    <w:rsid w:val="00237C0B"/>
    <w:rsid w:val="00244F86"/>
    <w:rsid w:val="00245E22"/>
    <w:rsid w:val="00266C20"/>
    <w:rsid w:val="0026712B"/>
    <w:rsid w:val="00292250"/>
    <w:rsid w:val="00292CB4"/>
    <w:rsid w:val="002A3090"/>
    <w:rsid w:val="002C05DE"/>
    <w:rsid w:val="00306B84"/>
    <w:rsid w:val="00307171"/>
    <w:rsid w:val="00314601"/>
    <w:rsid w:val="00342A90"/>
    <w:rsid w:val="0036210D"/>
    <w:rsid w:val="00374F84"/>
    <w:rsid w:val="003865A6"/>
    <w:rsid w:val="0039253A"/>
    <w:rsid w:val="00392FA2"/>
    <w:rsid w:val="003A1813"/>
    <w:rsid w:val="003B55A2"/>
    <w:rsid w:val="003B687E"/>
    <w:rsid w:val="003F7E0B"/>
    <w:rsid w:val="00427FBF"/>
    <w:rsid w:val="00442C48"/>
    <w:rsid w:val="0046296D"/>
    <w:rsid w:val="004634A3"/>
    <w:rsid w:val="0047226B"/>
    <w:rsid w:val="00484EFC"/>
    <w:rsid w:val="004B2148"/>
    <w:rsid w:val="004C13CB"/>
    <w:rsid w:val="004C2386"/>
    <w:rsid w:val="004D6D6F"/>
    <w:rsid w:val="004E2B0E"/>
    <w:rsid w:val="004E2D1B"/>
    <w:rsid w:val="004E42FA"/>
    <w:rsid w:val="0050181D"/>
    <w:rsid w:val="00510B76"/>
    <w:rsid w:val="00515825"/>
    <w:rsid w:val="005315A4"/>
    <w:rsid w:val="005315C0"/>
    <w:rsid w:val="005336D3"/>
    <w:rsid w:val="00553A94"/>
    <w:rsid w:val="005566E1"/>
    <w:rsid w:val="0055712F"/>
    <w:rsid w:val="00557C15"/>
    <w:rsid w:val="00560145"/>
    <w:rsid w:val="00565604"/>
    <w:rsid w:val="00565ADE"/>
    <w:rsid w:val="00566ED3"/>
    <w:rsid w:val="005712DD"/>
    <w:rsid w:val="0057152C"/>
    <w:rsid w:val="00585BBE"/>
    <w:rsid w:val="005950D8"/>
    <w:rsid w:val="0059563D"/>
    <w:rsid w:val="005B2A22"/>
    <w:rsid w:val="005B2D37"/>
    <w:rsid w:val="005D2EFB"/>
    <w:rsid w:val="00607795"/>
    <w:rsid w:val="006210BD"/>
    <w:rsid w:val="00624E2B"/>
    <w:rsid w:val="00643D17"/>
    <w:rsid w:val="00657564"/>
    <w:rsid w:val="00657958"/>
    <w:rsid w:val="0066605B"/>
    <w:rsid w:val="006A5597"/>
    <w:rsid w:val="006B398C"/>
    <w:rsid w:val="006B636C"/>
    <w:rsid w:val="006C5594"/>
    <w:rsid w:val="006D3607"/>
    <w:rsid w:val="006F2E41"/>
    <w:rsid w:val="006F4333"/>
    <w:rsid w:val="00702AED"/>
    <w:rsid w:val="007415B7"/>
    <w:rsid w:val="00741782"/>
    <w:rsid w:val="00744785"/>
    <w:rsid w:val="007470CA"/>
    <w:rsid w:val="00750286"/>
    <w:rsid w:val="007523F7"/>
    <w:rsid w:val="00762C9F"/>
    <w:rsid w:val="007918BA"/>
    <w:rsid w:val="007A024A"/>
    <w:rsid w:val="007A1126"/>
    <w:rsid w:val="007B10BE"/>
    <w:rsid w:val="007B6218"/>
    <w:rsid w:val="007D3AED"/>
    <w:rsid w:val="007E394D"/>
    <w:rsid w:val="007E4262"/>
    <w:rsid w:val="007F12E1"/>
    <w:rsid w:val="007F17AE"/>
    <w:rsid w:val="00835BF0"/>
    <w:rsid w:val="00871B8E"/>
    <w:rsid w:val="008861A9"/>
    <w:rsid w:val="00890F44"/>
    <w:rsid w:val="008936EC"/>
    <w:rsid w:val="0089586F"/>
    <w:rsid w:val="008B29B8"/>
    <w:rsid w:val="008C6E6C"/>
    <w:rsid w:val="008D4AC2"/>
    <w:rsid w:val="008F5303"/>
    <w:rsid w:val="00903ED6"/>
    <w:rsid w:val="009127D4"/>
    <w:rsid w:val="0091518A"/>
    <w:rsid w:val="0092235A"/>
    <w:rsid w:val="00930D31"/>
    <w:rsid w:val="00937C2F"/>
    <w:rsid w:val="00950931"/>
    <w:rsid w:val="00954A2A"/>
    <w:rsid w:val="00962DC4"/>
    <w:rsid w:val="009645ED"/>
    <w:rsid w:val="00985E92"/>
    <w:rsid w:val="0099483C"/>
    <w:rsid w:val="009B2F44"/>
    <w:rsid w:val="009E2A1C"/>
    <w:rsid w:val="009E4691"/>
    <w:rsid w:val="009F5EA3"/>
    <w:rsid w:val="009F5F80"/>
    <w:rsid w:val="00A067F9"/>
    <w:rsid w:val="00A241D0"/>
    <w:rsid w:val="00A25919"/>
    <w:rsid w:val="00A43250"/>
    <w:rsid w:val="00A45593"/>
    <w:rsid w:val="00A61DE7"/>
    <w:rsid w:val="00A6394D"/>
    <w:rsid w:val="00A655FD"/>
    <w:rsid w:val="00A700D4"/>
    <w:rsid w:val="00A745F5"/>
    <w:rsid w:val="00A83881"/>
    <w:rsid w:val="00AA4EB6"/>
    <w:rsid w:val="00AB0301"/>
    <w:rsid w:val="00AB327A"/>
    <w:rsid w:val="00AB38F2"/>
    <w:rsid w:val="00AC191C"/>
    <w:rsid w:val="00AD0B88"/>
    <w:rsid w:val="00AD401A"/>
    <w:rsid w:val="00AF347D"/>
    <w:rsid w:val="00B00B38"/>
    <w:rsid w:val="00B1446C"/>
    <w:rsid w:val="00B1525B"/>
    <w:rsid w:val="00B53D90"/>
    <w:rsid w:val="00B5475D"/>
    <w:rsid w:val="00B56514"/>
    <w:rsid w:val="00B80558"/>
    <w:rsid w:val="00B8231D"/>
    <w:rsid w:val="00B870C3"/>
    <w:rsid w:val="00B94073"/>
    <w:rsid w:val="00B96A19"/>
    <w:rsid w:val="00BA53D1"/>
    <w:rsid w:val="00BA7D02"/>
    <w:rsid w:val="00BB1F8B"/>
    <w:rsid w:val="00BB3009"/>
    <w:rsid w:val="00BD603B"/>
    <w:rsid w:val="00BD6B0C"/>
    <w:rsid w:val="00BE1D66"/>
    <w:rsid w:val="00BF58F2"/>
    <w:rsid w:val="00C23244"/>
    <w:rsid w:val="00C37DF1"/>
    <w:rsid w:val="00C4407E"/>
    <w:rsid w:val="00C6225D"/>
    <w:rsid w:val="00C82EEC"/>
    <w:rsid w:val="00C84538"/>
    <w:rsid w:val="00CB0A21"/>
    <w:rsid w:val="00CF04EE"/>
    <w:rsid w:val="00D038A5"/>
    <w:rsid w:val="00D261A9"/>
    <w:rsid w:val="00D26D28"/>
    <w:rsid w:val="00D47E5C"/>
    <w:rsid w:val="00D5280B"/>
    <w:rsid w:val="00D806F5"/>
    <w:rsid w:val="00D80962"/>
    <w:rsid w:val="00D961A7"/>
    <w:rsid w:val="00DA26EA"/>
    <w:rsid w:val="00DA6552"/>
    <w:rsid w:val="00DB2A6E"/>
    <w:rsid w:val="00DB53AF"/>
    <w:rsid w:val="00DE3D68"/>
    <w:rsid w:val="00DF2599"/>
    <w:rsid w:val="00E05A44"/>
    <w:rsid w:val="00E21FFE"/>
    <w:rsid w:val="00E2681D"/>
    <w:rsid w:val="00E3562F"/>
    <w:rsid w:val="00E37D34"/>
    <w:rsid w:val="00E768EE"/>
    <w:rsid w:val="00E87F41"/>
    <w:rsid w:val="00EA52EF"/>
    <w:rsid w:val="00ED0D04"/>
    <w:rsid w:val="00EE0FAE"/>
    <w:rsid w:val="00F104BB"/>
    <w:rsid w:val="00F351AB"/>
    <w:rsid w:val="00F37C5B"/>
    <w:rsid w:val="00F45831"/>
    <w:rsid w:val="00F5440C"/>
    <w:rsid w:val="00F54AE6"/>
    <w:rsid w:val="00F7695D"/>
    <w:rsid w:val="00F83376"/>
    <w:rsid w:val="00F93408"/>
    <w:rsid w:val="00FC20C8"/>
    <w:rsid w:val="00FD5B12"/>
    <w:rsid w:val="00FE1513"/>
    <w:rsid w:val="00FE38DF"/>
    <w:rsid w:val="00FE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52765"/>
  <w15:docId w15:val="{F97E55EC-292D-4627-A464-6B17DA0E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0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05B"/>
  </w:style>
  <w:style w:type="paragraph" w:styleId="Footer">
    <w:name w:val="footer"/>
    <w:basedOn w:val="Normal"/>
    <w:link w:val="FooterChar"/>
    <w:uiPriority w:val="99"/>
    <w:unhideWhenUsed/>
    <w:rsid w:val="0066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05B"/>
  </w:style>
  <w:style w:type="table" w:styleId="LightList">
    <w:name w:val="Light List"/>
    <w:basedOn w:val="TableNormal"/>
    <w:uiPriority w:val="61"/>
    <w:rsid w:val="000154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C01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44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7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4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0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07E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E87F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E87F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809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E1CBC-944E-42E7-9083-6CF0781F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nefe Omofuma</dc:creator>
  <cp:keywords/>
  <dc:description/>
  <cp:lastModifiedBy>STECK, SUSAN</cp:lastModifiedBy>
  <cp:revision>2</cp:revision>
  <dcterms:created xsi:type="dcterms:W3CDTF">2020-03-02T03:20:00Z</dcterms:created>
  <dcterms:modified xsi:type="dcterms:W3CDTF">2020-03-02T03:20:00Z</dcterms:modified>
</cp:coreProperties>
</file>